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4A6B" w14:textId="1B173AAA" w:rsidR="001C355F" w:rsidRPr="001628BF" w:rsidRDefault="00373640" w:rsidP="001628BF">
      <w:pPr>
        <w:pStyle w:val="Ttulo"/>
        <w:rPr>
          <w:color w:val="5B9BD5" w:themeColor="accent1"/>
          <w:sz w:val="40"/>
          <w:szCs w:val="40"/>
        </w:rPr>
      </w:pPr>
      <w:r w:rsidRPr="00373640">
        <w:rPr>
          <w:color w:val="5B9BD5" w:themeColor="accent1"/>
          <w:sz w:val="40"/>
          <w:szCs w:val="40"/>
        </w:rPr>
        <w:t>Banco de Servicios Comunes p</w:t>
      </w:r>
      <w:r>
        <w:rPr>
          <w:color w:val="5B9BD5" w:themeColor="accent1"/>
          <w:sz w:val="40"/>
          <w:szCs w:val="40"/>
        </w:rPr>
        <w:t xml:space="preserve">ara </w:t>
      </w:r>
      <w:r w:rsidRPr="00373640">
        <w:rPr>
          <w:color w:val="5B9BD5" w:themeColor="accent1"/>
          <w:sz w:val="40"/>
          <w:szCs w:val="40"/>
        </w:rPr>
        <w:t>experiencias de Mecánica de los Fluidos c</w:t>
      </w:r>
      <w:r>
        <w:rPr>
          <w:color w:val="5B9BD5" w:themeColor="accent1"/>
          <w:sz w:val="40"/>
          <w:szCs w:val="40"/>
        </w:rPr>
        <w:t>on C</w:t>
      </w:r>
      <w:r w:rsidRPr="00373640">
        <w:rPr>
          <w:color w:val="5B9BD5" w:themeColor="accent1"/>
          <w:sz w:val="40"/>
          <w:szCs w:val="40"/>
        </w:rPr>
        <w:t xml:space="preserve">audalímetro </w:t>
      </w:r>
      <w:r>
        <w:rPr>
          <w:color w:val="5B9BD5" w:themeColor="accent1"/>
          <w:sz w:val="40"/>
          <w:szCs w:val="40"/>
        </w:rPr>
        <w:t>D</w:t>
      </w:r>
      <w:r w:rsidRPr="00373640">
        <w:rPr>
          <w:color w:val="5B9BD5" w:themeColor="accent1"/>
          <w:sz w:val="40"/>
          <w:szCs w:val="40"/>
        </w:rPr>
        <w:t>igital</w:t>
      </w:r>
      <w:r w:rsidR="001628BF" w:rsidRPr="001628BF">
        <w:rPr>
          <w:color w:val="5B9BD5" w:themeColor="accent1"/>
          <w:sz w:val="40"/>
          <w:szCs w:val="40"/>
        </w:rPr>
        <w:t xml:space="preserve"> – Armfield F</w:t>
      </w:r>
      <w:r>
        <w:rPr>
          <w:color w:val="5B9BD5" w:themeColor="accent1"/>
          <w:sz w:val="40"/>
          <w:szCs w:val="40"/>
        </w:rPr>
        <w:t>1-10-2-A</w:t>
      </w:r>
    </w:p>
    <w:p w14:paraId="2BDD6D03" w14:textId="73B00844" w:rsidR="001C355F" w:rsidRDefault="00373640" w:rsidP="001628BF">
      <w:pPr>
        <w:tabs>
          <w:tab w:val="center" w:pos="5245"/>
        </w:tabs>
        <w:jc w:val="center"/>
      </w:pPr>
      <w:r>
        <w:rPr>
          <w:noProof/>
        </w:rPr>
        <w:drawing>
          <wp:inline distT="0" distB="0" distL="0" distR="0" wp14:anchorId="433A0BA5" wp14:editId="3853A488">
            <wp:extent cx="3019944" cy="2675670"/>
            <wp:effectExtent l="0" t="0" r="9525" b="0"/>
            <wp:docPr id="87668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7369" name="Imagen 876687369"/>
                    <pic:cNvPicPr/>
                  </pic:nvPicPr>
                  <pic:blipFill>
                    <a:blip r:embed="rId8">
                      <a:extLst>
                        <a:ext uri="{28A0092B-C50C-407E-A947-70E740481C1C}">
                          <a14:useLocalDpi xmlns:a14="http://schemas.microsoft.com/office/drawing/2010/main" val="0"/>
                        </a:ext>
                      </a:extLst>
                    </a:blip>
                    <a:stretch>
                      <a:fillRect/>
                    </a:stretch>
                  </pic:blipFill>
                  <pic:spPr>
                    <a:xfrm>
                      <a:off x="0" y="0"/>
                      <a:ext cx="3028321" cy="2683092"/>
                    </a:xfrm>
                    <a:prstGeom prst="rect">
                      <a:avLst/>
                    </a:prstGeom>
                  </pic:spPr>
                </pic:pic>
              </a:graphicData>
            </a:graphic>
          </wp:inline>
        </w:drawing>
      </w:r>
    </w:p>
    <w:p w14:paraId="729DADFD" w14:textId="47DB4985" w:rsidR="001628BF" w:rsidRDefault="001628BF" w:rsidP="001628BF">
      <w:pPr>
        <w:pStyle w:val="Ttulo1"/>
      </w:pPr>
      <w:r>
        <w:t>Seguridad en el uso de equipos suministrados por Armfield</w:t>
      </w:r>
    </w:p>
    <w:p w14:paraId="04DAA0F9" w14:textId="133E674F" w:rsidR="001628BF" w:rsidRDefault="001628BF" w:rsidP="001628BF">
      <w:pPr>
        <w:spacing w:before="180"/>
      </w:pPr>
      <w:r>
        <w:t>Antes de proceder a instalar, poner en marcha u operar el equipo descrito en este manual de instrucciones, deseamos alertarte sobre posibles peligros para que puedas evitarlos.</w:t>
      </w:r>
    </w:p>
    <w:p w14:paraId="00C0778F" w14:textId="20F07516" w:rsidR="001628BF" w:rsidRDefault="001628BF" w:rsidP="001628BF">
      <w:pPr>
        <w:spacing w:before="180"/>
      </w:pPr>
      <w:r>
        <w:t>Aunque está diseñado para un funcionamiento seguro, cualquier equipo de laboratorio puede implicar procesos o procedimientos que son potencialmente peligrosos. Los principales peligros potenciales asociados con este equipo en particular se enumeran a continuación:</w:t>
      </w:r>
    </w:p>
    <w:p w14:paraId="018C5A51" w14:textId="5A61E927" w:rsidR="001628BF" w:rsidRDefault="001628BF" w:rsidP="001628BF">
      <w:pPr>
        <w:pStyle w:val="Prrafodelista"/>
        <w:numPr>
          <w:ilvl w:val="0"/>
          <w:numId w:val="15"/>
        </w:numPr>
        <w:spacing w:before="180"/>
      </w:pPr>
      <w:r>
        <w:t>LESIONES POR MAL USO</w:t>
      </w:r>
    </w:p>
    <w:p w14:paraId="1C1434D2" w14:textId="1B58D8C3" w:rsidR="001628BF" w:rsidRDefault="001628BF" w:rsidP="001628BF">
      <w:pPr>
        <w:pStyle w:val="Prrafodelista"/>
        <w:numPr>
          <w:ilvl w:val="0"/>
          <w:numId w:val="15"/>
        </w:numPr>
        <w:spacing w:before="180"/>
      </w:pPr>
      <w:r>
        <w:t>ENVENENAMIENTO POR MATERIALES TÓXICOS (P. ej. MERCURIO)</w:t>
      </w:r>
    </w:p>
    <w:p w14:paraId="4E18B76E" w14:textId="763723EE" w:rsidR="001628BF" w:rsidRDefault="001628BF" w:rsidP="001628BF">
      <w:pPr>
        <w:pStyle w:val="Prrafodelista"/>
        <w:numPr>
          <w:ilvl w:val="0"/>
          <w:numId w:val="15"/>
        </w:numPr>
        <w:spacing w:before="180"/>
      </w:pPr>
      <w:r>
        <w:t>LESIONES POR MANEJO INCORRECTO</w:t>
      </w:r>
    </w:p>
    <w:p w14:paraId="6C8ED0A1" w14:textId="607B457D" w:rsidR="001628BF" w:rsidRDefault="001628BF" w:rsidP="001628BF">
      <w:pPr>
        <w:pStyle w:val="Prrafodelista"/>
        <w:numPr>
          <w:ilvl w:val="0"/>
          <w:numId w:val="15"/>
        </w:numPr>
        <w:spacing w:before="180"/>
      </w:pPr>
      <w:r>
        <w:t>DAÑOS A LA ROPA</w:t>
      </w:r>
    </w:p>
    <w:p w14:paraId="533E08D7" w14:textId="7E000FA6" w:rsidR="001628BF" w:rsidRDefault="001628BF" w:rsidP="001628BF">
      <w:pPr>
        <w:pStyle w:val="Prrafodelista"/>
        <w:numPr>
          <w:ilvl w:val="0"/>
          <w:numId w:val="15"/>
        </w:numPr>
        <w:spacing w:before="180"/>
      </w:pPr>
      <w:r>
        <w:t>RIESGO DE INFECCIÓN POR FALTA DE LIMPIEZA</w:t>
      </w:r>
    </w:p>
    <w:p w14:paraId="06296ECC" w14:textId="3DDE3957" w:rsidR="00373640" w:rsidRDefault="00373640" w:rsidP="001628BF">
      <w:pPr>
        <w:pStyle w:val="Prrafodelista"/>
        <w:numPr>
          <w:ilvl w:val="0"/>
          <w:numId w:val="15"/>
        </w:numPr>
        <w:spacing w:before="180"/>
      </w:pPr>
      <w:r>
        <w:t>RIESGO DE SHOCK ELÉCTRICO</w:t>
      </w:r>
    </w:p>
    <w:p w14:paraId="29433E3C" w14:textId="77777777" w:rsidR="001628BF" w:rsidRDefault="001628BF" w:rsidP="001628BF">
      <w:pPr>
        <w:spacing w:before="180"/>
      </w:pPr>
      <w:r>
        <w:t xml:space="preserve">Se pueden evitar accidentes siempre que se dé mantenimiento regular al equipo y se informe a todos quienes lo usan de los peligros potenciales. </w:t>
      </w:r>
    </w:p>
    <w:p w14:paraId="650F676E" w14:textId="0E39BFB8" w:rsidR="00373640" w:rsidRDefault="00373640" w:rsidP="00373640">
      <w:pPr>
        <w:spacing w:before="180"/>
      </w:pPr>
      <w:r>
        <w:t>Mantené estas instrucciones y todos los documentos relacionados juntos, asegurándote de que sean legibles y fácilmente accesibles para todos los usuarios.</w:t>
      </w:r>
    </w:p>
    <w:p w14:paraId="19CBEC80" w14:textId="16AC96B9" w:rsidR="00D72719" w:rsidRDefault="001628BF" w:rsidP="001628BF">
      <w:pPr>
        <w:spacing w:before="180"/>
      </w:pPr>
      <w:r>
        <w:t xml:space="preserve">En este manual incluimos una lista de reglas generales, </w:t>
      </w:r>
      <w:r w:rsidR="00D72719">
        <w:t xml:space="preserve">que </w:t>
      </w:r>
      <w:r>
        <w:t xml:space="preserve">no pretende ser exhaustiva, sino una orientación. </w:t>
      </w:r>
      <w:r w:rsidR="00D72719">
        <w:t xml:space="preserve">Usá tu mejor criterio para mantener </w:t>
      </w:r>
      <w:r w:rsidR="00397E24">
        <w:t>la</w:t>
      </w:r>
      <w:r w:rsidR="00D72719">
        <w:t xml:space="preserve"> seguridad y </w:t>
      </w:r>
      <w:r w:rsidR="00C17A98">
        <w:t xml:space="preserve">conservar </w:t>
      </w:r>
      <w:r w:rsidR="00D72719">
        <w:t xml:space="preserve">las instalaciones en condiciones óptimas. </w:t>
      </w:r>
      <w:r w:rsidR="00C17A98">
        <w:t>Esta actitud s</w:t>
      </w:r>
      <w:r w:rsidR="00D72719">
        <w:t>erá un</w:t>
      </w:r>
      <w:r w:rsidR="000D0C59">
        <w:t>a</w:t>
      </w:r>
      <w:r w:rsidR="00D72719">
        <w:t xml:space="preserve"> buena previa de lo que </w:t>
      </w:r>
      <w:r w:rsidR="00C17A98">
        <w:t xml:space="preserve">se espera de vos en </w:t>
      </w:r>
      <w:r w:rsidR="00D72719">
        <w:t>tu ejercicio profesional, y además permitirá que otros compañeros de cohortes posteriores sigan contando con las facilidades que te ofrece este laboratorio hoy.</w:t>
      </w:r>
    </w:p>
    <w:p w14:paraId="34C16380" w14:textId="45A867B1" w:rsidR="00D72719" w:rsidRDefault="00D72719" w:rsidP="001628BF">
      <w:pPr>
        <w:spacing w:before="180"/>
      </w:pPr>
      <w:r>
        <w:t xml:space="preserve">¡Y no dejes de leer los puntos siguientes! </w:t>
      </w:r>
      <w:r w:rsidR="00C17A98">
        <w:t>¡</w:t>
      </w:r>
      <w:r>
        <w:t>Todo este documento es importante</w:t>
      </w:r>
      <w:r w:rsidR="00C17A98">
        <w:t>!</w:t>
      </w:r>
    </w:p>
    <w:p w14:paraId="4722B542" w14:textId="679B4220" w:rsidR="00373640" w:rsidRDefault="00373640" w:rsidP="00373640">
      <w:pPr>
        <w:pStyle w:val="Ttulo2"/>
      </w:pPr>
      <w:r>
        <w:t>Consecuencias de no cumplir las normas de seguridad</w:t>
      </w:r>
    </w:p>
    <w:p w14:paraId="44778989" w14:textId="162E18E3" w:rsidR="00373640" w:rsidRDefault="00373640" w:rsidP="00373640">
      <w:pPr>
        <w:spacing w:before="180"/>
      </w:pPr>
      <w:r>
        <w:t>El incumplimiento de las normas de seguridad descritas en este manual y las relativas al sentido común puede causar peligro a las personas, al medio ambiente y además dañar al propio banco.</w:t>
      </w:r>
    </w:p>
    <w:p w14:paraId="2D095482" w14:textId="5F0A9DE4" w:rsidR="00373640" w:rsidRDefault="00373640" w:rsidP="00373640">
      <w:pPr>
        <w:spacing w:before="180"/>
      </w:pPr>
      <w:r>
        <w:lastRenderedPageBreak/>
        <w:t>No quites ningún dispositivo de seguridad antes de operar el equipo o mientras está funcionando.</w:t>
      </w:r>
    </w:p>
    <w:p w14:paraId="59FBD94A" w14:textId="762AB699" w:rsidR="00373640" w:rsidRDefault="00373640" w:rsidP="00373640">
      <w:pPr>
        <w:spacing w:before="180"/>
      </w:pPr>
      <w:r>
        <w:t>Date una vuelta alrededor del equipo, observalo con atención y asegurate de que no exista ningún peligro evidente antes de encenderlo. Est</w:t>
      </w:r>
      <w:r w:rsidR="009D1726">
        <w:t>e</w:t>
      </w:r>
      <w:r>
        <w:t xml:space="preserve"> tipo de precauciones debe hacerse un hábito para vos antes de usar cualquier dispositivo</w:t>
      </w:r>
      <w:r w:rsidR="009D1726">
        <w:t>, no solo este, y te aseguramos que te va a ahorrar un montón de dolores de cabeza en tu desempeño profesional.</w:t>
      </w:r>
    </w:p>
    <w:p w14:paraId="2DCBD276" w14:textId="6E812AD4" w:rsidR="00373640" w:rsidRDefault="00373640" w:rsidP="00373640">
      <w:pPr>
        <w:spacing w:before="180"/>
      </w:pPr>
      <w:r>
        <w:t xml:space="preserve">El </w:t>
      </w:r>
      <w:r w:rsidR="009D1726">
        <w:t xml:space="preserve">banco </w:t>
      </w:r>
      <w:r>
        <w:t xml:space="preserve">debe inspeccionarse periódicamente </w:t>
      </w:r>
      <w:r w:rsidR="009D1726">
        <w:t xml:space="preserve">a fondo </w:t>
      </w:r>
      <w:r>
        <w:t>para comprobar si hay daños y garantizar que todos los dispositivos de seguridad estén en buen estado de funcionamiento.</w:t>
      </w:r>
    </w:p>
    <w:p w14:paraId="7F55C5E4" w14:textId="35704103" w:rsidR="00373640" w:rsidRDefault="009D1726" w:rsidP="00373640">
      <w:pPr>
        <w:spacing w:before="180"/>
      </w:pPr>
      <w:r>
        <w:t xml:space="preserve">Este banco </w:t>
      </w:r>
      <w:r w:rsidR="00373640">
        <w:t>contiene piezas móviles.</w:t>
      </w:r>
    </w:p>
    <w:p w14:paraId="770417AB" w14:textId="694EFD9A" w:rsidR="009D1726" w:rsidRDefault="00373640" w:rsidP="00373640">
      <w:pPr>
        <w:spacing w:before="180"/>
      </w:pPr>
      <w:r>
        <w:t xml:space="preserve">No </w:t>
      </w:r>
      <w:r w:rsidR="009D1726">
        <w:t xml:space="preserve">introduzcas tus </w:t>
      </w:r>
      <w:r>
        <w:t xml:space="preserve">extremidades ni </w:t>
      </w:r>
      <w:r w:rsidR="009D1726">
        <w:t xml:space="preserve">elementos que no sean los que estrictamente deben participar de los trabajos prácticos </w:t>
      </w:r>
      <w:r w:rsidR="009C3C81">
        <w:t xml:space="preserve">en el banco </w:t>
      </w:r>
      <w:r>
        <w:t>mientras e</w:t>
      </w:r>
      <w:r w:rsidR="009D1726">
        <w:t>sté en funcionamiento.</w:t>
      </w:r>
    </w:p>
    <w:p w14:paraId="4973C2B6" w14:textId="1F70A512" w:rsidR="00373640" w:rsidRDefault="00373640" w:rsidP="00373640">
      <w:pPr>
        <w:spacing w:before="180"/>
      </w:pPr>
      <w:r>
        <w:t>En caso de mal funcionamiento, peligro o falta de sistemas de seguridad adecuados, apag</w:t>
      </w:r>
      <w:r w:rsidR="009D1726">
        <w:t>á</w:t>
      </w:r>
      <w:r>
        <w:t xml:space="preserve"> el </w:t>
      </w:r>
      <w:r w:rsidR="009D1726">
        <w:t>banco</w:t>
      </w:r>
      <w:r>
        <w:t xml:space="preserve"> inmediatamente </w:t>
      </w:r>
      <w:r w:rsidR="009D1726">
        <w:t>y dale aviso al cuerpo docente.</w:t>
      </w:r>
    </w:p>
    <w:p w14:paraId="6A46633A" w14:textId="77777777" w:rsidR="009C3C81" w:rsidRDefault="009C3C81" w:rsidP="009C3C81">
      <w:pPr>
        <w:pStyle w:val="Ttulo2"/>
      </w:pPr>
      <w:r>
        <w:t>Condiciones de uso previstas</w:t>
      </w:r>
    </w:p>
    <w:p w14:paraId="41756AC8" w14:textId="64A76C0E" w:rsidR="009C3C81" w:rsidRDefault="009C3C81" w:rsidP="009C3C81">
      <w:pPr>
        <w:spacing w:before="180"/>
      </w:pPr>
      <w:r>
        <w:t>El banco hidráulico F1-10-2-A es una unidad de servicios hidráulicos, con una bomba de circulación integrada, diseñada para suministrar agua a una familia de accesorios opcionales diseñados para presentar a los estudiantes los principios fundamentales de la mecánica de los fluidos.</w:t>
      </w:r>
    </w:p>
    <w:p w14:paraId="508E4A3B" w14:textId="7C735446" w:rsidR="009C3C81" w:rsidRDefault="009C3C81" w:rsidP="009C3C81">
      <w:pPr>
        <w:spacing w:before="180"/>
      </w:pPr>
      <w:r>
        <w:t>El Banco incorpora un depósito volumétrico escalonado que permite medir caudales altos y bajos con el auxilio de un cronómetro.</w:t>
      </w:r>
    </w:p>
    <w:p w14:paraId="7DC28F86" w14:textId="77777777" w:rsidR="009C3C81" w:rsidRDefault="009C3C81" w:rsidP="009C3C81">
      <w:pPr>
        <w:spacing w:before="180"/>
      </w:pPr>
      <w:r>
        <w:t>El agua limpia, almacenada en la base del banco, se utiliza como fluido operativo para realizar demostraciones seguras.</w:t>
      </w:r>
    </w:p>
    <w:p w14:paraId="2C08FC92" w14:textId="7B44083A" w:rsidR="009C3C81" w:rsidRDefault="009C3C81" w:rsidP="009C3C81">
      <w:pPr>
        <w:spacing w:before="180"/>
      </w:pPr>
      <w:r>
        <w:t>El Equipo siempre debe respetar las limitaciones de funcionamiento para las que fue construido y las indicadas en la confirmación del pedido: hay que respetar los límites de temperatura, presión, capacidad, viscosidad y velocidad.</w:t>
      </w:r>
    </w:p>
    <w:p w14:paraId="13EC2FC7" w14:textId="685ACE90" w:rsidR="009C3C81" w:rsidRDefault="009C3C81" w:rsidP="009C3C81">
      <w:pPr>
        <w:spacing w:before="180"/>
      </w:pPr>
      <w:r>
        <w:t>Este equipo no debe utilizarse en ambientes sujetos a la formación de atmósferas potencialmente explosivas.</w:t>
      </w:r>
    </w:p>
    <w:p w14:paraId="75F0AA73" w14:textId="77777777" w:rsidR="001628BF" w:rsidRDefault="001628BF" w:rsidP="00F64099">
      <w:pPr>
        <w:pStyle w:val="Ttulo2"/>
      </w:pPr>
      <w:r>
        <w:t>El Reglamento COSHH</w:t>
      </w:r>
    </w:p>
    <w:p w14:paraId="0CBB36B7" w14:textId="694BD392" w:rsidR="001628BF" w:rsidRDefault="001628BF" w:rsidP="00F64099">
      <w:pPr>
        <w:pStyle w:val="Ttulo3"/>
      </w:pPr>
      <w:r>
        <w:t>Reglamento de Control de Sustancias Peligrosas para la Salud (</w:t>
      </w:r>
      <w:r w:rsidR="0090308B">
        <w:t xml:space="preserve">Reino Unido - </w:t>
      </w:r>
      <w:r>
        <w:t>1988)</w:t>
      </w:r>
    </w:p>
    <w:p w14:paraId="6BB62322" w14:textId="3C5AF5B6" w:rsidR="001628BF" w:rsidRDefault="001628BF" w:rsidP="001628BF">
      <w:pPr>
        <w:spacing w:before="180"/>
      </w:pPr>
      <w:r>
        <w:t xml:space="preserve">Las regulaciones COSHH </w:t>
      </w:r>
      <w:r w:rsidR="00792F75">
        <w:t xml:space="preserve">del país del fabricante </w:t>
      </w:r>
      <w:r w:rsidR="00A56183">
        <w:t xml:space="preserve">(Reino Unido) </w:t>
      </w:r>
      <w:r>
        <w:t>imponen a los empleadores el deber de proteger a los empleados y a otras personas de las sustancias utilizadas en el trabajo que pued</w:t>
      </w:r>
      <w:r w:rsidR="00854DDF">
        <w:t>a</w:t>
      </w:r>
      <w:r>
        <w:t xml:space="preserve">n </w:t>
      </w:r>
      <w:r w:rsidR="00854DDF">
        <w:t xml:space="preserve">resultar </w:t>
      </w:r>
      <w:r>
        <w:t xml:space="preserve">peligrosas para la salud. </w:t>
      </w:r>
      <w:r w:rsidR="00792F75">
        <w:t xml:space="preserve">Los consejos de esta </w:t>
      </w:r>
      <w:r w:rsidR="00A56183">
        <w:t xml:space="preserve">reglamentación son completamente racionales y </w:t>
      </w:r>
      <w:r w:rsidR="00792F75">
        <w:t>pueden resultarnos muy útiles aquí también</w:t>
      </w:r>
      <w:r w:rsidR="00A56183">
        <w:t>, aún cuando no los tengamos como norma</w:t>
      </w:r>
      <w:r w:rsidR="00792F75">
        <w:t xml:space="preserve">. </w:t>
      </w:r>
      <w:r>
        <w:t>La normativa exige que se realice una evaluación de todas las operaciones que puedan exponer a cualquier persona a sólidos, líquidos, polvos, vapores, gases o microorganismos peligrosos. También se le exige que introduzca procedimientos adecuados para la manipulación de estas sustancias y mantenga registros adecuados.</w:t>
      </w:r>
    </w:p>
    <w:p w14:paraId="442F0E29" w14:textId="4B0F02E1" w:rsidR="001628BF" w:rsidRDefault="001628BF" w:rsidP="001628BF">
      <w:pPr>
        <w:spacing w:before="180"/>
      </w:pPr>
      <w:r>
        <w:t xml:space="preserve">Dado que el equipo suministrado por Armfield Limited puede </w:t>
      </w:r>
      <w:r w:rsidR="00A56183">
        <w:t>necesitar</w:t>
      </w:r>
      <w:r>
        <w:t xml:space="preserve"> el uso de sustancias que pueden ser peligrosas (por ejemplo, líquidos de limpieza</w:t>
      </w:r>
      <w:r w:rsidR="00A56183">
        <w:t xml:space="preserve">, </w:t>
      </w:r>
      <w:r>
        <w:t>productos químicos utilizados para demostraciones particulares</w:t>
      </w:r>
      <w:r w:rsidR="00A56183">
        <w:t>, etc.</w:t>
      </w:r>
      <w:r>
        <w:t>), es esencial que el supervisor del laboratorio o alguna otra persona con autoridad sea responsable de implementar las normas COSHH.</w:t>
      </w:r>
    </w:p>
    <w:p w14:paraId="7D47483B" w14:textId="77777777" w:rsidR="001628BF" w:rsidRDefault="001628BF" w:rsidP="001628BF">
      <w:pPr>
        <w:spacing w:before="180"/>
      </w:pPr>
      <w:r>
        <w:t>Parte de las regulaciones anteriores tienen como objetivo garantizar que las Hojas de Datos de Seguridad y Salud relevantes estén disponibles para todas las sustancias peligrosas utilizadas en el laboratorio. Cualquier persona que utilice una sustancia peligrosa debe ser informada de lo siguiente:</w:t>
      </w:r>
    </w:p>
    <w:p w14:paraId="62E1DB9F" w14:textId="77777777" w:rsidR="001628BF" w:rsidRDefault="001628BF" w:rsidP="00A56183">
      <w:pPr>
        <w:pStyle w:val="Prrafodelista"/>
        <w:numPr>
          <w:ilvl w:val="0"/>
          <w:numId w:val="16"/>
        </w:numPr>
        <w:spacing w:before="180"/>
      </w:pPr>
      <w:r>
        <w:t>Datos físicos sobre la sustancia.</w:t>
      </w:r>
    </w:p>
    <w:p w14:paraId="0DB34A9E" w14:textId="77777777" w:rsidR="001628BF" w:rsidRDefault="001628BF" w:rsidP="00A56183">
      <w:pPr>
        <w:pStyle w:val="Prrafodelista"/>
        <w:numPr>
          <w:ilvl w:val="0"/>
          <w:numId w:val="16"/>
        </w:numPr>
        <w:spacing w:before="180"/>
      </w:pPr>
      <w:r>
        <w:lastRenderedPageBreak/>
        <w:t>Cualquier peligro de incendio o explosión.</w:t>
      </w:r>
    </w:p>
    <w:p w14:paraId="3242396F" w14:textId="77777777" w:rsidR="001628BF" w:rsidRDefault="001628BF" w:rsidP="00A56183">
      <w:pPr>
        <w:pStyle w:val="Prrafodelista"/>
        <w:numPr>
          <w:ilvl w:val="0"/>
          <w:numId w:val="16"/>
        </w:numPr>
        <w:spacing w:before="180"/>
      </w:pPr>
      <w:r>
        <w:t>Cualquier peligro para la salud.</w:t>
      </w:r>
    </w:p>
    <w:p w14:paraId="31A22D58" w14:textId="77777777" w:rsidR="001628BF" w:rsidRDefault="001628BF" w:rsidP="00A56183">
      <w:pPr>
        <w:pStyle w:val="Prrafodelista"/>
        <w:numPr>
          <w:ilvl w:val="0"/>
          <w:numId w:val="16"/>
        </w:numPr>
        <w:spacing w:before="180"/>
      </w:pPr>
      <w:r>
        <w:t>Tratamiento adecuado de primeros auxilios.</w:t>
      </w:r>
    </w:p>
    <w:p w14:paraId="35B25087" w14:textId="77777777" w:rsidR="001628BF" w:rsidRDefault="001628BF" w:rsidP="00A56183">
      <w:pPr>
        <w:pStyle w:val="Prrafodelista"/>
        <w:numPr>
          <w:ilvl w:val="0"/>
          <w:numId w:val="16"/>
        </w:numPr>
        <w:spacing w:before="180"/>
      </w:pPr>
      <w:r>
        <w:t>Cualquier peligro por reacción con otras sustancias.</w:t>
      </w:r>
    </w:p>
    <w:p w14:paraId="14C8106E" w14:textId="6147343A" w:rsidR="001628BF" w:rsidRDefault="001628BF" w:rsidP="00A56183">
      <w:pPr>
        <w:pStyle w:val="Prrafodelista"/>
        <w:numPr>
          <w:ilvl w:val="0"/>
          <w:numId w:val="16"/>
        </w:numPr>
        <w:spacing w:before="180"/>
      </w:pPr>
      <w:r>
        <w:t>Cómo limpiar/eliminar el derrame</w:t>
      </w:r>
      <w:r w:rsidR="00A56183">
        <w:t>.</w:t>
      </w:r>
    </w:p>
    <w:p w14:paraId="5A2B0714" w14:textId="03AB7E0D" w:rsidR="001628BF" w:rsidRDefault="001628BF" w:rsidP="00A56183">
      <w:pPr>
        <w:pStyle w:val="Prrafodelista"/>
        <w:numPr>
          <w:ilvl w:val="0"/>
          <w:numId w:val="16"/>
        </w:numPr>
        <w:spacing w:before="180"/>
      </w:pPr>
      <w:r>
        <w:t>Medidas de protección adecuadas</w:t>
      </w:r>
      <w:r w:rsidR="00A56183">
        <w:t>.</w:t>
      </w:r>
    </w:p>
    <w:p w14:paraId="3FBB702B" w14:textId="650F5831" w:rsidR="001628BF" w:rsidRDefault="001628BF" w:rsidP="00A56183">
      <w:pPr>
        <w:pStyle w:val="Prrafodelista"/>
        <w:numPr>
          <w:ilvl w:val="0"/>
          <w:numId w:val="16"/>
        </w:numPr>
        <w:spacing w:before="180"/>
      </w:pPr>
      <w:r>
        <w:t>Almacenamiento y manipulación adecuados</w:t>
      </w:r>
      <w:r w:rsidR="00A56183">
        <w:t>.</w:t>
      </w:r>
    </w:p>
    <w:p w14:paraId="2C196517" w14:textId="652FC802" w:rsidR="001628BF" w:rsidRDefault="001628BF" w:rsidP="001628BF">
      <w:pPr>
        <w:spacing w:before="180"/>
      </w:pPr>
      <w:r>
        <w:t xml:space="preserve">Aunque es posible que estas regulaciones no sean aplicables </w:t>
      </w:r>
      <w:r w:rsidR="00A56183">
        <w:t>aquí</w:t>
      </w:r>
      <w:r>
        <w:t>, recom</w:t>
      </w:r>
      <w:r w:rsidR="00A56183">
        <w:t>endamos</w:t>
      </w:r>
      <w:r w:rsidR="000C0551">
        <w:t xml:space="preserve"> encarecidamente a todos los encargados</w:t>
      </w:r>
      <w:r>
        <w:t xml:space="preserve"> que </w:t>
      </w:r>
      <w:r w:rsidR="000C0551">
        <w:t xml:space="preserve">adopten </w:t>
      </w:r>
      <w:r>
        <w:t>un enfoque similar para la protección de los estudiantes que operan el equipo. También</w:t>
      </w:r>
      <w:r w:rsidR="00A56183">
        <w:t xml:space="preserve">, por supuesto, han de </w:t>
      </w:r>
      <w:r>
        <w:t>considerar las regulaciones locales.</w:t>
      </w:r>
    </w:p>
    <w:p w14:paraId="530F86A9" w14:textId="77777777" w:rsidR="00F64099" w:rsidRDefault="00F64099" w:rsidP="00F64099">
      <w:pPr>
        <w:pStyle w:val="Ttulo2"/>
      </w:pPr>
      <w:r w:rsidRPr="00F64099">
        <w:t xml:space="preserve">Peligros transmitidos por el agua </w:t>
      </w:r>
    </w:p>
    <w:p w14:paraId="2E9097E7" w14:textId="47D4B4DC" w:rsidR="00F64099" w:rsidRDefault="00F64099" w:rsidP="001628BF">
      <w:pPr>
        <w:spacing w:before="180"/>
      </w:pPr>
      <w:r w:rsidRPr="00F64099">
        <w:t xml:space="preserve">El equipo descrito en este manual de instrucciones </w:t>
      </w:r>
      <w:r>
        <w:t xml:space="preserve">se usa con agua. El agua, </w:t>
      </w:r>
      <w:r w:rsidRPr="00F64099">
        <w:t>bajo ciertas condiciones</w:t>
      </w:r>
      <w:r>
        <w:t>,</w:t>
      </w:r>
      <w:r w:rsidRPr="00F64099">
        <w:t xml:space="preserve"> puede crear un peligro para la salud debido a la</w:t>
      </w:r>
      <w:r w:rsidR="00BB76F7">
        <w:t>s</w:t>
      </w:r>
      <w:r w:rsidRPr="00F64099">
        <w:t xml:space="preserve"> infecci</w:t>
      </w:r>
      <w:r w:rsidR="00BB76F7">
        <w:t>ones</w:t>
      </w:r>
      <w:r w:rsidRPr="00F64099">
        <w:t xml:space="preserve"> por microorganismos dañinos.</w:t>
      </w:r>
    </w:p>
    <w:p w14:paraId="50F05FA6" w14:textId="56CE813E" w:rsidR="00F64099" w:rsidRDefault="00F64099" w:rsidP="001628BF">
      <w:pPr>
        <w:spacing w:before="180"/>
      </w:pPr>
      <w:r w:rsidRPr="00F64099">
        <w:t xml:space="preserve">Por ejemplo, la bacteria microscópica llamada Legionella </w:t>
      </w:r>
      <w:r w:rsidR="00BB76F7">
        <w:t>P</w:t>
      </w:r>
      <w:r w:rsidRPr="00F64099">
        <w:t>neumophila se alimentará a cualquier escala de óxido, algas o lodos en el agua y se reproducirá rápidamente si la temperatura de</w:t>
      </w:r>
      <w:r w:rsidR="00BB76F7">
        <w:t xml:space="preserve"> la misma </w:t>
      </w:r>
      <w:r w:rsidRPr="00F64099">
        <w:t>está entre 20 y 45°C.</w:t>
      </w:r>
    </w:p>
    <w:p w14:paraId="21079CB3" w14:textId="77777777" w:rsidR="00F64099" w:rsidRDefault="00F64099" w:rsidP="001628BF">
      <w:pPr>
        <w:spacing w:before="180"/>
      </w:pPr>
      <w:r w:rsidRPr="00F64099">
        <w:t>Cualquier agua que contenga esta bacteria y que se rocíe o salpique creando gotitas suspendidas en el aire puede producir una forma de neumonía llamada enfermedad del legionario, que es potencialmente mortal.</w:t>
      </w:r>
    </w:p>
    <w:p w14:paraId="24946E12" w14:textId="77777777" w:rsidR="00224FED" w:rsidRDefault="00F64099" w:rsidP="001628BF">
      <w:pPr>
        <w:spacing w:before="180"/>
      </w:pPr>
      <w:r w:rsidRPr="00F64099">
        <w:t>La legionella no es el único microorganismo nocivo que puede infectar el agua, pero constituye un ejemplo útil de la necesidad de limpieza.</w:t>
      </w:r>
    </w:p>
    <w:p w14:paraId="1A69E188" w14:textId="77777777" w:rsidR="00224FED" w:rsidRDefault="00F64099" w:rsidP="001628BF">
      <w:pPr>
        <w:spacing w:before="180"/>
      </w:pPr>
      <w:r w:rsidRPr="00F64099">
        <w:t xml:space="preserve">Según las regulaciones COSHH, se deben observar las siguientes precauciones: </w:t>
      </w:r>
    </w:p>
    <w:p w14:paraId="24210A4A" w14:textId="4D5889FA" w:rsidR="00224FED" w:rsidRPr="00BA136C" w:rsidRDefault="00F64099" w:rsidP="00224FED">
      <w:pPr>
        <w:pStyle w:val="Prrafodelista"/>
        <w:numPr>
          <w:ilvl w:val="0"/>
          <w:numId w:val="17"/>
        </w:numPr>
        <w:spacing w:before="180"/>
        <w:rPr>
          <w:b/>
          <w:bCs/>
        </w:rPr>
      </w:pPr>
      <w:r w:rsidRPr="00F64099">
        <w:t>No se debe permitir que el agua contenida en el producto se estanque</w:t>
      </w:r>
      <w:r w:rsidR="00224FED">
        <w:t xml:space="preserve"> =&gt;</w:t>
      </w:r>
      <w:r w:rsidRPr="00F64099">
        <w:t xml:space="preserve"> </w:t>
      </w:r>
      <w:r w:rsidRPr="00BA136C">
        <w:rPr>
          <w:b/>
          <w:bCs/>
        </w:rPr>
        <w:t>el agua debe cambiarse periódicamente</w:t>
      </w:r>
      <w:r w:rsidR="00224FED" w:rsidRPr="00BA136C">
        <w:rPr>
          <w:b/>
          <w:bCs/>
        </w:rPr>
        <w:t>.</w:t>
      </w:r>
    </w:p>
    <w:p w14:paraId="4A887100" w14:textId="2394A869" w:rsidR="00224FED" w:rsidRDefault="00F64099" w:rsidP="00224FED">
      <w:pPr>
        <w:pStyle w:val="Prrafodelista"/>
        <w:numPr>
          <w:ilvl w:val="0"/>
          <w:numId w:val="17"/>
        </w:numPr>
        <w:spacing w:before="180"/>
      </w:pPr>
      <w:r w:rsidRPr="00F64099">
        <w:t>El óxido, el lodo, las incrustaciones o las algas en las que puedan alimentarse los microorganismos deben eliminarse periódicamente</w:t>
      </w:r>
      <w:r w:rsidR="00224FED">
        <w:t xml:space="preserve"> =&gt; </w:t>
      </w:r>
      <w:r w:rsidRPr="00BA136C">
        <w:rPr>
          <w:b/>
          <w:bCs/>
        </w:rPr>
        <w:t>el equipo debe limpiarse periódicamente.</w:t>
      </w:r>
    </w:p>
    <w:p w14:paraId="394F9BB7" w14:textId="61B1C1F7" w:rsidR="00224FED" w:rsidRDefault="00F64099" w:rsidP="00224FED">
      <w:pPr>
        <w:pStyle w:val="Prrafodelista"/>
        <w:numPr>
          <w:ilvl w:val="0"/>
          <w:numId w:val="17"/>
        </w:numPr>
        <w:spacing w:before="180"/>
      </w:pPr>
      <w:r w:rsidRPr="00F64099">
        <w:t xml:space="preserve">Cuando sea posible, el agua debería mantenerse a una temperatura </w:t>
      </w:r>
      <w:r w:rsidRPr="00BA136C">
        <w:rPr>
          <w:b/>
          <w:bCs/>
        </w:rPr>
        <w:t>inferior a 20°C</w:t>
      </w:r>
      <w:r w:rsidRPr="00F64099">
        <w:t>. Si esto no es posible, entonces se debe desinfectar el agua si es seguro y apropiado hacerlo.</w:t>
      </w:r>
      <w:r w:rsidR="00224FED">
        <w:t xml:space="preserve"> </w:t>
      </w:r>
      <w:r w:rsidRPr="00F64099">
        <w:t>Ten</w:t>
      </w:r>
      <w:r w:rsidR="00224FED">
        <w:t xml:space="preserve">é </w:t>
      </w:r>
      <w:r w:rsidRPr="00F64099">
        <w:t xml:space="preserve">en cuenta que pueden existir otros peligros </w:t>
      </w:r>
      <w:r w:rsidR="00224FED">
        <w:t xml:space="preserve">al manipular los </w:t>
      </w:r>
      <w:r w:rsidRPr="00F64099">
        <w:t>biocidas utilizados para desinfectar el agua.</w:t>
      </w:r>
    </w:p>
    <w:p w14:paraId="5DE48E9F" w14:textId="77777777" w:rsidR="00224FED" w:rsidRDefault="00F64099" w:rsidP="00224FED">
      <w:pPr>
        <w:pStyle w:val="Prrafodelista"/>
        <w:numPr>
          <w:ilvl w:val="0"/>
          <w:numId w:val="17"/>
        </w:numPr>
        <w:spacing w:before="180"/>
      </w:pPr>
      <w:r w:rsidRPr="00F64099">
        <w:t xml:space="preserve">Se debe preparar un esquema para prevenir o controlar el riesgo incorporando todas las acciones enumeradas anteriormente. </w:t>
      </w:r>
    </w:p>
    <w:p w14:paraId="63712C9A" w14:textId="77777777" w:rsidR="00877781" w:rsidRDefault="00F64099" w:rsidP="001628BF">
      <w:pPr>
        <w:spacing w:before="180"/>
      </w:pPr>
      <w:r w:rsidRPr="00F64099">
        <w:t xml:space="preserve">Más detalles sobre la prevención de infecciones se encuentran en la publicación </w:t>
      </w:r>
      <w:r w:rsidR="00224FED" w:rsidRPr="00224FED">
        <w:rPr>
          <w:i/>
          <w:iCs/>
        </w:rPr>
        <w:t>“The Control of Legionellosis including Legionnaires Disease” - Health and Safety Series booklet HS (G) 70</w:t>
      </w:r>
      <w:r w:rsidR="00877781">
        <w:t>. Al tiempo de publicacion de este manual, el texto puede bajarse gratuitamente desde:</w:t>
      </w:r>
    </w:p>
    <w:p w14:paraId="6C36D277" w14:textId="4EEDA623" w:rsidR="00A56183" w:rsidRDefault="004C1C89" w:rsidP="00BA136C">
      <w:pPr>
        <w:spacing w:before="180"/>
        <w:jc w:val="center"/>
      </w:pPr>
      <w:hyperlink r:id="rId9" w:history="1">
        <w:r w:rsidR="00877781" w:rsidRPr="00B97127">
          <w:rPr>
            <w:rStyle w:val="Hipervnculo"/>
          </w:rPr>
          <w:t>https://www.hse.gov.uk/pubns/priced/l8.pdf</w:t>
        </w:r>
      </w:hyperlink>
    </w:p>
    <w:p w14:paraId="0D0CBF3C" w14:textId="77777777" w:rsidR="00E564DA" w:rsidRDefault="00E564DA" w:rsidP="00E564DA">
      <w:pPr>
        <w:pStyle w:val="Ttulo2"/>
      </w:pPr>
      <w:r>
        <w:t>Ruido</w:t>
      </w:r>
    </w:p>
    <w:p w14:paraId="465BC18C" w14:textId="4BA14C83" w:rsidR="00E564DA" w:rsidRDefault="00E564DA" w:rsidP="00E564DA">
      <w:r>
        <w:t>El nivel de intensidad sonora, con la curva de ecualización A, emitido por la máquina no supera los 75 dB(A).</w:t>
      </w:r>
    </w:p>
    <w:p w14:paraId="3F33629B" w14:textId="7419C586" w:rsidR="00E564DA" w:rsidRDefault="00E564DA" w:rsidP="00E564DA">
      <w:r>
        <w:t>Este valor está garantizado si el banco está instalado correctamente, es decir, en condiciones estables con fijaciones adecuadas y la medición se toma, según normas, a 1 metro del mismo.</w:t>
      </w:r>
    </w:p>
    <w:p w14:paraId="5B3CF387" w14:textId="390BD38A" w:rsidR="00E93D42" w:rsidRDefault="00E93D42" w:rsidP="00E93D42">
      <w:pPr>
        <w:pStyle w:val="Ttulo2"/>
      </w:pPr>
      <w:r>
        <w:lastRenderedPageBreak/>
        <w:t>Superficies Calientes</w:t>
      </w:r>
    </w:p>
    <w:p w14:paraId="28D9A6AA" w14:textId="62A02635" w:rsidR="00E93D42" w:rsidRDefault="00E93D42" w:rsidP="00E93D42">
      <w:r>
        <w:t xml:space="preserve">El banco propiamente dicho funciona con agua a temperatura ambiente, pero la superficie de algunos módulos accesorios que se pueden montar sobre él </w:t>
      </w:r>
      <w:proofErr w:type="gramStart"/>
      <w:r>
        <w:t>pueden</w:t>
      </w:r>
      <w:proofErr w:type="gramEnd"/>
      <w:r w:rsidR="00C003E1">
        <w:t xml:space="preserve"> calentarse</w:t>
      </w:r>
      <w:r>
        <w:t xml:space="preserve"> durante el funcionamiento.</w:t>
      </w:r>
      <w:r w:rsidR="00C003E1">
        <w:t xml:space="preserve"> En estos accesorios verás un sticker con este ideograma: </w:t>
      </w:r>
      <w:r w:rsidR="00C003E1" w:rsidRPr="00C003E1">
        <w:rPr>
          <w:noProof/>
        </w:rPr>
        <w:drawing>
          <wp:inline distT="0" distB="0" distL="0" distR="0" wp14:anchorId="51EF4911" wp14:editId="00ABFFA7">
            <wp:extent cx="359385" cy="352811"/>
            <wp:effectExtent l="0" t="0" r="3175" b="0"/>
            <wp:docPr id="22659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4007" name=""/>
                    <pic:cNvPicPr/>
                  </pic:nvPicPr>
                  <pic:blipFill>
                    <a:blip r:embed="rId10"/>
                    <a:stretch>
                      <a:fillRect/>
                    </a:stretch>
                  </pic:blipFill>
                  <pic:spPr>
                    <a:xfrm>
                      <a:off x="0" y="0"/>
                      <a:ext cx="365508" cy="358822"/>
                    </a:xfrm>
                    <a:prstGeom prst="rect">
                      <a:avLst/>
                    </a:prstGeom>
                  </pic:spPr>
                </pic:pic>
              </a:graphicData>
            </a:graphic>
          </wp:inline>
        </w:drawing>
      </w:r>
    </w:p>
    <w:p w14:paraId="0F1B8D6B" w14:textId="0F8A8EE9" w:rsidR="00C003E1" w:rsidRDefault="00C003E1" w:rsidP="00C003E1">
      <w:pPr>
        <w:pStyle w:val="Ttulo2"/>
      </w:pPr>
      <w:r>
        <w:t>Tareas de Mantenimiento</w:t>
      </w:r>
    </w:p>
    <w:p w14:paraId="4BE9E308" w14:textId="2AF7E10B" w:rsidR="00C003E1" w:rsidRDefault="00C003E1" w:rsidP="00C003E1">
      <w:r>
        <w:t>No desmontes el equipo antes de retirar los módulos acceosorios y vaciar su contenido.</w:t>
      </w:r>
    </w:p>
    <w:p w14:paraId="66B79AAC" w14:textId="23C70DFC" w:rsidR="00C003E1" w:rsidRDefault="00C003E1" w:rsidP="00C003E1">
      <w:r>
        <w:t>Incluso si todas las mangueras están vacías, es posible que quede algo de líquido en la unidad.</w:t>
      </w:r>
    </w:p>
    <w:p w14:paraId="2CB5A07D" w14:textId="4A74B359" w:rsidR="00C003E1" w:rsidRDefault="00C003E1" w:rsidP="00C003E1">
      <w:r>
        <w:t>Si no se han tomado las precauciones sanitarias descriptas más arriba, los fluidos pueden ser peligrosos para la salud humana y el medio ambiente.</w:t>
      </w:r>
    </w:p>
    <w:p w14:paraId="4EDA9362" w14:textId="6A7F5497" w:rsidR="00C003E1" w:rsidRDefault="00C003E1" w:rsidP="00C003E1">
      <w:r>
        <w:t>Todos los trabajos de mantenimiento deben realizarse con la máquina desconectada de la red eléctrica.</w:t>
      </w:r>
    </w:p>
    <w:p w14:paraId="7DCA258A" w14:textId="61D9261B" w:rsidR="00C003E1" w:rsidRDefault="00C003E1" w:rsidP="00C003E1">
      <w:r>
        <w:t>Todos los dispositivos deben estar asegurados contra un reinicio automático o accidental.</w:t>
      </w:r>
    </w:p>
    <w:p w14:paraId="13D2C52A" w14:textId="36C1C127" w:rsidR="00C003E1" w:rsidRDefault="00C003E1" w:rsidP="00C003E1">
      <w:r>
        <w:t>En situaciones particulares en las que sea necesario hacer funcionar el Equipo durante el mantenimiento, deben estar presentes al menos 2 personas para que, en caso de peligro, una de ellas pueda desconectar el suministro eléctrico o dar la alarma.</w:t>
      </w:r>
    </w:p>
    <w:p w14:paraId="17E29F8C" w14:textId="77777777" w:rsidR="00C003E1" w:rsidRDefault="00C003E1" w:rsidP="00C003E1">
      <w:r>
        <w:t>Una vez finalizado el mantenimiento recuerda restablecer los dispositivos de seguridad y comprobar que se encuentran en buen estado de funcionamiento.</w:t>
      </w:r>
    </w:p>
    <w:p w14:paraId="45B7D369" w14:textId="77777777" w:rsidR="00C003E1" w:rsidRDefault="00C003E1" w:rsidP="00C003E1">
      <w:r>
        <w:t>Para brindar una mayor protección a los usuarios, este banco incorpora un disyuntor diferencial (dispositivo de corriente residual o RCD).</w:t>
      </w:r>
    </w:p>
    <w:p w14:paraId="28227A6A" w14:textId="6690B204" w:rsidR="00C003E1" w:rsidRDefault="00C003E1" w:rsidP="00C003E1">
      <w:r>
        <w:t>Si por mal uso o un accidente el equipo se ve comprometido eléctricamente, el disyuntor desconectará el suministro eléctrico y reducirá la gravedad de cualquier descarga eléctrica recibida por un operador a un nivel que, en circunstancias normales, le causará una sensación molesta pero no lesiones.</w:t>
      </w:r>
    </w:p>
    <w:p w14:paraId="3431CE0B" w14:textId="75F9E36A" w:rsidR="00C003E1" w:rsidRDefault="00C003E1" w:rsidP="00C003E1">
      <w:r>
        <w:t>Al menos una vez al mes, comprobá que el disyuntor diferencial funciona correctamente pulsando el botón TEST. El disyuntor DEBE dispararse cuando se presiona este botón.</w:t>
      </w:r>
    </w:p>
    <w:p w14:paraId="7BFBABBE" w14:textId="75BA3B4F" w:rsidR="00C003E1" w:rsidRDefault="00C003E1" w:rsidP="00C003E1">
      <w:r>
        <w:t>Si no se dispara, el operador no está protegido y un electricista competente debe revisar y reparar el equipo antes de utilizarlo.</w:t>
      </w:r>
    </w:p>
    <w:p w14:paraId="35255918" w14:textId="44060C8E" w:rsidR="00C003E1" w:rsidRDefault="00C003E1" w:rsidP="00C003E1">
      <w:r>
        <w:t>No</w:t>
      </w:r>
      <w:r w:rsidR="007B01B3">
        <w:t>ta referida a los disyuntores diferenciales que te resultará útil tanto para este equipo como para el resto de tus actividades:</w:t>
      </w:r>
    </w:p>
    <w:p w14:paraId="597AC1FC" w14:textId="2B53E579" w:rsidR="007B01B3" w:rsidRDefault="007B01B3" w:rsidP="007B01B3">
      <w:pPr>
        <w:tabs>
          <w:tab w:val="clear" w:pos="9979"/>
          <w:tab w:val="right" w:pos="9356"/>
        </w:tabs>
        <w:ind w:left="709" w:right="707"/>
      </w:pPr>
      <w:r>
        <w:t>La misión de un disyuntor diferencial es protegerte contra descargas eléctricas debidas a pérdidas de aislación. Los seres vivos, en general, somos muy sensibles a las corrientes eléctricas y es posible experimentar un paro cardíaco con corrientes tan bajas como un décimo de Amper. Por este motivo, los disyuntores se construyen con un sistema mecánico sensible (como de relojería) que actúa ante pérdidas de aislación que producen corrientes de fuga del orden de los 30 mA. Esta delicadeza hace que todo sea “liviano” y que manejen mal las grandes corrientes, tales como las que se producen durante un cortocircuito.</w:t>
      </w:r>
    </w:p>
    <w:p w14:paraId="598DFA1B" w14:textId="229A853B" w:rsidR="007B01B3" w:rsidRDefault="007B01B3" w:rsidP="007B01B3">
      <w:pPr>
        <w:tabs>
          <w:tab w:val="clear" w:pos="9979"/>
          <w:tab w:val="right" w:pos="9356"/>
        </w:tabs>
        <w:ind w:left="709" w:right="707"/>
      </w:pPr>
      <w:r>
        <w:t>La protección contra cortocircuitos y sobrecargas está dada por otros dispositivos conectados en serie, normalmente fusibles, llaves térmicas, llaves termomagnéticas y, en un punto, la misma impedancia de las líneas de alimentación.</w:t>
      </w:r>
    </w:p>
    <w:p w14:paraId="1EF3EBF7" w14:textId="0D62BA1C" w:rsidR="007B01B3" w:rsidRDefault="007B01B3" w:rsidP="007B01B3">
      <w:pPr>
        <w:tabs>
          <w:tab w:val="clear" w:pos="9979"/>
          <w:tab w:val="right" w:pos="9356"/>
        </w:tabs>
        <w:ind w:left="709" w:right="707"/>
      </w:pPr>
      <w:r>
        <w:t>En un sistema bien diseñado y ejecutado, los dispositivos de protección contra sobrecargas y cortocircuitos actuarán mucho antes de que se produzcan daños en los contactos del disyuntor, pero nunca hay garantías. A veces, cuando hubo un cortorcircuito, los contactos del disyuntor diferencial pueden quedar “pegados” o soldados.</w:t>
      </w:r>
    </w:p>
    <w:p w14:paraId="24444217" w14:textId="570D9128" w:rsidR="007B01B3" w:rsidRPr="00E564DA" w:rsidRDefault="007B01B3" w:rsidP="007B01B3">
      <w:pPr>
        <w:tabs>
          <w:tab w:val="clear" w:pos="9979"/>
          <w:tab w:val="right" w:pos="9356"/>
        </w:tabs>
        <w:ind w:left="709" w:right="707"/>
      </w:pPr>
      <w:r>
        <w:lastRenderedPageBreak/>
        <w:t>De ahí que los fabricantes de disyuntores te pidan que pulses el botón de TEST al menos una vez al mes</w:t>
      </w:r>
      <w:r w:rsidR="00CC5E33">
        <w:t>. Nosotros te aconsejamos que además lo hagas inmediatamente después de volver de una situación de cortocircuito (cuando saltó una térmica o voló un fusible)</w:t>
      </w:r>
      <w:r w:rsidR="0050676C">
        <w:t>.</w:t>
      </w:r>
    </w:p>
    <w:p w14:paraId="6FD54658" w14:textId="2F92CB3B" w:rsidR="00307675" w:rsidRDefault="00307675" w:rsidP="00307675">
      <w:pPr>
        <w:pStyle w:val="Ttulo1"/>
      </w:pPr>
      <w:r>
        <w:t>Panorama General</w:t>
      </w:r>
    </w:p>
    <w:p w14:paraId="015FBA2F" w14:textId="2D8B748C" w:rsidR="0011506B" w:rsidRDefault="00E33F97" w:rsidP="0011506B">
      <w:pPr>
        <w:spacing w:before="180"/>
      </w:pPr>
      <w:r w:rsidRPr="00E33F97">
        <w:rPr>
          <w:noProof/>
        </w:rPr>
        <w:drawing>
          <wp:anchor distT="0" distB="0" distL="114300" distR="114300" simplePos="0" relativeHeight="251658240" behindDoc="0" locked="0" layoutInCell="1" allowOverlap="1" wp14:anchorId="0A53DC17" wp14:editId="7C2B5C0D">
            <wp:simplePos x="0" y="0"/>
            <wp:positionH relativeFrom="column">
              <wp:posOffset>5147945</wp:posOffset>
            </wp:positionH>
            <wp:positionV relativeFrom="paragraph">
              <wp:posOffset>98425</wp:posOffset>
            </wp:positionV>
            <wp:extent cx="1367155" cy="1367155"/>
            <wp:effectExtent l="0" t="0" r="4445" b="4445"/>
            <wp:wrapSquare wrapText="left"/>
            <wp:docPr id="120208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40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14:sizeRelH relativeFrom="margin">
              <wp14:pctWidth>0</wp14:pctWidth>
            </wp14:sizeRelH>
            <wp14:sizeRelV relativeFrom="margin">
              <wp14:pctHeight>0</wp14:pctHeight>
            </wp14:sizeRelV>
          </wp:anchor>
        </w:drawing>
      </w:r>
      <w:r w:rsidR="0011506B">
        <w:t>El banco hidráulico Armfield F1-10-2-A y su amplia familia de módulos compatibles se han desarrollado para instruir a los estudiantes en los diferentes aspectos de la teoría hidráulica.</w:t>
      </w:r>
    </w:p>
    <w:p w14:paraId="50765053" w14:textId="6E0742D2" w:rsidR="0011506B" w:rsidRDefault="0011506B" w:rsidP="0011506B">
      <w:pPr>
        <w:spacing w:before="180"/>
      </w:pPr>
      <w:r>
        <w:t>Cada módulo compatible para el F1-10-2-A se suministra como un equipo completo que no necesita elementos de servicio adicionales aparte del propio banco.</w:t>
      </w:r>
    </w:p>
    <w:p w14:paraId="65F46348" w14:textId="08FF108C" w:rsidR="0011506B" w:rsidRDefault="0011506B" w:rsidP="0011506B">
      <w:pPr>
        <w:spacing w:before="180"/>
      </w:pPr>
      <w:r>
        <w:t>Cuando los módulos se montan y acoplan al banco, están inmediatamente listos para su uso.</w:t>
      </w:r>
      <w:r w:rsidR="00E33F97" w:rsidRPr="00E33F97">
        <w:rPr>
          <w:noProof/>
        </w:rPr>
        <w:t xml:space="preserve"> </w:t>
      </w:r>
    </w:p>
    <w:p w14:paraId="1C733ACB" w14:textId="26949FBD" w:rsidR="00307675" w:rsidRDefault="00307675" w:rsidP="00307675">
      <w:pPr>
        <w:pStyle w:val="Ttulo1"/>
      </w:pPr>
      <w:r>
        <w:t>Descripción del Banco</w:t>
      </w:r>
    </w:p>
    <w:p w14:paraId="533475B8" w14:textId="77777777" w:rsidR="00B63594" w:rsidRDefault="00307675" w:rsidP="00307675">
      <w:pPr>
        <w:spacing w:before="180"/>
      </w:pPr>
      <w:r>
        <w:t>Cuando sea necesario, consultá</w:t>
      </w:r>
      <w:r w:rsidR="00B63594">
        <w:t xml:space="preserve"> las fotografías y diagramas de esta sección para orientarte.</w:t>
      </w:r>
    </w:p>
    <w:p w14:paraId="53499A6B" w14:textId="53F72AF8" w:rsidR="00B63594" w:rsidRDefault="00AB267C" w:rsidP="00AB267C">
      <w:pPr>
        <w:spacing w:before="180"/>
        <w:jc w:val="center"/>
      </w:pPr>
      <w:r>
        <w:rPr>
          <w:noProof/>
        </w:rPr>
        <w:drawing>
          <wp:inline distT="0" distB="0" distL="0" distR="0" wp14:anchorId="4C383D64" wp14:editId="7CDABA8A">
            <wp:extent cx="4622333" cy="3763368"/>
            <wp:effectExtent l="0" t="0" r="6985" b="8890"/>
            <wp:docPr id="18621644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4418" name="Imagen 1862164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444" cy="3769158"/>
                    </a:xfrm>
                    <a:prstGeom prst="rect">
                      <a:avLst/>
                    </a:prstGeom>
                  </pic:spPr>
                </pic:pic>
              </a:graphicData>
            </a:graphic>
          </wp:inline>
        </w:drawing>
      </w:r>
    </w:p>
    <w:p w14:paraId="701D678D" w14:textId="66E77E34" w:rsidR="00B63594" w:rsidRDefault="00B63594" w:rsidP="00B63594">
      <w:pPr>
        <w:spacing w:before="180"/>
        <w:jc w:val="center"/>
      </w:pPr>
      <w:r>
        <w:t>Figura 1</w:t>
      </w:r>
      <w:r w:rsidR="00015FC5">
        <w:t xml:space="preserve"> – Vista general </w:t>
      </w:r>
      <w:r w:rsidR="00AB267C">
        <w:t>y elementos principales</w:t>
      </w:r>
    </w:p>
    <w:p w14:paraId="1E2D9B1C" w14:textId="77777777" w:rsidR="00015FC5" w:rsidRDefault="00015FC5">
      <w:pPr>
        <w:tabs>
          <w:tab w:val="clear" w:pos="9979"/>
        </w:tabs>
        <w:spacing w:before="0" w:after="160" w:line="259" w:lineRule="auto"/>
        <w:jc w:val="left"/>
        <w:rPr>
          <w:highlight w:val="lightGray"/>
        </w:rPr>
      </w:pPr>
      <w:r>
        <w:rPr>
          <w:highlight w:val="lightGray"/>
        </w:rPr>
        <w:br w:type="page"/>
      </w:r>
    </w:p>
    <w:p w14:paraId="3BB94C36" w14:textId="435CAB01" w:rsidR="00AB267C" w:rsidRDefault="00AB267C" w:rsidP="00AB267C">
      <w:pPr>
        <w:tabs>
          <w:tab w:val="clear" w:pos="9979"/>
        </w:tabs>
        <w:spacing w:before="0" w:after="160" w:line="259" w:lineRule="auto"/>
        <w:jc w:val="center"/>
        <w:rPr>
          <w:highlight w:val="lightGray"/>
        </w:rPr>
      </w:pPr>
      <w:r>
        <w:rPr>
          <w:noProof/>
        </w:rPr>
        <w:lastRenderedPageBreak/>
        <w:drawing>
          <wp:inline distT="0" distB="0" distL="0" distR="0" wp14:anchorId="06B4F8E3" wp14:editId="3BC7D8F3">
            <wp:extent cx="4230179" cy="2433099"/>
            <wp:effectExtent l="0" t="0" r="0" b="5715"/>
            <wp:docPr id="1571833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3265" name="Imagen 1571833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5844" cy="2436358"/>
                    </a:xfrm>
                    <a:prstGeom prst="rect">
                      <a:avLst/>
                    </a:prstGeom>
                  </pic:spPr>
                </pic:pic>
              </a:graphicData>
            </a:graphic>
          </wp:inline>
        </w:drawing>
      </w:r>
    </w:p>
    <w:p w14:paraId="659A043E" w14:textId="6366D993" w:rsidR="00AB267C" w:rsidRDefault="00AB267C" w:rsidP="00AB267C">
      <w:pPr>
        <w:tabs>
          <w:tab w:val="clear" w:pos="9979"/>
        </w:tabs>
        <w:spacing w:before="180"/>
        <w:ind w:left="1701" w:right="2125"/>
        <w:jc w:val="center"/>
      </w:pPr>
      <w:r>
        <w:t>Figura 2 – Tanque de aforo escalonado, amortiguador y mando de drenaje</w:t>
      </w:r>
    </w:p>
    <w:p w14:paraId="49448B1F" w14:textId="022FC15B" w:rsidR="00AB267C" w:rsidRDefault="00AB267C" w:rsidP="00AB267C">
      <w:pPr>
        <w:tabs>
          <w:tab w:val="clear" w:pos="9979"/>
        </w:tabs>
        <w:spacing w:before="0" w:after="160" w:line="259" w:lineRule="auto"/>
        <w:jc w:val="center"/>
        <w:rPr>
          <w:highlight w:val="lightGray"/>
        </w:rPr>
      </w:pPr>
    </w:p>
    <w:p w14:paraId="2A731B2D" w14:textId="36B61702" w:rsidR="00AB267C" w:rsidRDefault="00356A5E" w:rsidP="00AB267C">
      <w:r w:rsidRPr="00356A5E">
        <w:rPr>
          <w:noProof/>
        </w:rPr>
        <w:drawing>
          <wp:anchor distT="0" distB="0" distL="114300" distR="114300" simplePos="0" relativeHeight="251660288" behindDoc="0" locked="0" layoutInCell="1" allowOverlap="1" wp14:anchorId="4C1A8B49" wp14:editId="6BFF91B2">
            <wp:simplePos x="0" y="0"/>
            <wp:positionH relativeFrom="margin">
              <wp:align>right</wp:align>
            </wp:positionH>
            <wp:positionV relativeFrom="paragraph">
              <wp:posOffset>184730</wp:posOffset>
            </wp:positionV>
            <wp:extent cx="1831975" cy="1129030"/>
            <wp:effectExtent l="0" t="0" r="0" b="0"/>
            <wp:wrapSquare wrapText="left"/>
            <wp:docPr id="120225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23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1975" cy="1129030"/>
                    </a:xfrm>
                    <a:prstGeom prst="rect">
                      <a:avLst/>
                    </a:prstGeom>
                  </pic:spPr>
                </pic:pic>
              </a:graphicData>
            </a:graphic>
            <wp14:sizeRelH relativeFrom="margin">
              <wp14:pctWidth>0</wp14:pctWidth>
            </wp14:sizeRelH>
            <wp14:sizeRelV relativeFrom="margin">
              <wp14:pctHeight>0</wp14:pctHeight>
            </wp14:sizeRelV>
          </wp:anchor>
        </w:drawing>
      </w:r>
      <w:r w:rsidR="00AB267C">
        <w:t>El banco hidráulico F1-10 está diseñado como un módulo de servicio portátil y autónomo para la familia de módulso compatibles que se enumeran más adelante.</w:t>
      </w:r>
    </w:p>
    <w:p w14:paraId="1CE661B8" w14:textId="5B7519D1" w:rsidR="00AB267C" w:rsidRDefault="00AB267C" w:rsidP="00AB267C">
      <w:r>
        <w:t>El banco está construido con un plástico liviano, resistente a la corrosión y está montado sobre ruedas para facilitar su desplazamiento.</w:t>
      </w:r>
    </w:p>
    <w:p w14:paraId="4D3F978D" w14:textId="3843F3B0" w:rsidR="00AB267C" w:rsidRDefault="00AB267C" w:rsidP="00AB267C">
      <w:r>
        <w:t>La mesa de trabajo de plástico inyectado con fibra de vidrio (GRP) contiene un canal de flujo abierto zócalos a ambos lados en los que se asientan y encastran los módulos complementarios.</w:t>
      </w:r>
      <w:r w:rsidR="00356A5E" w:rsidRPr="00356A5E">
        <w:rPr>
          <w:noProof/>
        </w:rPr>
        <w:t xml:space="preserve"> </w:t>
      </w:r>
    </w:p>
    <w:p w14:paraId="1BA5CF8C" w14:textId="21E869B3" w:rsidR="00AB267C" w:rsidRDefault="00636F66" w:rsidP="00AB267C">
      <w:r w:rsidRPr="00636F66">
        <w:rPr>
          <w:noProof/>
        </w:rPr>
        <w:drawing>
          <wp:anchor distT="0" distB="0" distL="114300" distR="114300" simplePos="0" relativeHeight="251661312" behindDoc="0" locked="0" layoutInCell="1" allowOverlap="1" wp14:anchorId="6ACC537A" wp14:editId="764737AF">
            <wp:simplePos x="0" y="0"/>
            <wp:positionH relativeFrom="margin">
              <wp:posOffset>5462270</wp:posOffset>
            </wp:positionH>
            <wp:positionV relativeFrom="paragraph">
              <wp:posOffset>12700</wp:posOffset>
            </wp:positionV>
            <wp:extent cx="899160" cy="1257935"/>
            <wp:effectExtent l="0" t="0" r="0" b="0"/>
            <wp:wrapSquare wrapText="left"/>
            <wp:docPr id="160042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51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160" cy="1257935"/>
                    </a:xfrm>
                    <a:prstGeom prst="rect">
                      <a:avLst/>
                    </a:prstGeom>
                  </pic:spPr>
                </pic:pic>
              </a:graphicData>
            </a:graphic>
            <wp14:sizeRelH relativeFrom="margin">
              <wp14:pctWidth>0</wp14:pctWidth>
            </wp14:sizeRelH>
            <wp14:sizeRelV relativeFrom="margin">
              <wp14:pctHeight>0</wp14:pctHeight>
            </wp14:sizeRelV>
          </wp:anchor>
        </w:drawing>
      </w:r>
      <w:r w:rsidR="00AB267C">
        <w:t>El extremo abierto del canal tiene un soporte en el que se pueden encastrar las placas aforadoras de caudal que forman parte del módulo complementario F1-13 (estudio de flujo sobre vertederos).</w:t>
      </w:r>
      <w:r w:rsidRPr="00636F66">
        <w:rPr>
          <w:noProof/>
        </w:rPr>
        <w:t xml:space="preserve"> </w:t>
      </w:r>
    </w:p>
    <w:p w14:paraId="4317E0BC" w14:textId="5543F013" w:rsidR="00AB267C" w:rsidRDefault="00AB267C" w:rsidP="00AB267C">
      <w:r>
        <w:t xml:space="preserve">La medición volumétrica es </w:t>
      </w:r>
      <w:r w:rsidR="00A7450D">
        <w:t xml:space="preserve">parte integral del equipo </w:t>
      </w:r>
      <w:r>
        <w:t xml:space="preserve">y se ha elegido con preferencia a otros métodos de medición de </w:t>
      </w:r>
      <w:r w:rsidR="00A7450D">
        <w:t>caudal</w:t>
      </w:r>
      <w:r>
        <w:t xml:space="preserve"> por su facilidad de uso, precisión</w:t>
      </w:r>
      <w:r w:rsidR="00A7450D">
        <w:t xml:space="preserve">, </w:t>
      </w:r>
      <w:r>
        <w:t xml:space="preserve">seguridad </w:t>
      </w:r>
      <w:r w:rsidR="00A7450D">
        <w:t xml:space="preserve">intrínseca </w:t>
      </w:r>
      <w:r>
        <w:t>(</w:t>
      </w:r>
      <w:r w:rsidR="00A7450D">
        <w:t>no hay elementos pesados que se puedan caer, arruinando el piso o algún pie</w:t>
      </w:r>
      <w:r>
        <w:t>)</w:t>
      </w:r>
      <w:r w:rsidR="00A7450D">
        <w:t xml:space="preserve"> y claridad conceptual de los cálculos asociados (cuando se determina un caudal midiendo directamente un volumen y un tiempo, se trabaja con la definición misma del concepto).</w:t>
      </w:r>
    </w:p>
    <w:p w14:paraId="061572F4" w14:textId="176A2630" w:rsidR="00AB267C" w:rsidRDefault="00AB267C" w:rsidP="00AB267C">
      <w:r>
        <w:t xml:space="preserve">El tanque de </w:t>
      </w:r>
      <w:r w:rsidR="00A7450D">
        <w:t xml:space="preserve">aforo </w:t>
      </w:r>
      <w:r>
        <w:t>volumétrico es</w:t>
      </w:r>
      <w:r w:rsidR="00A7450D">
        <w:t xml:space="preserve"> e</w:t>
      </w:r>
      <w:r>
        <w:t>scalonado</w:t>
      </w:r>
      <w:r w:rsidR="00A7450D">
        <w:t xml:space="preserve">, lo que le permite adaptarse dinámicamente a la medición de </w:t>
      </w:r>
      <w:r>
        <w:t xml:space="preserve">caudales altos </w:t>
      </w:r>
      <w:r w:rsidR="00A7450D">
        <w:t>y</w:t>
      </w:r>
      <w:r>
        <w:t xml:space="preserve"> bajos</w:t>
      </w:r>
      <w:r w:rsidR="00A7450D">
        <w:t xml:space="preserve">. Un tubo comunicante externo, apoyado sobre una escala, permite evaluar de manera instantánea y limpia cuál es </w:t>
      </w:r>
      <w:r>
        <w:t>el nivel del agua dentro del tanque.</w:t>
      </w:r>
    </w:p>
    <w:p w14:paraId="752F50A8" w14:textId="028AD56C" w:rsidR="00AB267C" w:rsidRDefault="00AB267C" w:rsidP="00AB267C">
      <w:r>
        <w:t xml:space="preserve">Se </w:t>
      </w:r>
      <w:r w:rsidR="00A7450D">
        <w:t xml:space="preserve">incluye también </w:t>
      </w:r>
      <w:r>
        <w:t>un</w:t>
      </w:r>
      <w:r w:rsidR="00B265C7">
        <w:t>a probeta g</w:t>
      </w:r>
      <w:r w:rsidR="00A7450D">
        <w:t>raduad</w:t>
      </w:r>
      <w:r w:rsidR="00B265C7">
        <w:t>a</w:t>
      </w:r>
      <w:r w:rsidR="00A7450D">
        <w:t xml:space="preserve"> </w:t>
      </w:r>
      <w:r>
        <w:t>para medir</w:t>
      </w:r>
      <w:r w:rsidR="00A7450D">
        <w:t>, con el mismo método,</w:t>
      </w:r>
      <w:r>
        <w:t xml:space="preserve"> caudales muy pequeños.</w:t>
      </w:r>
    </w:p>
    <w:p w14:paraId="333624F5" w14:textId="18722DB7" w:rsidR="00AB267C" w:rsidRDefault="00636F66" w:rsidP="00AB267C">
      <w:r w:rsidRPr="00356A5E">
        <w:rPr>
          <w:noProof/>
        </w:rPr>
        <w:lastRenderedPageBreak/>
        <w:drawing>
          <wp:anchor distT="0" distB="0" distL="114300" distR="114300" simplePos="0" relativeHeight="251659264" behindDoc="0" locked="0" layoutInCell="1" allowOverlap="1" wp14:anchorId="739FCC91" wp14:editId="21B9F70B">
            <wp:simplePos x="0" y="0"/>
            <wp:positionH relativeFrom="margin">
              <wp:align>right</wp:align>
            </wp:positionH>
            <wp:positionV relativeFrom="paragraph">
              <wp:posOffset>78816</wp:posOffset>
            </wp:positionV>
            <wp:extent cx="1554480" cy="1711325"/>
            <wp:effectExtent l="0" t="0" r="7620" b="3175"/>
            <wp:wrapSquare wrapText="left"/>
            <wp:docPr id="13737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884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711325"/>
                    </a:xfrm>
                    <a:prstGeom prst="rect">
                      <a:avLst/>
                    </a:prstGeom>
                  </pic:spPr>
                </pic:pic>
              </a:graphicData>
            </a:graphic>
            <wp14:sizeRelH relativeFrom="margin">
              <wp14:pctWidth>0</wp14:pctWidth>
            </wp14:sizeRelH>
            <wp14:sizeRelV relativeFrom="margin">
              <wp14:pctHeight>0</wp14:pctHeight>
            </wp14:sizeRelV>
          </wp:anchor>
        </w:drawing>
      </w:r>
      <w:r w:rsidR="00A7450D">
        <w:t xml:space="preserve">A la salida del canal abierto se sitúa un tabique </w:t>
      </w:r>
      <w:r w:rsidR="00AB267C">
        <w:t>amortiguador</w:t>
      </w:r>
      <w:r w:rsidR="00A7450D">
        <w:t xml:space="preserve">/aquietador que </w:t>
      </w:r>
      <w:r w:rsidR="00AB267C">
        <w:t xml:space="preserve">reduce la turbulencia en el agua </w:t>
      </w:r>
      <w:r w:rsidR="00A7450D">
        <w:t xml:space="preserve">antes de pasar por la toma que lo vincula al indicador externo de nivel, con lo que se reducen significativamente </w:t>
      </w:r>
      <w:r w:rsidR="00AB267C">
        <w:t>las oscilaciones en el tubo visor.</w:t>
      </w:r>
      <w:r w:rsidR="00356A5E">
        <w:t xml:space="preserve"> El aquietador tiene una sección de rampa que dirige el agua a un volumen confinado, y la deja salir del mismo a través de una placa con perforaciones en su parte inferior.</w:t>
      </w:r>
      <w:r w:rsidR="00356A5E" w:rsidRPr="00356A5E">
        <w:rPr>
          <w:noProof/>
        </w:rPr>
        <w:t xml:space="preserve"> </w:t>
      </w:r>
    </w:p>
    <w:p w14:paraId="3F34A272" w14:textId="48A7E5AC" w:rsidR="00AB267C" w:rsidRDefault="00AB267C" w:rsidP="00AB267C">
      <w:r>
        <w:t xml:space="preserve">En uso normal, el </w:t>
      </w:r>
      <w:r w:rsidR="00A7450D">
        <w:t xml:space="preserve">tabique </w:t>
      </w:r>
      <w:r>
        <w:t xml:space="preserve">amortiguador está ubicado </w:t>
      </w:r>
      <w:r w:rsidR="00A7450D">
        <w:t xml:space="preserve">justo </w:t>
      </w:r>
      <w:r w:rsidR="00356A5E">
        <w:t>después del soporte para placas aforadoras, como se muestra en la figura 2. Sin embargo, si el módulo montado sobre el banco vierte sus aguas más allá, es posible ubicarlo en una posición más lejana.</w:t>
      </w:r>
    </w:p>
    <w:p w14:paraId="403835F7" w14:textId="5564FEE6" w:rsidR="00AB267C" w:rsidRDefault="00636F66" w:rsidP="00AB267C">
      <w:r w:rsidRPr="00636F66">
        <w:rPr>
          <w:noProof/>
        </w:rPr>
        <w:drawing>
          <wp:anchor distT="0" distB="0" distL="114300" distR="114300" simplePos="0" relativeHeight="251662336" behindDoc="0" locked="0" layoutInCell="1" allowOverlap="1" wp14:anchorId="5BD6F005" wp14:editId="1090E550">
            <wp:simplePos x="0" y="0"/>
            <wp:positionH relativeFrom="margin">
              <wp:align>right</wp:align>
            </wp:positionH>
            <wp:positionV relativeFrom="paragraph">
              <wp:posOffset>6350</wp:posOffset>
            </wp:positionV>
            <wp:extent cx="685800" cy="1133475"/>
            <wp:effectExtent l="0" t="0" r="0" b="9525"/>
            <wp:wrapSquare wrapText="left"/>
            <wp:docPr id="56223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0107"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685800" cy="1133475"/>
                    </a:xfrm>
                    <a:prstGeom prst="rect">
                      <a:avLst/>
                    </a:prstGeom>
                  </pic:spPr>
                </pic:pic>
              </a:graphicData>
            </a:graphic>
            <wp14:sizeRelH relativeFrom="margin">
              <wp14:pctWidth>0</wp14:pctWidth>
            </wp14:sizeRelH>
            <wp14:sizeRelV relativeFrom="margin">
              <wp14:pctHeight>0</wp14:pctHeight>
            </wp14:sizeRelV>
          </wp:anchor>
        </w:drawing>
      </w:r>
      <w:r w:rsidR="00AB267C">
        <w:t>Una válvula de descarga en la base del tanque volumétrico es operada por un actuador remoto en la parte superior.</w:t>
      </w:r>
      <w:r w:rsidRPr="00636F66">
        <w:rPr>
          <w:noProof/>
        </w:rPr>
        <w:t xml:space="preserve"> </w:t>
      </w:r>
    </w:p>
    <w:p w14:paraId="477B2D55" w14:textId="56F576D2" w:rsidR="00AB267C" w:rsidRDefault="00AB267C" w:rsidP="00AB267C">
      <w:r>
        <w:t>Al levantar el actuador se abre la válvula de descarga, lo que permite que el volumen medido de agua regrese al sumidero en la base del banco para su reciclaje.</w:t>
      </w:r>
    </w:p>
    <w:p w14:paraId="5B86DF3B" w14:textId="77777777" w:rsidR="00AB267C" w:rsidRDefault="00AB267C" w:rsidP="00AB267C">
      <w:r>
        <w:t>Cuando se levanta, un giro de 90° en el actuador mantendrá la válvula de descarga en la posición abierta.</w:t>
      </w:r>
    </w:p>
    <w:p w14:paraId="602ED3F7" w14:textId="77777777" w:rsidR="00AB267C" w:rsidRDefault="00AB267C" w:rsidP="00AB267C">
      <w:r>
        <w:t>Un rebosadero en el costado del tanque volumétrico permite que el agua regrese directamente al sumidero evitando que el tanque volumétrico se llene en exceso si la válvula de descarga permanece cerrada.</w:t>
      </w:r>
    </w:p>
    <w:p w14:paraId="7F869C65" w14:textId="77777777" w:rsidR="00AB267C" w:rsidRDefault="00AB267C" w:rsidP="00AB267C">
      <w:r>
        <w:t>El agua se extrae del tanque del sumidero mediante una bomba sumergible autocebante que está montada en un hueco en el tanque del sumidero.</w:t>
      </w:r>
    </w:p>
    <w:p w14:paraId="6A2ABD95" w14:textId="233823F3" w:rsidR="00AB267C" w:rsidRDefault="00B65511" w:rsidP="00AB267C">
      <w:r w:rsidRPr="00B65511">
        <w:rPr>
          <w:noProof/>
        </w:rPr>
        <w:drawing>
          <wp:anchor distT="0" distB="0" distL="114300" distR="114300" simplePos="0" relativeHeight="251663360" behindDoc="0" locked="0" layoutInCell="1" allowOverlap="1" wp14:anchorId="69F72966" wp14:editId="414EEAE7">
            <wp:simplePos x="0" y="0"/>
            <wp:positionH relativeFrom="margin">
              <wp:posOffset>4944110</wp:posOffset>
            </wp:positionH>
            <wp:positionV relativeFrom="paragraph">
              <wp:posOffset>80645</wp:posOffset>
            </wp:positionV>
            <wp:extent cx="1443355" cy="1557655"/>
            <wp:effectExtent l="0" t="0" r="4445" b="4445"/>
            <wp:wrapSquare wrapText="left"/>
            <wp:docPr id="991589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98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355" cy="1557655"/>
                    </a:xfrm>
                    <a:prstGeom prst="rect">
                      <a:avLst/>
                    </a:prstGeom>
                  </pic:spPr>
                </pic:pic>
              </a:graphicData>
            </a:graphic>
            <wp14:sizeRelH relativeFrom="margin">
              <wp14:pctWidth>0</wp14:pctWidth>
            </wp14:sizeRelH>
            <wp14:sizeRelV relativeFrom="margin">
              <wp14:pctHeight>0</wp14:pctHeight>
            </wp14:sizeRelV>
          </wp:anchor>
        </w:drawing>
      </w:r>
      <w:r w:rsidR="00AB267C">
        <w:t xml:space="preserve">Una válvula de control montada en </w:t>
      </w:r>
      <w:r w:rsidR="00636F66">
        <w:t xml:space="preserve">el frente </w:t>
      </w:r>
      <w:r w:rsidR="00AB267C">
        <w:t xml:space="preserve">regula el flujo desde la bomba </w:t>
      </w:r>
      <w:r w:rsidR="00636F66">
        <w:t>al tablero del banco. En el interior del banco la válvula está conectada en by-pass (en paralelo al banco) ya que e</w:t>
      </w:r>
      <w:r w:rsidR="004046F3">
        <w:t>s</w:t>
      </w:r>
      <w:r w:rsidR="00636F66">
        <w:t xml:space="preserve"> mala práctica estrangular la salida de una bomba. Es mucho mejor, tanto para la bomba como para el bolsillo de quien paga el suministro eléctrico, dejar que una parte del caudal retorne directamente al ingreso de la bomba sin pasar por ningún otro lugar. Por este motivo, la condición de caudal mínimo se da cuando la válvula está abierta al máximo y viceversa. La salida del conjunto bomba-regulador está disponible en la parte superior del tablero a través de un conector de acople rápido.</w:t>
      </w:r>
      <w:r w:rsidRPr="00B65511">
        <w:rPr>
          <w:noProof/>
        </w:rPr>
        <w:t xml:space="preserve"> </w:t>
      </w:r>
    </w:p>
    <w:p w14:paraId="04B7F6BE" w14:textId="52472B97" w:rsidR="00AB267C" w:rsidRDefault="00B65511" w:rsidP="00AB267C">
      <w:r w:rsidRPr="00B65511">
        <w:rPr>
          <w:noProof/>
        </w:rPr>
        <w:drawing>
          <wp:anchor distT="0" distB="0" distL="114300" distR="114300" simplePos="0" relativeHeight="251664384" behindDoc="0" locked="0" layoutInCell="1" allowOverlap="1" wp14:anchorId="7A66DF95" wp14:editId="1AB511A4">
            <wp:simplePos x="0" y="0"/>
            <wp:positionH relativeFrom="margin">
              <wp:posOffset>4854575</wp:posOffset>
            </wp:positionH>
            <wp:positionV relativeFrom="paragraph">
              <wp:posOffset>78105</wp:posOffset>
            </wp:positionV>
            <wp:extent cx="1528445" cy="1594485"/>
            <wp:effectExtent l="0" t="0" r="0" b="5715"/>
            <wp:wrapSquare wrapText="left"/>
            <wp:docPr id="187541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160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445" cy="1594485"/>
                    </a:xfrm>
                    <a:prstGeom prst="rect">
                      <a:avLst/>
                    </a:prstGeom>
                  </pic:spPr>
                </pic:pic>
              </a:graphicData>
            </a:graphic>
            <wp14:sizeRelH relativeFrom="margin">
              <wp14:pctWidth>0</wp14:pctWidth>
            </wp14:sizeRelH>
            <wp14:sizeRelV relativeFrom="margin">
              <wp14:pctHeight>0</wp14:pctHeight>
            </wp14:sizeRelV>
          </wp:anchor>
        </w:drawing>
      </w:r>
      <w:r w:rsidR="00AB267C">
        <w:t xml:space="preserve">El tubo de suministro flexible de la mayoría de los accesorios simplemente se conecta al conector de </w:t>
      </w:r>
      <w:r>
        <w:t>acople rápido</w:t>
      </w:r>
      <w:r w:rsidR="00AB267C">
        <w:t>.</w:t>
      </w:r>
    </w:p>
    <w:p w14:paraId="208182EF" w14:textId="7B2D5EFF" w:rsidR="00AB267C" w:rsidRDefault="00AB267C" w:rsidP="00AB267C">
      <w:r>
        <w:t xml:space="preserve">Cuando se necesitan caudales mayores, como en el caso </w:t>
      </w:r>
      <w:proofErr w:type="gramStart"/>
      <w:r>
        <w:t xml:space="preserve">de los </w:t>
      </w:r>
      <w:r w:rsidR="00B65511">
        <w:t>módulo</w:t>
      </w:r>
      <w:proofErr w:type="gramEnd"/>
      <w:r w:rsidR="00B65511">
        <w:t xml:space="preserve"> </w:t>
      </w:r>
      <w:r>
        <w:t xml:space="preserve">C4-MKII o C6-MKII, se desenrosca el conector de </w:t>
      </w:r>
      <w:r w:rsidR="00B65511">
        <w:t xml:space="preserve">acople rápido </w:t>
      </w:r>
      <w:r>
        <w:t>y en su lugar se coloca un acoplamiento de paso total</w:t>
      </w:r>
      <w:r w:rsidR="00820B68">
        <w:t xml:space="preserve"> (sin pérdida de carga)</w:t>
      </w:r>
      <w:r>
        <w:t>.</w:t>
      </w:r>
      <w:r w:rsidR="00B65511" w:rsidRPr="00B65511">
        <w:rPr>
          <w:noProof/>
        </w:rPr>
        <w:t xml:space="preserve"> </w:t>
      </w:r>
    </w:p>
    <w:p w14:paraId="2388CF3C" w14:textId="4E9E8C99" w:rsidR="00AB267C" w:rsidRDefault="00AB267C" w:rsidP="00AB267C">
      <w:r>
        <w:t xml:space="preserve">No </w:t>
      </w:r>
      <w:r w:rsidR="00820B68">
        <w:t>precisarás usar</w:t>
      </w:r>
      <w:r>
        <w:t xml:space="preserve"> herramientas para ninguna de estas operaciones, </w:t>
      </w:r>
      <w:r w:rsidR="00820B68">
        <w:t>a todo lo podrás hacer simplemente con tus manos, lo que te permitirá montar y desmontar rápidamente los módulo</w:t>
      </w:r>
      <w:r w:rsidR="006E1195">
        <w:t>s</w:t>
      </w:r>
      <w:r>
        <w:t>.</w:t>
      </w:r>
    </w:p>
    <w:p w14:paraId="5283046B" w14:textId="77564E4E" w:rsidR="00AB267C" w:rsidRDefault="00AB267C" w:rsidP="00AB267C">
      <w:r>
        <w:t xml:space="preserve">Una válvula de drenaje, incorporada en un hueco en la parte delantera del tanque de </w:t>
      </w:r>
      <w:r w:rsidR="00820B68">
        <w:t>aforo</w:t>
      </w:r>
      <w:r>
        <w:t>, facilita el vaciado del tanque</w:t>
      </w:r>
      <w:r w:rsidR="00820B68">
        <w:t>.</w:t>
      </w:r>
    </w:p>
    <w:p w14:paraId="074D4BA0" w14:textId="2EFE46AB" w:rsidR="00AB267C" w:rsidRDefault="00AB267C" w:rsidP="00AB267C">
      <w:r>
        <w:t>El suministro eléctrico al motor de la bomba se realiza a través de un interruptor</w:t>
      </w:r>
      <w:r w:rsidR="00820B68">
        <w:t xml:space="preserve"> bipolar</w:t>
      </w:r>
      <w:r>
        <w:t xml:space="preserve"> y un </w:t>
      </w:r>
      <w:r w:rsidR="00820B68">
        <w:t xml:space="preserve">disyuntor diferencial </w:t>
      </w:r>
      <w:r>
        <w:t>montado en un hueco en la parte frontal del banco.</w:t>
      </w:r>
    </w:p>
    <w:p w14:paraId="4544591C" w14:textId="3A3327B1" w:rsidR="00AB267C" w:rsidRDefault="00AB267C" w:rsidP="00AB267C">
      <w:r>
        <w:t xml:space="preserve">Este último brinda mayor protección al operador contra descargas eléctricas si </w:t>
      </w:r>
      <w:r w:rsidR="00820B68">
        <w:t>se produjera alguna pérdida</w:t>
      </w:r>
      <w:r>
        <w:t>.</w:t>
      </w:r>
    </w:p>
    <w:p w14:paraId="3E54EA54" w14:textId="535AEB17" w:rsidR="009E5AFC" w:rsidRDefault="009E5AFC" w:rsidP="009E5AFC">
      <w:pPr>
        <w:pStyle w:val="Ttulo2"/>
      </w:pPr>
      <w:r>
        <w:t>Módulos complementarios compatibles</w:t>
      </w:r>
    </w:p>
    <w:p w14:paraId="66674701" w14:textId="77777777" w:rsidR="009E5AFC" w:rsidRPr="009E5AFC" w:rsidRDefault="009E5AFC" w:rsidP="009E5AFC"/>
    <w:tbl>
      <w:tblPr>
        <w:tblW w:w="9520" w:type="dxa"/>
        <w:jc w:val="center"/>
        <w:tblCellMar>
          <w:left w:w="70" w:type="dxa"/>
          <w:right w:w="70" w:type="dxa"/>
        </w:tblCellMar>
        <w:tblLook w:val="04A0" w:firstRow="1" w:lastRow="0" w:firstColumn="1" w:lastColumn="0" w:noHBand="0" w:noVBand="1"/>
      </w:tblPr>
      <w:tblGrid>
        <w:gridCol w:w="1800"/>
        <w:gridCol w:w="7720"/>
      </w:tblGrid>
      <w:tr w:rsidR="009E5AFC" w:rsidRPr="009E5AFC" w14:paraId="47941D08" w14:textId="77777777" w:rsidTr="009E5AFC">
        <w:trPr>
          <w:trHeight w:val="30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801097"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lastRenderedPageBreak/>
              <w:t>F1-11</w:t>
            </w:r>
          </w:p>
        </w:tc>
        <w:tc>
          <w:tcPr>
            <w:tcW w:w="7720" w:type="dxa"/>
            <w:tcBorders>
              <w:top w:val="single" w:sz="4" w:space="0" w:color="000000"/>
              <w:left w:val="nil"/>
              <w:bottom w:val="single" w:sz="4" w:space="0" w:color="000000"/>
              <w:right w:val="single" w:sz="4" w:space="0" w:color="000000"/>
            </w:tcBorders>
            <w:shd w:val="clear" w:color="auto" w:fill="auto"/>
            <w:vAlign w:val="bottom"/>
            <w:hideMark/>
          </w:tcPr>
          <w:p w14:paraId="09095F27"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alibrador de Manómetro con Peso Muerto</w:t>
            </w:r>
          </w:p>
        </w:tc>
      </w:tr>
      <w:tr w:rsidR="009E5AFC" w:rsidRPr="009E5AFC" w14:paraId="2EBD93C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182A88C9"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2</w:t>
            </w:r>
          </w:p>
        </w:tc>
        <w:tc>
          <w:tcPr>
            <w:tcW w:w="7720" w:type="dxa"/>
            <w:tcBorders>
              <w:top w:val="nil"/>
              <w:left w:val="nil"/>
              <w:bottom w:val="single" w:sz="4" w:space="0" w:color="000000"/>
              <w:right w:val="single" w:sz="4" w:space="0" w:color="000000"/>
            </w:tcBorders>
            <w:shd w:val="clear" w:color="auto" w:fill="auto"/>
            <w:vAlign w:val="bottom"/>
            <w:hideMark/>
          </w:tcPr>
          <w:p w14:paraId="32CE486F"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s de Presión Hidrostática</w:t>
            </w:r>
          </w:p>
        </w:tc>
      </w:tr>
      <w:tr w:rsidR="009E5AFC" w:rsidRPr="009E5AFC" w14:paraId="4C3E46F8"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74DBFD2D"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3a</w:t>
            </w:r>
          </w:p>
        </w:tc>
        <w:tc>
          <w:tcPr>
            <w:tcW w:w="7720" w:type="dxa"/>
            <w:tcBorders>
              <w:top w:val="nil"/>
              <w:left w:val="nil"/>
              <w:bottom w:val="single" w:sz="4" w:space="0" w:color="000000"/>
              <w:right w:val="single" w:sz="4" w:space="0" w:color="000000"/>
            </w:tcBorders>
            <w:shd w:val="clear" w:color="auto" w:fill="auto"/>
            <w:vAlign w:val="bottom"/>
            <w:hideMark/>
          </w:tcPr>
          <w:p w14:paraId="368CA261"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Juego de placas adicionales para el estudio de flujo sobre vertederos</w:t>
            </w:r>
          </w:p>
        </w:tc>
      </w:tr>
      <w:tr w:rsidR="009E5AFC" w:rsidRPr="009E5AFC" w14:paraId="6DF167C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C3568DF"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3-MKII</w:t>
            </w:r>
          </w:p>
        </w:tc>
        <w:tc>
          <w:tcPr>
            <w:tcW w:w="7720" w:type="dxa"/>
            <w:tcBorders>
              <w:top w:val="nil"/>
              <w:left w:val="nil"/>
              <w:bottom w:val="single" w:sz="4" w:space="0" w:color="000000"/>
              <w:right w:val="single" w:sz="4" w:space="0" w:color="000000"/>
            </w:tcBorders>
            <w:shd w:val="clear" w:color="auto" w:fill="auto"/>
            <w:vAlign w:val="bottom"/>
            <w:hideMark/>
          </w:tcPr>
          <w:p w14:paraId="7804DF24"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 Flujo sobre Vertederos y Aforadores</w:t>
            </w:r>
          </w:p>
        </w:tc>
      </w:tr>
      <w:tr w:rsidR="009E5AFC" w:rsidRPr="009E5AFC" w14:paraId="51A13375"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612644BB"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4</w:t>
            </w:r>
          </w:p>
        </w:tc>
        <w:tc>
          <w:tcPr>
            <w:tcW w:w="7720" w:type="dxa"/>
            <w:tcBorders>
              <w:top w:val="nil"/>
              <w:left w:val="nil"/>
              <w:bottom w:val="single" w:sz="4" w:space="0" w:color="000000"/>
              <w:right w:val="single" w:sz="4" w:space="0" w:color="000000"/>
            </w:tcBorders>
            <w:shd w:val="clear" w:color="auto" w:fill="auto"/>
            <w:vAlign w:val="bottom"/>
            <w:hideMark/>
          </w:tcPr>
          <w:p w14:paraId="1427B040"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 Altura Metacéntrica y Estabilidad de Navíos</w:t>
            </w:r>
          </w:p>
        </w:tc>
      </w:tr>
      <w:tr w:rsidR="009E5AFC" w:rsidRPr="009E5AFC" w14:paraId="43984D9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303FEFCA"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5</w:t>
            </w:r>
          </w:p>
        </w:tc>
        <w:tc>
          <w:tcPr>
            <w:tcW w:w="7720" w:type="dxa"/>
            <w:tcBorders>
              <w:top w:val="nil"/>
              <w:left w:val="nil"/>
              <w:bottom w:val="single" w:sz="4" w:space="0" w:color="000000"/>
              <w:right w:val="single" w:sz="4" w:space="0" w:color="000000"/>
            </w:tcBorders>
            <w:shd w:val="clear" w:color="auto" w:fill="auto"/>
            <w:vAlign w:val="bottom"/>
            <w:hideMark/>
          </w:tcPr>
          <w:p w14:paraId="1FDEDB85"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Módulo p/montar s/banco F1-10-A: Demostración del Teorema de Bernoulli sobre una sección de Venturi</w:t>
            </w:r>
          </w:p>
        </w:tc>
      </w:tr>
      <w:tr w:rsidR="009E5AFC" w:rsidRPr="009E5AFC" w14:paraId="29EBF762"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358DF20"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6-MKII</w:t>
            </w:r>
          </w:p>
        </w:tc>
        <w:tc>
          <w:tcPr>
            <w:tcW w:w="7720" w:type="dxa"/>
            <w:tcBorders>
              <w:top w:val="nil"/>
              <w:left w:val="nil"/>
              <w:bottom w:val="single" w:sz="4" w:space="0" w:color="000000"/>
              <w:right w:val="single" w:sz="4" w:space="0" w:color="000000"/>
            </w:tcBorders>
            <w:shd w:val="clear" w:color="auto" w:fill="auto"/>
            <w:vAlign w:val="bottom"/>
            <w:hideMark/>
          </w:tcPr>
          <w:p w14:paraId="03749104"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l Impacto de un Chorro</w:t>
            </w:r>
          </w:p>
        </w:tc>
      </w:tr>
      <w:tr w:rsidR="009E5AFC" w:rsidRPr="009E5AFC" w14:paraId="3A12665B"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5C7E3587"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7</w:t>
            </w:r>
          </w:p>
        </w:tc>
        <w:tc>
          <w:tcPr>
            <w:tcW w:w="7720" w:type="dxa"/>
            <w:tcBorders>
              <w:top w:val="nil"/>
              <w:left w:val="nil"/>
              <w:bottom w:val="single" w:sz="4" w:space="0" w:color="000000"/>
              <w:right w:val="single" w:sz="4" w:space="0" w:color="000000"/>
            </w:tcBorders>
            <w:shd w:val="clear" w:color="auto" w:fill="auto"/>
            <w:vAlign w:val="bottom"/>
            <w:hideMark/>
          </w:tcPr>
          <w:p w14:paraId="70D86E75"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 Descarga por Orificios y Trayectoria de Chorro Libre</w:t>
            </w:r>
          </w:p>
        </w:tc>
      </w:tr>
      <w:tr w:rsidR="009E5AFC" w:rsidRPr="009E5AFC" w14:paraId="03611F2C"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6EED819B"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7A</w:t>
            </w:r>
          </w:p>
        </w:tc>
        <w:tc>
          <w:tcPr>
            <w:tcW w:w="7720" w:type="dxa"/>
            <w:tcBorders>
              <w:top w:val="nil"/>
              <w:left w:val="nil"/>
              <w:bottom w:val="single" w:sz="4" w:space="0" w:color="000000"/>
              <w:right w:val="single" w:sz="4" w:space="0" w:color="000000"/>
            </w:tcBorders>
            <w:shd w:val="clear" w:color="auto" w:fill="auto"/>
            <w:vAlign w:val="bottom"/>
            <w:hideMark/>
          </w:tcPr>
          <w:p w14:paraId="2891FB44"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 Descarga por Orificio (c/orificios de 5 medidas)</w:t>
            </w:r>
          </w:p>
        </w:tc>
      </w:tr>
      <w:tr w:rsidR="009E5AFC" w:rsidRPr="009E5AFC" w14:paraId="44AAABF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3FF588B1"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8</w:t>
            </w:r>
          </w:p>
        </w:tc>
        <w:tc>
          <w:tcPr>
            <w:tcW w:w="7720" w:type="dxa"/>
            <w:tcBorders>
              <w:top w:val="nil"/>
              <w:left w:val="nil"/>
              <w:bottom w:val="single" w:sz="4" w:space="0" w:color="000000"/>
              <w:right w:val="single" w:sz="4" w:space="0" w:color="000000"/>
            </w:tcBorders>
            <w:shd w:val="clear" w:color="auto" w:fill="auto"/>
            <w:vAlign w:val="bottom"/>
            <w:hideMark/>
          </w:tcPr>
          <w:p w14:paraId="4989C07F"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Determinación y Estudio de Pérdidas de Carga en Tuberías</w:t>
            </w:r>
          </w:p>
        </w:tc>
      </w:tr>
      <w:tr w:rsidR="009E5AFC" w:rsidRPr="009E5AFC" w14:paraId="6BC16073"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6293144A"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8-1</w:t>
            </w:r>
          </w:p>
        </w:tc>
        <w:tc>
          <w:tcPr>
            <w:tcW w:w="7720" w:type="dxa"/>
            <w:tcBorders>
              <w:top w:val="nil"/>
              <w:left w:val="nil"/>
              <w:bottom w:val="single" w:sz="4" w:space="0" w:color="000000"/>
              <w:right w:val="single" w:sz="4" w:space="0" w:color="000000"/>
            </w:tcBorders>
            <w:shd w:val="clear" w:color="auto" w:fill="auto"/>
            <w:vAlign w:val="bottom"/>
            <w:hideMark/>
          </w:tcPr>
          <w:p w14:paraId="3F7E4F9F"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 xml:space="preserve">F1-18 manometer upgrade kit </w:t>
            </w:r>
          </w:p>
        </w:tc>
      </w:tr>
      <w:tr w:rsidR="009E5AFC" w:rsidRPr="009E5AFC" w14:paraId="54C1CE47"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749E05DF"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19</w:t>
            </w:r>
          </w:p>
        </w:tc>
        <w:tc>
          <w:tcPr>
            <w:tcW w:w="7720" w:type="dxa"/>
            <w:tcBorders>
              <w:top w:val="nil"/>
              <w:left w:val="nil"/>
              <w:bottom w:val="single" w:sz="4" w:space="0" w:color="000000"/>
              <w:right w:val="single" w:sz="4" w:space="0" w:color="000000"/>
            </w:tcBorders>
            <w:shd w:val="clear" w:color="auto" w:fill="auto"/>
            <w:vAlign w:val="bottom"/>
            <w:hideMark/>
          </w:tcPr>
          <w:p w14:paraId="6D544401"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anal de Escurrimiento Abierto</w:t>
            </w:r>
          </w:p>
        </w:tc>
      </w:tr>
      <w:tr w:rsidR="009E5AFC" w:rsidRPr="009E5AFC" w14:paraId="339DD112"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2A1353A2"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0</w:t>
            </w:r>
          </w:p>
        </w:tc>
        <w:tc>
          <w:tcPr>
            <w:tcW w:w="7720" w:type="dxa"/>
            <w:tcBorders>
              <w:top w:val="nil"/>
              <w:left w:val="nil"/>
              <w:bottom w:val="single" w:sz="4" w:space="0" w:color="000000"/>
              <w:right w:val="single" w:sz="4" w:space="0" w:color="000000"/>
            </w:tcBorders>
            <w:shd w:val="clear" w:color="auto" w:fill="auto"/>
            <w:vAlign w:val="bottom"/>
            <w:hideMark/>
          </w:tcPr>
          <w:p w14:paraId="427C3F86"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parato de Osborne Reynolds</w:t>
            </w:r>
          </w:p>
        </w:tc>
      </w:tr>
      <w:tr w:rsidR="009E5AFC" w:rsidRPr="009E5AFC" w14:paraId="7CC759FA"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486A6DC4"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1</w:t>
            </w:r>
          </w:p>
        </w:tc>
        <w:tc>
          <w:tcPr>
            <w:tcW w:w="7720" w:type="dxa"/>
            <w:tcBorders>
              <w:top w:val="nil"/>
              <w:left w:val="nil"/>
              <w:bottom w:val="single" w:sz="4" w:space="0" w:color="000000"/>
              <w:right w:val="single" w:sz="4" w:space="0" w:color="000000"/>
            </w:tcBorders>
            <w:shd w:val="clear" w:color="auto" w:fill="auto"/>
            <w:vAlign w:val="bottom"/>
            <w:hideMark/>
          </w:tcPr>
          <w:p w14:paraId="3601C3F5"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y Contraste de distintos tipos de Caudalímetros</w:t>
            </w:r>
          </w:p>
        </w:tc>
      </w:tr>
      <w:tr w:rsidR="009E5AFC" w:rsidRPr="009E5AFC" w14:paraId="6417ED2D"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6D3D312"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2</w:t>
            </w:r>
          </w:p>
        </w:tc>
        <w:tc>
          <w:tcPr>
            <w:tcW w:w="7720" w:type="dxa"/>
            <w:tcBorders>
              <w:top w:val="nil"/>
              <w:left w:val="nil"/>
              <w:bottom w:val="single" w:sz="4" w:space="0" w:color="000000"/>
              <w:right w:val="single" w:sz="4" w:space="0" w:color="000000"/>
            </w:tcBorders>
            <w:shd w:val="clear" w:color="auto" w:fill="auto"/>
            <w:vAlign w:val="bottom"/>
            <w:hideMark/>
          </w:tcPr>
          <w:p w14:paraId="075507C6"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y Determinación de Pérdidas de Carga en Acodamientos</w:t>
            </w:r>
          </w:p>
        </w:tc>
      </w:tr>
      <w:tr w:rsidR="009E5AFC" w:rsidRPr="009E5AFC" w14:paraId="40EB9C02"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2D69A655"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3-MKII</w:t>
            </w:r>
          </w:p>
        </w:tc>
        <w:tc>
          <w:tcPr>
            <w:tcW w:w="7720" w:type="dxa"/>
            <w:tcBorders>
              <w:top w:val="nil"/>
              <w:left w:val="nil"/>
              <w:bottom w:val="single" w:sz="4" w:space="0" w:color="000000"/>
              <w:right w:val="single" w:sz="4" w:space="0" w:color="000000"/>
            </w:tcBorders>
            <w:shd w:val="clear" w:color="auto" w:fill="auto"/>
            <w:vAlign w:val="bottom"/>
            <w:hideMark/>
          </w:tcPr>
          <w:p w14:paraId="491EE2B2"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de Vórtices Libres y Forzados</w:t>
            </w:r>
          </w:p>
        </w:tc>
      </w:tr>
      <w:tr w:rsidR="009E5AFC" w:rsidRPr="009E5AFC" w14:paraId="409C59F4"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29CCCE4C"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4</w:t>
            </w:r>
          </w:p>
        </w:tc>
        <w:tc>
          <w:tcPr>
            <w:tcW w:w="7720" w:type="dxa"/>
            <w:tcBorders>
              <w:top w:val="nil"/>
              <w:left w:val="nil"/>
              <w:bottom w:val="single" w:sz="4" w:space="0" w:color="000000"/>
              <w:right w:val="single" w:sz="4" w:space="0" w:color="000000"/>
            </w:tcBorders>
            <w:shd w:val="clear" w:color="auto" w:fill="auto"/>
            <w:vAlign w:val="bottom"/>
            <w:hideMark/>
          </w:tcPr>
          <w:p w14:paraId="3112FDB8"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riete Hidráulico</w:t>
            </w:r>
          </w:p>
        </w:tc>
      </w:tr>
      <w:tr w:rsidR="009E5AFC" w:rsidRPr="009E5AFC" w14:paraId="4B667B93"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4933C4E0"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5</w:t>
            </w:r>
          </w:p>
        </w:tc>
        <w:tc>
          <w:tcPr>
            <w:tcW w:w="7720" w:type="dxa"/>
            <w:tcBorders>
              <w:top w:val="nil"/>
              <w:left w:val="nil"/>
              <w:bottom w:val="single" w:sz="4" w:space="0" w:color="000000"/>
              <w:right w:val="single" w:sz="4" w:space="0" w:color="000000"/>
            </w:tcBorders>
            <w:shd w:val="clear" w:color="auto" w:fill="auto"/>
            <w:vAlign w:val="bottom"/>
            <w:hideMark/>
          </w:tcPr>
          <w:p w14:paraId="62149A0B"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y Ensayo de una Turbina Pelton</w:t>
            </w:r>
          </w:p>
        </w:tc>
      </w:tr>
      <w:tr w:rsidR="009E5AFC" w:rsidRPr="009E5AFC" w14:paraId="72099A38"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7A31B660"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7-A</w:t>
            </w:r>
          </w:p>
        </w:tc>
        <w:tc>
          <w:tcPr>
            <w:tcW w:w="7720" w:type="dxa"/>
            <w:tcBorders>
              <w:top w:val="nil"/>
              <w:left w:val="nil"/>
              <w:bottom w:val="single" w:sz="4" w:space="0" w:color="000000"/>
              <w:right w:val="single" w:sz="4" w:space="0" w:color="000000"/>
            </w:tcBorders>
            <w:shd w:val="clear" w:color="auto" w:fill="auto"/>
            <w:vAlign w:val="bottom"/>
            <w:hideMark/>
          </w:tcPr>
          <w:p w14:paraId="602E79F5"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y Ensayo de Bomba Centrífuga</w:t>
            </w:r>
          </w:p>
        </w:tc>
      </w:tr>
      <w:tr w:rsidR="009E5AFC" w:rsidRPr="009E5AFC" w14:paraId="73108FC9"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756E5DF6"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8</w:t>
            </w:r>
          </w:p>
        </w:tc>
        <w:tc>
          <w:tcPr>
            <w:tcW w:w="7720" w:type="dxa"/>
            <w:tcBorders>
              <w:top w:val="nil"/>
              <w:left w:val="nil"/>
              <w:bottom w:val="single" w:sz="4" w:space="0" w:color="000000"/>
              <w:right w:val="single" w:sz="4" w:space="0" w:color="000000"/>
            </w:tcBorders>
            <w:shd w:val="clear" w:color="auto" w:fill="auto"/>
            <w:vAlign w:val="bottom"/>
            <w:hideMark/>
          </w:tcPr>
          <w:p w14:paraId="26179DE1"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parato para producir y estudiar Cavitación bajo condiciones controladas</w:t>
            </w:r>
          </w:p>
        </w:tc>
      </w:tr>
      <w:tr w:rsidR="009E5AFC" w:rsidRPr="009E5AFC" w14:paraId="0B58830A"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5D69040F"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29</w:t>
            </w:r>
          </w:p>
        </w:tc>
        <w:tc>
          <w:tcPr>
            <w:tcW w:w="7720" w:type="dxa"/>
            <w:tcBorders>
              <w:top w:val="nil"/>
              <w:left w:val="nil"/>
              <w:bottom w:val="single" w:sz="4" w:space="0" w:color="000000"/>
              <w:right w:val="single" w:sz="4" w:space="0" w:color="000000"/>
            </w:tcBorders>
            <w:shd w:val="clear" w:color="auto" w:fill="auto"/>
            <w:vAlign w:val="bottom"/>
            <w:hideMark/>
          </w:tcPr>
          <w:p w14:paraId="20CD9EF9"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s de Hidrostática y Manometría</w:t>
            </w:r>
          </w:p>
        </w:tc>
      </w:tr>
      <w:tr w:rsidR="009E5AFC" w:rsidRPr="009E5AFC" w14:paraId="7683F93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5DA7BC2C"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0</w:t>
            </w:r>
          </w:p>
        </w:tc>
        <w:tc>
          <w:tcPr>
            <w:tcW w:w="7720" w:type="dxa"/>
            <w:tcBorders>
              <w:top w:val="nil"/>
              <w:left w:val="nil"/>
              <w:bottom w:val="single" w:sz="4" w:space="0" w:color="000000"/>
              <w:right w:val="single" w:sz="4" w:space="0" w:color="000000"/>
            </w:tcBorders>
            <w:shd w:val="clear" w:color="auto" w:fill="auto"/>
            <w:vAlign w:val="bottom"/>
            <w:hideMark/>
          </w:tcPr>
          <w:p w14:paraId="06EABDE7"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 xml:space="preserve"> Estudios de Propiedades de los Fluidos</w:t>
            </w:r>
          </w:p>
        </w:tc>
      </w:tr>
      <w:tr w:rsidR="009E5AFC" w:rsidRPr="009E5AFC" w14:paraId="2ADFC412"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3FFBC86F"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1</w:t>
            </w:r>
          </w:p>
        </w:tc>
        <w:tc>
          <w:tcPr>
            <w:tcW w:w="7720" w:type="dxa"/>
            <w:tcBorders>
              <w:top w:val="nil"/>
              <w:left w:val="nil"/>
              <w:bottom w:val="single" w:sz="4" w:space="0" w:color="000000"/>
              <w:right w:val="single" w:sz="4" w:space="0" w:color="000000"/>
            </w:tcBorders>
            <w:shd w:val="clear" w:color="auto" w:fill="auto"/>
            <w:vAlign w:val="bottom"/>
            <w:hideMark/>
          </w:tcPr>
          <w:p w14:paraId="39451913"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parato de Pascal</w:t>
            </w:r>
          </w:p>
        </w:tc>
      </w:tr>
      <w:tr w:rsidR="009E5AFC" w:rsidRPr="009E5AFC" w14:paraId="68973860"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6571BC08"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2</w:t>
            </w:r>
          </w:p>
        </w:tc>
        <w:tc>
          <w:tcPr>
            <w:tcW w:w="7720" w:type="dxa"/>
            <w:tcBorders>
              <w:top w:val="nil"/>
              <w:left w:val="nil"/>
              <w:bottom w:val="single" w:sz="4" w:space="0" w:color="000000"/>
              <w:right w:val="single" w:sz="4" w:space="0" w:color="000000"/>
            </w:tcBorders>
            <w:shd w:val="clear" w:color="auto" w:fill="auto"/>
            <w:vAlign w:val="bottom"/>
            <w:hideMark/>
          </w:tcPr>
          <w:p w14:paraId="57476269"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Estudio y ensayo de Turbina Francis</w:t>
            </w:r>
          </w:p>
        </w:tc>
      </w:tr>
      <w:tr w:rsidR="009E5AFC" w:rsidRPr="009E5AFC" w14:paraId="4CB5223B"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C5A99BD"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3</w:t>
            </w:r>
          </w:p>
        </w:tc>
        <w:tc>
          <w:tcPr>
            <w:tcW w:w="7720" w:type="dxa"/>
            <w:tcBorders>
              <w:top w:val="nil"/>
              <w:left w:val="nil"/>
              <w:bottom w:val="single" w:sz="4" w:space="0" w:color="000000"/>
              <w:right w:val="single" w:sz="4" w:space="0" w:color="000000"/>
            </w:tcBorders>
            <w:shd w:val="clear" w:color="auto" w:fill="auto"/>
            <w:vAlign w:val="bottom"/>
            <w:hideMark/>
          </w:tcPr>
          <w:p w14:paraId="0AC8997E"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Uso del tubo de Pitot y estudio del perfil de velocidades del agua en un tubo cilíndrico</w:t>
            </w:r>
          </w:p>
        </w:tc>
      </w:tr>
      <w:tr w:rsidR="009E5AFC" w:rsidRPr="009E5AFC" w14:paraId="50938927"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5BEF18C2"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5</w:t>
            </w:r>
          </w:p>
        </w:tc>
        <w:tc>
          <w:tcPr>
            <w:tcW w:w="7720" w:type="dxa"/>
            <w:tcBorders>
              <w:top w:val="nil"/>
              <w:left w:val="nil"/>
              <w:bottom w:val="single" w:sz="4" w:space="0" w:color="000000"/>
              <w:right w:val="single" w:sz="4" w:space="0" w:color="000000"/>
            </w:tcBorders>
            <w:shd w:val="clear" w:color="auto" w:fill="auto"/>
            <w:vAlign w:val="bottom"/>
            <w:hideMark/>
          </w:tcPr>
          <w:p w14:paraId="7E95B6D2"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Módulo p/montar s/banco F1-10-2-A: Ensayo de Bombas en Serie y Paralelo</w:t>
            </w:r>
          </w:p>
        </w:tc>
      </w:tr>
      <w:tr w:rsidR="009E5AFC" w:rsidRPr="009E5AFC" w14:paraId="4BB241DC"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4701888A"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8</w:t>
            </w:r>
          </w:p>
        </w:tc>
        <w:tc>
          <w:tcPr>
            <w:tcW w:w="7720" w:type="dxa"/>
            <w:tcBorders>
              <w:top w:val="nil"/>
              <w:left w:val="nil"/>
              <w:bottom w:val="single" w:sz="4" w:space="0" w:color="000000"/>
              <w:right w:val="single" w:sz="4" w:space="0" w:color="000000"/>
            </w:tcBorders>
            <w:shd w:val="clear" w:color="auto" w:fill="auto"/>
            <w:vAlign w:val="bottom"/>
            <w:hideMark/>
          </w:tcPr>
          <w:p w14:paraId="20DFFB23"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parato de Hele Shaw</w:t>
            </w:r>
          </w:p>
        </w:tc>
      </w:tr>
      <w:tr w:rsidR="009E5AFC" w:rsidRPr="009E5AFC" w14:paraId="3FF1C1F7"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10956E17"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8a</w:t>
            </w:r>
          </w:p>
        </w:tc>
        <w:tc>
          <w:tcPr>
            <w:tcW w:w="7720" w:type="dxa"/>
            <w:tcBorders>
              <w:top w:val="nil"/>
              <w:left w:val="nil"/>
              <w:bottom w:val="single" w:sz="4" w:space="0" w:color="000000"/>
              <w:right w:val="single" w:sz="4" w:space="0" w:color="000000"/>
            </w:tcBorders>
            <w:shd w:val="clear" w:color="auto" w:fill="auto"/>
            <w:vAlign w:val="bottom"/>
            <w:hideMark/>
          </w:tcPr>
          <w:p w14:paraId="4FAD21AD"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Tanque con rebalse</w:t>
            </w:r>
          </w:p>
        </w:tc>
      </w:tr>
      <w:tr w:rsidR="009E5AFC" w:rsidRPr="009E5AFC" w14:paraId="34FC5960"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38AAEB96"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F1-38b</w:t>
            </w:r>
          </w:p>
        </w:tc>
        <w:tc>
          <w:tcPr>
            <w:tcW w:w="7720" w:type="dxa"/>
            <w:tcBorders>
              <w:top w:val="nil"/>
              <w:left w:val="nil"/>
              <w:bottom w:val="single" w:sz="4" w:space="0" w:color="000000"/>
              <w:right w:val="single" w:sz="4" w:space="0" w:color="000000"/>
            </w:tcBorders>
            <w:shd w:val="clear" w:color="auto" w:fill="auto"/>
            <w:vAlign w:val="bottom"/>
            <w:hideMark/>
          </w:tcPr>
          <w:p w14:paraId="101C9E94"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ámara de captura de ajuste automático para equipo de Hele Shaw</w:t>
            </w:r>
          </w:p>
        </w:tc>
      </w:tr>
      <w:tr w:rsidR="009E5AFC" w:rsidRPr="009E5AFC" w14:paraId="3500E0E2"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4FFD87E6"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4-MkII-2.5M-10</w:t>
            </w:r>
          </w:p>
        </w:tc>
        <w:tc>
          <w:tcPr>
            <w:tcW w:w="7720" w:type="dxa"/>
            <w:tcBorders>
              <w:top w:val="nil"/>
              <w:left w:val="nil"/>
              <w:bottom w:val="single" w:sz="4" w:space="0" w:color="000000"/>
              <w:right w:val="single" w:sz="4" w:space="0" w:color="000000"/>
            </w:tcBorders>
            <w:shd w:val="clear" w:color="auto" w:fill="auto"/>
            <w:vAlign w:val="bottom"/>
            <w:hideMark/>
          </w:tcPr>
          <w:p w14:paraId="4C535C18"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anal hidráulico abierto multipropósito de 2,5 m y accesorios básicos</w:t>
            </w:r>
          </w:p>
        </w:tc>
      </w:tr>
      <w:tr w:rsidR="009E5AFC" w:rsidRPr="009E5AFC" w14:paraId="172C02AF"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7DC0019C"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4-MkII-5.0M-10</w:t>
            </w:r>
          </w:p>
        </w:tc>
        <w:tc>
          <w:tcPr>
            <w:tcW w:w="7720" w:type="dxa"/>
            <w:tcBorders>
              <w:top w:val="nil"/>
              <w:left w:val="nil"/>
              <w:bottom w:val="single" w:sz="4" w:space="0" w:color="000000"/>
              <w:right w:val="single" w:sz="4" w:space="0" w:color="000000"/>
            </w:tcBorders>
            <w:shd w:val="clear" w:color="auto" w:fill="auto"/>
            <w:vAlign w:val="bottom"/>
            <w:hideMark/>
          </w:tcPr>
          <w:p w14:paraId="4A0AB0C3"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anal hidráulico abierto multipropósito de 5 m y accesorios básicos</w:t>
            </w:r>
          </w:p>
        </w:tc>
      </w:tr>
      <w:tr w:rsidR="009E5AFC" w:rsidRPr="009E5AFC" w14:paraId="098B3901" w14:textId="77777777" w:rsidTr="009E5AFC">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bottom"/>
            <w:hideMark/>
          </w:tcPr>
          <w:p w14:paraId="0E6F9EE3" w14:textId="77777777" w:rsidR="009E5AFC" w:rsidRPr="009E5AFC" w:rsidRDefault="009E5AFC" w:rsidP="009E5AFC">
            <w:pPr>
              <w:tabs>
                <w:tab w:val="clear" w:pos="9979"/>
              </w:tabs>
              <w:spacing w:before="0"/>
              <w:jc w:val="center"/>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C6-MkII-10</w:t>
            </w:r>
          </w:p>
        </w:tc>
        <w:tc>
          <w:tcPr>
            <w:tcW w:w="7720" w:type="dxa"/>
            <w:tcBorders>
              <w:top w:val="nil"/>
              <w:left w:val="nil"/>
              <w:bottom w:val="single" w:sz="4" w:space="0" w:color="000000"/>
              <w:right w:val="single" w:sz="4" w:space="0" w:color="000000"/>
            </w:tcBorders>
            <w:shd w:val="clear" w:color="auto" w:fill="auto"/>
            <w:vAlign w:val="bottom"/>
            <w:hideMark/>
          </w:tcPr>
          <w:p w14:paraId="6B2F1D7D" w14:textId="77777777" w:rsidR="009E5AFC" w:rsidRPr="009E5AFC" w:rsidRDefault="009E5AFC" w:rsidP="009E5AFC">
            <w:pPr>
              <w:tabs>
                <w:tab w:val="clear" w:pos="9979"/>
              </w:tabs>
              <w:spacing w:before="0"/>
              <w:jc w:val="left"/>
              <w:rPr>
                <w:rFonts w:ascii="MS Sans Serif" w:eastAsia="Times New Roman" w:hAnsi="MS Sans Serif" w:cs="Calibri"/>
                <w:color w:val="000000"/>
                <w:sz w:val="16"/>
                <w:szCs w:val="16"/>
                <w:lang w:eastAsia="es-AR"/>
              </w:rPr>
            </w:pPr>
            <w:r w:rsidRPr="009E5AFC">
              <w:rPr>
                <w:rFonts w:ascii="MS Sans Serif" w:eastAsia="Times New Roman" w:hAnsi="MS Sans Serif" w:cs="Calibri"/>
                <w:color w:val="000000"/>
                <w:sz w:val="16"/>
                <w:szCs w:val="16"/>
                <w:lang w:eastAsia="es-AR"/>
              </w:rPr>
              <w:t>Aparato para estudiar los efectos de la viscosidad en el transporte y manejo de líquidos (fricción fluida)</w:t>
            </w:r>
          </w:p>
        </w:tc>
      </w:tr>
    </w:tbl>
    <w:p w14:paraId="1C0E2347" w14:textId="77777777" w:rsidR="009C055C" w:rsidRDefault="009C055C" w:rsidP="009C055C">
      <w:pPr>
        <w:pStyle w:val="Ttulo1"/>
      </w:pPr>
      <w:r>
        <w:t>Instalación</w:t>
      </w:r>
    </w:p>
    <w:p w14:paraId="069AC42C" w14:textId="60CA3F1D" w:rsidR="009C055C" w:rsidRDefault="009C055C" w:rsidP="009C055C">
      <w:pPr>
        <w:pStyle w:val="Ttulo2"/>
      </w:pPr>
      <w:r w:rsidRPr="009C055C">
        <w:t>Aviso</w:t>
      </w:r>
    </w:p>
    <w:p w14:paraId="1F7C22BD" w14:textId="3F38B97B" w:rsidR="009C055C" w:rsidRPr="009C055C" w:rsidRDefault="009C055C" w:rsidP="009C055C">
      <w:pPr>
        <w:spacing w:before="180"/>
      </w:pPr>
      <w:r w:rsidRPr="009C055C">
        <w:t xml:space="preserve">Antes de operar el equipo, </w:t>
      </w:r>
      <w:r w:rsidR="00404254">
        <w:t xml:space="preserve">éste </w:t>
      </w:r>
      <w:r w:rsidRPr="009C055C">
        <w:t>se debe desembalar, ensamblar e instalar como se describe en los pasos que siguen.</w:t>
      </w:r>
    </w:p>
    <w:p w14:paraId="784D5D5C" w14:textId="0D7B62B6" w:rsidR="009C055C" w:rsidRDefault="009C055C" w:rsidP="009C055C">
      <w:pPr>
        <w:spacing w:before="180"/>
      </w:pPr>
      <w:r w:rsidRPr="009C055C">
        <w:t xml:space="preserve">El uso seguro del equipo depende de </w:t>
      </w:r>
      <w:r w:rsidR="00404254">
        <w:t xml:space="preserve">que respeten </w:t>
      </w:r>
      <w:r w:rsidRPr="009C055C">
        <w:t>el procedimiento de instalación correcto.</w:t>
      </w:r>
    </w:p>
    <w:p w14:paraId="4F8B949D" w14:textId="61FEBDB6" w:rsidR="00F95041" w:rsidRDefault="00F95041" w:rsidP="00F95041">
      <w:pPr>
        <w:pStyle w:val="Ttulo2"/>
      </w:pPr>
      <w:r>
        <w:t>Alimentación eléctrica</w:t>
      </w:r>
    </w:p>
    <w:p w14:paraId="74404148" w14:textId="5E7A45EA" w:rsidR="00F95041" w:rsidRDefault="00F95041" w:rsidP="00F95041">
      <w:pPr>
        <w:pStyle w:val="Prrafodelista"/>
        <w:numPr>
          <w:ilvl w:val="0"/>
          <w:numId w:val="24"/>
        </w:numPr>
        <w:spacing w:before="180"/>
      </w:pPr>
      <w:r>
        <w:t>Cable marrón: vivo</w:t>
      </w:r>
    </w:p>
    <w:p w14:paraId="09534234" w14:textId="4270466A" w:rsidR="00F95041" w:rsidRDefault="00F95041" w:rsidP="00F95041">
      <w:pPr>
        <w:pStyle w:val="Prrafodelista"/>
        <w:numPr>
          <w:ilvl w:val="0"/>
          <w:numId w:val="24"/>
        </w:numPr>
        <w:spacing w:before="180"/>
      </w:pPr>
      <w:r>
        <w:t>Cable celeste: neutro</w:t>
      </w:r>
    </w:p>
    <w:p w14:paraId="7D47EC88" w14:textId="0FF15488" w:rsidR="00F95041" w:rsidRDefault="00F95041" w:rsidP="00F95041">
      <w:pPr>
        <w:pStyle w:val="Prrafodelista"/>
        <w:numPr>
          <w:ilvl w:val="0"/>
          <w:numId w:val="24"/>
        </w:numPr>
        <w:spacing w:before="180"/>
      </w:pPr>
      <w:r>
        <w:t>Cable verde y amarillo: puesta a tierra</w:t>
      </w:r>
    </w:p>
    <w:p w14:paraId="3DC903D2" w14:textId="1A4AFCEB" w:rsidR="00F95041" w:rsidRDefault="00F95041" w:rsidP="00F95041">
      <w:pPr>
        <w:pStyle w:val="Prrafodelista"/>
        <w:numPr>
          <w:ilvl w:val="0"/>
          <w:numId w:val="24"/>
        </w:numPr>
        <w:spacing w:before="180"/>
      </w:pPr>
      <w:r>
        <w:lastRenderedPageBreak/>
        <w:t>220 V 50 Hz</w:t>
      </w:r>
    </w:p>
    <w:p w14:paraId="063F192F" w14:textId="77777777" w:rsidR="00F95041" w:rsidRDefault="00F95041" w:rsidP="00F95041">
      <w:pPr>
        <w:pStyle w:val="Prrafodelista"/>
        <w:numPr>
          <w:ilvl w:val="0"/>
          <w:numId w:val="24"/>
        </w:numPr>
        <w:spacing w:before="180"/>
      </w:pPr>
      <w:r>
        <w:t>El equipo contiene un disyuntor diferencial propio. Recomendamos, de todas maneras, disponer un tablero dedicado con:</w:t>
      </w:r>
    </w:p>
    <w:p w14:paraId="0CC9F065" w14:textId="292DE86A" w:rsidR="00F95041" w:rsidRDefault="00F95041" w:rsidP="00F95041">
      <w:pPr>
        <w:pStyle w:val="Prrafodelista"/>
        <w:numPr>
          <w:ilvl w:val="1"/>
          <w:numId w:val="24"/>
        </w:numPr>
        <w:spacing w:before="180"/>
      </w:pPr>
      <w:r>
        <w:t>Disyuntor termomagnético capaz de manejar 10 A de manera continua</w:t>
      </w:r>
    </w:p>
    <w:p w14:paraId="1AA2122F" w14:textId="677AE179" w:rsidR="00F95041" w:rsidRDefault="00F95041" w:rsidP="00F95041">
      <w:pPr>
        <w:pStyle w:val="Prrafodelista"/>
        <w:numPr>
          <w:ilvl w:val="1"/>
          <w:numId w:val="24"/>
        </w:numPr>
        <w:spacing w:before="180"/>
      </w:pPr>
      <w:r>
        <w:t>Disyuntor diferencial con sensibilidad de 30 mA</w:t>
      </w:r>
    </w:p>
    <w:p w14:paraId="696AEC0F" w14:textId="5378C30A" w:rsidR="00F95041" w:rsidRDefault="00F95041" w:rsidP="00F95041">
      <w:pPr>
        <w:pStyle w:val="Prrafodelista"/>
        <w:numPr>
          <w:ilvl w:val="1"/>
          <w:numId w:val="24"/>
        </w:numPr>
        <w:spacing w:before="180"/>
      </w:pPr>
      <w:r>
        <w:t>Descargador de sobretensiones de estado sólido</w:t>
      </w:r>
    </w:p>
    <w:p w14:paraId="33D8CAF0" w14:textId="764FCB37" w:rsidR="00F95041" w:rsidRPr="009C055C" w:rsidRDefault="00F95041" w:rsidP="00F95041">
      <w:pPr>
        <w:pStyle w:val="Prrafodelista"/>
        <w:numPr>
          <w:ilvl w:val="0"/>
          <w:numId w:val="24"/>
        </w:numPr>
        <w:spacing w:before="180"/>
      </w:pPr>
      <w:r>
        <w:t>No apto para uso a la intemperie</w:t>
      </w:r>
    </w:p>
    <w:p w14:paraId="5B3CE921" w14:textId="73D4D02C" w:rsidR="00F95041" w:rsidRDefault="00F95041" w:rsidP="009C055C">
      <w:pPr>
        <w:pStyle w:val="Ttulo2"/>
      </w:pPr>
      <w:r>
        <w:t>Suministro de agua</w:t>
      </w:r>
    </w:p>
    <w:p w14:paraId="7B7A56AA" w14:textId="77777777" w:rsidR="00F95041" w:rsidRDefault="00F95041" w:rsidP="00F95041">
      <w:pPr>
        <w:pStyle w:val="Prrafodelista"/>
        <w:numPr>
          <w:ilvl w:val="0"/>
          <w:numId w:val="25"/>
        </w:numPr>
      </w:pPr>
      <w:r>
        <w:t>Se necesita un suministro temporal de agua para llenar el depósito colector (capacidad 250 litros).</w:t>
      </w:r>
    </w:p>
    <w:p w14:paraId="170DE658" w14:textId="3AC436E7" w:rsidR="00F95041" w:rsidRDefault="00F95041" w:rsidP="00F95041">
      <w:pPr>
        <w:pStyle w:val="Prrafodelista"/>
        <w:numPr>
          <w:ilvl w:val="0"/>
          <w:numId w:val="25"/>
        </w:numPr>
      </w:pPr>
      <w:r>
        <w:t>No es necesaria la conexión permanente a un suministro de agua para usar el equipo.</w:t>
      </w:r>
    </w:p>
    <w:p w14:paraId="4F693762" w14:textId="10749170" w:rsidR="00F95041" w:rsidRDefault="00F95041" w:rsidP="00F95041">
      <w:pPr>
        <w:pStyle w:val="Ttulo2"/>
      </w:pPr>
      <w:r>
        <w:t>Drenaje</w:t>
      </w:r>
    </w:p>
    <w:p w14:paraId="5A3C956C" w14:textId="77777777" w:rsidR="00F95041" w:rsidRDefault="00F95041" w:rsidP="00F95041">
      <w:pPr>
        <w:pStyle w:val="Prrafodelista"/>
        <w:numPr>
          <w:ilvl w:val="0"/>
          <w:numId w:val="26"/>
        </w:numPr>
      </w:pPr>
      <w:r>
        <w:t>Se requiere una conexión temporal a un drenaje al vaciar el tanque del sumidero después de su uso.</w:t>
      </w:r>
    </w:p>
    <w:p w14:paraId="613D3BD4" w14:textId="5DFB13D4" w:rsidR="00F95041" w:rsidRDefault="00954205" w:rsidP="00F95041">
      <w:pPr>
        <w:pStyle w:val="Prrafodelista"/>
        <w:numPr>
          <w:ilvl w:val="0"/>
          <w:numId w:val="26"/>
        </w:numPr>
      </w:pPr>
      <w:r>
        <w:t xml:space="preserve">Recomendamos </w:t>
      </w:r>
      <w:r w:rsidR="00F95041">
        <w:t xml:space="preserve">conectar una manguera flexible (no incluida) </w:t>
      </w:r>
      <w:r>
        <w:t xml:space="preserve">desde </w:t>
      </w:r>
      <w:r w:rsidR="00F95041">
        <w:t xml:space="preserve">la válvula de drenaje </w:t>
      </w:r>
      <w:r>
        <w:t xml:space="preserve">que está en la pared frontal del tanque a un </w:t>
      </w:r>
      <w:r w:rsidR="00F95041">
        <w:t>sumidero.</w:t>
      </w:r>
    </w:p>
    <w:p w14:paraId="4A7D27C8" w14:textId="77777777" w:rsidR="00954205" w:rsidRDefault="00954205" w:rsidP="009C055C">
      <w:pPr>
        <w:pStyle w:val="Ttulo2"/>
      </w:pPr>
      <w:r>
        <w:t>Software opcional</w:t>
      </w:r>
    </w:p>
    <w:p w14:paraId="4FA0DCCE" w14:textId="77042D8E" w:rsidR="00954205" w:rsidRDefault="00954205" w:rsidP="00954205">
      <w:r>
        <w:t>Está disponible un software opcional para la mayoría de los accesorios del banco hidráulico F1-10-2-A, que permite analizar los datos experimentales, registrados manualmente, utilizando una PC.</w:t>
      </w:r>
    </w:p>
    <w:p w14:paraId="7A662AB4" w14:textId="77777777" w:rsidR="00954205" w:rsidRDefault="00954205" w:rsidP="00954205">
      <w:r>
        <w:t>Los datos relevantes se cargan a mano y luego el software realiza los cálculos requeridos por los experimentos presentados en el manual de TP al que está dedicado, reduciendo el tiempo requerido para completar los experimentos y liberando tiempo de estudio que de otro modo habrías dedicado a tareas de cálculos repetitivos.</w:t>
      </w:r>
    </w:p>
    <w:p w14:paraId="428222DE" w14:textId="455F099A" w:rsidR="00954205" w:rsidRDefault="00954205" w:rsidP="00954205">
      <w:r>
        <w:t>Sin embargo, la realización manual de cálculos y la repetición de los mismos pasos bajo diferentes circunstancias experimentales ayudan a ganar una comprensión robusta</w:t>
      </w:r>
      <w:r w:rsidR="0081327A">
        <w:t xml:space="preserve"> y profunda</w:t>
      </w:r>
      <w:r>
        <w:t xml:space="preserve"> de los fenómenos estudiados. Si el tiempo te lo permite, te recomendamos hacer los primeros análisis por tus propios medios, tal vez usando lápiz, papel</w:t>
      </w:r>
      <w:r w:rsidR="0081327A">
        <w:t>, diagramas, fórmulas</w:t>
      </w:r>
      <w:r>
        <w:t xml:space="preserve"> y una planilla de cálculos</w:t>
      </w:r>
      <w:r w:rsidR="0081327A">
        <w:t>;</w:t>
      </w:r>
      <w:r>
        <w:t xml:space="preserve"> y apoyarte en el uso del software cuando este tipo de tareas realmente se te vuelvan realmente repetitivas.</w:t>
      </w:r>
    </w:p>
    <w:p w14:paraId="2BEA9700" w14:textId="425ED0CD" w:rsidR="009C055C" w:rsidRDefault="009C055C" w:rsidP="009C055C">
      <w:pPr>
        <w:pStyle w:val="Ttulo2"/>
      </w:pPr>
      <w:r w:rsidRPr="009C055C">
        <w:t>Instalación del equipo</w:t>
      </w:r>
    </w:p>
    <w:p w14:paraId="12D589FA" w14:textId="599A8913" w:rsidR="00032708" w:rsidRPr="00032708" w:rsidRDefault="00032708" w:rsidP="00032708">
      <w:pPr>
        <w:pStyle w:val="Ttulo2"/>
        <w:rPr>
          <w:rFonts w:ascii="Verdana" w:eastAsiaTheme="minorHAnsi" w:hAnsi="Verdana" w:cstheme="minorBidi"/>
          <w:color w:val="auto"/>
          <w:sz w:val="20"/>
          <w:szCs w:val="22"/>
        </w:rPr>
      </w:pPr>
      <w:r w:rsidRPr="00032708">
        <w:rPr>
          <w:rFonts w:ascii="Verdana" w:eastAsiaTheme="minorHAnsi" w:hAnsi="Verdana" w:cstheme="minorBidi"/>
          <w:color w:val="auto"/>
          <w:sz w:val="20"/>
          <w:szCs w:val="22"/>
        </w:rPr>
        <w:t>El Banco Hidráulico se suministra completamente montado y sólo requiere</w:t>
      </w:r>
      <w:r>
        <w:rPr>
          <w:rFonts w:ascii="Verdana" w:eastAsiaTheme="minorHAnsi" w:hAnsi="Verdana" w:cstheme="minorBidi"/>
          <w:color w:val="auto"/>
          <w:sz w:val="20"/>
          <w:szCs w:val="22"/>
        </w:rPr>
        <w:t xml:space="preserve"> ser</w:t>
      </w:r>
      <w:r w:rsidRPr="00032708">
        <w:rPr>
          <w:rFonts w:ascii="Verdana" w:eastAsiaTheme="minorHAnsi" w:hAnsi="Verdana" w:cstheme="minorBidi"/>
          <w:color w:val="auto"/>
          <w:sz w:val="20"/>
          <w:szCs w:val="22"/>
        </w:rPr>
        <w:t xml:space="preserve"> llenado </w:t>
      </w:r>
      <w:r>
        <w:rPr>
          <w:rFonts w:ascii="Verdana" w:eastAsiaTheme="minorHAnsi" w:hAnsi="Verdana" w:cstheme="minorBidi"/>
          <w:color w:val="auto"/>
          <w:sz w:val="20"/>
          <w:szCs w:val="22"/>
        </w:rPr>
        <w:t>con</w:t>
      </w:r>
      <w:r w:rsidRPr="00032708">
        <w:rPr>
          <w:rFonts w:ascii="Verdana" w:eastAsiaTheme="minorHAnsi" w:hAnsi="Verdana" w:cstheme="minorBidi"/>
          <w:color w:val="auto"/>
          <w:sz w:val="20"/>
          <w:szCs w:val="22"/>
        </w:rPr>
        <w:t xml:space="preserve"> agua y con</w:t>
      </w:r>
      <w:r>
        <w:rPr>
          <w:rFonts w:ascii="Verdana" w:eastAsiaTheme="minorHAnsi" w:hAnsi="Verdana" w:cstheme="minorBidi"/>
          <w:color w:val="auto"/>
          <w:sz w:val="20"/>
          <w:szCs w:val="22"/>
        </w:rPr>
        <w:t xml:space="preserve">ectado </w:t>
      </w:r>
      <w:r w:rsidRPr="00032708">
        <w:rPr>
          <w:rFonts w:ascii="Verdana" w:eastAsiaTheme="minorHAnsi" w:hAnsi="Verdana" w:cstheme="minorBidi"/>
          <w:color w:val="auto"/>
          <w:sz w:val="20"/>
          <w:szCs w:val="22"/>
        </w:rPr>
        <w:t xml:space="preserve">a un suministro eléctrico para </w:t>
      </w:r>
      <w:r>
        <w:rPr>
          <w:rFonts w:ascii="Verdana" w:eastAsiaTheme="minorHAnsi" w:hAnsi="Verdana" w:cstheme="minorBidi"/>
          <w:color w:val="auto"/>
          <w:sz w:val="20"/>
          <w:szCs w:val="22"/>
        </w:rPr>
        <w:t>poder funcionar</w:t>
      </w:r>
      <w:r w:rsidRPr="00032708">
        <w:rPr>
          <w:rFonts w:ascii="Verdana" w:eastAsiaTheme="minorHAnsi" w:hAnsi="Verdana" w:cstheme="minorBidi"/>
          <w:color w:val="auto"/>
          <w:sz w:val="20"/>
          <w:szCs w:val="22"/>
        </w:rPr>
        <w:t>.</w:t>
      </w:r>
    </w:p>
    <w:p w14:paraId="44F9D0C9" w14:textId="77777777" w:rsidR="009C5E23" w:rsidRDefault="00032708" w:rsidP="00BD2834">
      <w:pPr>
        <w:pStyle w:val="Prrafodelista"/>
        <w:numPr>
          <w:ilvl w:val="0"/>
          <w:numId w:val="27"/>
        </w:numPr>
      </w:pPr>
      <w:r>
        <w:t xml:space="preserve">Si el banco </w:t>
      </w:r>
      <w:r w:rsidR="009C5E23">
        <w:t xml:space="preserve">te llegó </w:t>
      </w:r>
      <w:r>
        <w:t xml:space="preserve">embalado en </w:t>
      </w:r>
      <w:r w:rsidRPr="00032708">
        <w:t xml:space="preserve">una caja de madera, </w:t>
      </w:r>
      <w:r w:rsidR="009C5E23">
        <w:t>retirala con cuidado y paciencia para no dañar su contenido.</w:t>
      </w:r>
    </w:p>
    <w:p w14:paraId="1896E30A" w14:textId="0A62332D" w:rsidR="00032708" w:rsidRPr="00032708" w:rsidRDefault="00032708" w:rsidP="00BD2834">
      <w:pPr>
        <w:pStyle w:val="Prrafodelista"/>
        <w:numPr>
          <w:ilvl w:val="0"/>
          <w:numId w:val="27"/>
        </w:numPr>
      </w:pPr>
      <w:r w:rsidRPr="00032708">
        <w:t>Retir</w:t>
      </w:r>
      <w:r w:rsidR="009C5E23">
        <w:t>á</w:t>
      </w:r>
      <w:r w:rsidRPr="00032708">
        <w:t xml:space="preserve"> con cuidado la funda protectora de cartón levantándola </w:t>
      </w:r>
      <w:r w:rsidR="009C5E23">
        <w:t xml:space="preserve">de manera netamente </w:t>
      </w:r>
      <w:r w:rsidRPr="00032708">
        <w:t>vertical.</w:t>
      </w:r>
    </w:p>
    <w:p w14:paraId="6F90AC0E" w14:textId="0DB14C85" w:rsidR="00032708" w:rsidRPr="00032708" w:rsidRDefault="00032708" w:rsidP="00BD2834">
      <w:pPr>
        <w:pStyle w:val="Prrafodelista"/>
        <w:numPr>
          <w:ilvl w:val="0"/>
          <w:numId w:val="27"/>
        </w:numPr>
      </w:pPr>
      <w:r w:rsidRPr="00032708">
        <w:t>Retir</w:t>
      </w:r>
      <w:r w:rsidR="009C5E23">
        <w:t>á</w:t>
      </w:r>
      <w:r w:rsidRPr="00032708">
        <w:t xml:space="preserve"> cualquier material de embalaje adicional que rodee la bomba</w:t>
      </w:r>
      <w:r w:rsidR="009C5E23">
        <w:t>,</w:t>
      </w:r>
      <w:r w:rsidRPr="00032708">
        <w:t xml:space="preserve"> el cilindro </w:t>
      </w:r>
      <w:r w:rsidR="009C5E23">
        <w:t>aforador</w:t>
      </w:r>
      <w:r w:rsidRPr="00032708">
        <w:t>, el deflector</w:t>
      </w:r>
      <w:r w:rsidR="009C5E23">
        <w:t>/</w:t>
      </w:r>
      <w:r w:rsidRPr="00032708">
        <w:t xml:space="preserve">amortiguador y </w:t>
      </w:r>
      <w:r w:rsidR="009C5E23">
        <w:t xml:space="preserve">la manguera </w:t>
      </w:r>
      <w:r w:rsidRPr="00032708">
        <w:t>de alimentación.</w:t>
      </w:r>
    </w:p>
    <w:p w14:paraId="1C25827C" w14:textId="242A7B97" w:rsidR="00032708" w:rsidRPr="00032708" w:rsidRDefault="00032708" w:rsidP="00BD2834">
      <w:pPr>
        <w:pStyle w:val="Prrafodelista"/>
        <w:numPr>
          <w:ilvl w:val="0"/>
          <w:numId w:val="27"/>
        </w:numPr>
      </w:pPr>
      <w:r w:rsidRPr="00032708">
        <w:t>Aseg</w:t>
      </w:r>
      <w:r w:rsidR="009C5E23">
        <w:t xml:space="preserve">urate de </w:t>
      </w:r>
      <w:r w:rsidRPr="00032708">
        <w:t xml:space="preserve">que el deflector amortiguador esté ubicado dentro del tanque </w:t>
      </w:r>
      <w:r w:rsidR="009C5E23">
        <w:t xml:space="preserve">de aforo </w:t>
      </w:r>
      <w:r w:rsidRPr="00032708">
        <w:t>volumétrico adyacente al corte rectangular</w:t>
      </w:r>
      <w:r w:rsidR="009C5E23">
        <w:t xml:space="preserve"> que está </w:t>
      </w:r>
      <w:r w:rsidRPr="00032708">
        <w:t xml:space="preserve">al final del canal moldeado </w:t>
      </w:r>
      <w:r w:rsidR="009C5E23">
        <w:t>(</w:t>
      </w:r>
      <w:r w:rsidRPr="00032708">
        <w:t>en la parte superior del banco</w:t>
      </w:r>
      <w:r w:rsidR="009C5E23">
        <w:t>)</w:t>
      </w:r>
      <w:r w:rsidRPr="00032708">
        <w:t>.</w:t>
      </w:r>
    </w:p>
    <w:p w14:paraId="660B8A03" w14:textId="1FFD96C9" w:rsidR="00032708" w:rsidRPr="00032708" w:rsidRDefault="009C5E23" w:rsidP="00BD2834">
      <w:pPr>
        <w:pStyle w:val="Prrafodelista"/>
        <w:numPr>
          <w:ilvl w:val="0"/>
          <w:numId w:val="27"/>
        </w:numPr>
      </w:pPr>
      <w:r>
        <w:t xml:space="preserve">Guardá </w:t>
      </w:r>
      <w:r w:rsidR="00B265C7">
        <w:t xml:space="preserve">la probeta graduada </w:t>
      </w:r>
      <w:r w:rsidR="00032708" w:rsidRPr="00032708">
        <w:t xml:space="preserve">y </w:t>
      </w:r>
      <w:r>
        <w:t xml:space="preserve">la manguera </w:t>
      </w:r>
      <w:r w:rsidR="00032708" w:rsidRPr="00032708">
        <w:t>de alimentación en un lugar seguro.</w:t>
      </w:r>
    </w:p>
    <w:p w14:paraId="4879D50E" w14:textId="77777777" w:rsidR="009C5E23" w:rsidRDefault="009C5E23" w:rsidP="00BD2834">
      <w:pPr>
        <w:pStyle w:val="Prrafodelista"/>
        <w:numPr>
          <w:ilvl w:val="0"/>
          <w:numId w:val="27"/>
        </w:numPr>
      </w:pPr>
      <w:r>
        <w:t xml:space="preserve">Llevá </w:t>
      </w:r>
      <w:r w:rsidR="00032708" w:rsidRPr="00032708">
        <w:t xml:space="preserve">el banco hidráulico </w:t>
      </w:r>
      <w:r>
        <w:t xml:space="preserve">hasta </w:t>
      </w:r>
      <w:r w:rsidR="00032708" w:rsidRPr="00032708">
        <w:t>la ubicación deseada</w:t>
      </w:r>
      <w:r>
        <w:t xml:space="preserve">, haciéndolo rodar </w:t>
      </w:r>
      <w:r w:rsidR="00032708" w:rsidRPr="00032708">
        <w:t>sobre una superficie nivelada y firme</w:t>
      </w:r>
      <w:r>
        <w:t>.</w:t>
      </w:r>
    </w:p>
    <w:p w14:paraId="07B65328" w14:textId="6A19AC9D" w:rsidR="00032708" w:rsidRPr="00032708" w:rsidRDefault="00032708" w:rsidP="00BD2834">
      <w:pPr>
        <w:pStyle w:val="Prrafodelista"/>
        <w:numPr>
          <w:ilvl w:val="0"/>
          <w:numId w:val="27"/>
        </w:numPr>
      </w:pPr>
      <w:r w:rsidRPr="00032708">
        <w:t>E</w:t>
      </w:r>
      <w:r w:rsidR="009C5E23">
        <w:t xml:space="preserve">ste </w:t>
      </w:r>
      <w:r w:rsidRPr="00032708">
        <w:t xml:space="preserve">banco hidráulico </w:t>
      </w:r>
      <w:r w:rsidR="009C5E23">
        <w:t xml:space="preserve">fue </w:t>
      </w:r>
      <w:r w:rsidRPr="00032708">
        <w:t>diseñado</w:t>
      </w:r>
      <w:r w:rsidR="009C5E23">
        <w:t>, justamente,</w:t>
      </w:r>
      <w:r w:rsidRPr="00032708">
        <w:t xml:space="preserve"> para</w:t>
      </w:r>
      <w:r w:rsidR="009C5E23">
        <w:t xml:space="preserve"> trabajar en</w:t>
      </w:r>
      <w:r w:rsidRPr="00032708">
        <w:t xml:space="preserve"> una ubicación estática </w:t>
      </w:r>
      <w:r w:rsidR="009C5E23">
        <w:t>sobre</w:t>
      </w:r>
      <w:r w:rsidRPr="00032708">
        <w:t xml:space="preserve"> un piso firme y nivelado.</w:t>
      </w:r>
    </w:p>
    <w:p w14:paraId="6326EEE1" w14:textId="77777777" w:rsidR="009C5E23" w:rsidRDefault="00032708" w:rsidP="00BD2834">
      <w:pPr>
        <w:pStyle w:val="Prrafodelista"/>
        <w:numPr>
          <w:ilvl w:val="0"/>
          <w:numId w:val="27"/>
        </w:numPr>
      </w:pPr>
      <w:r w:rsidRPr="00032708">
        <w:t>Para facilitar la movilidad, el banco está montado sobre cuatro ruedas, dos de las cuales tienen freno</w:t>
      </w:r>
      <w:r w:rsidR="009C5E23">
        <w:t>s</w:t>
      </w:r>
      <w:r w:rsidRPr="00032708">
        <w:t>.</w:t>
      </w:r>
    </w:p>
    <w:p w14:paraId="56492CE0" w14:textId="77777777" w:rsidR="00525285" w:rsidRDefault="00525285" w:rsidP="00BD2834">
      <w:pPr>
        <w:pStyle w:val="Prrafodelista"/>
        <w:numPr>
          <w:ilvl w:val="0"/>
          <w:numId w:val="27"/>
        </w:numPr>
        <w:ind w:left="714" w:hanging="357"/>
      </w:pPr>
      <w:r>
        <w:lastRenderedPageBreak/>
        <w:t>Se requiere un suministro temporal de agua fría y limpia para el llenado inicial del tanque del sumidero.</w:t>
      </w:r>
    </w:p>
    <w:p w14:paraId="504B65F1" w14:textId="77777777" w:rsidR="00525285" w:rsidRDefault="00525285" w:rsidP="00341E3C">
      <w:pPr>
        <w:pStyle w:val="Prrafodelista"/>
        <w:numPr>
          <w:ilvl w:val="0"/>
          <w:numId w:val="27"/>
        </w:numPr>
      </w:pPr>
      <w:r>
        <w:t>Se requiere un drenaje al vaciar el tanque del sumidero después de su uso.</w:t>
      </w:r>
    </w:p>
    <w:p w14:paraId="77929CD9" w14:textId="77777777" w:rsidR="00525285" w:rsidRDefault="00525285" w:rsidP="00341E3C">
      <w:pPr>
        <w:pStyle w:val="Prrafodelista"/>
        <w:numPr>
          <w:ilvl w:val="0"/>
          <w:numId w:val="27"/>
        </w:numPr>
      </w:pPr>
      <w:r>
        <w:t>El agua se puede colorear con tinte si no mancha y es seguro para el uso de los estudiantes.</w:t>
      </w:r>
    </w:p>
    <w:p w14:paraId="1B7C6D57" w14:textId="77777777" w:rsidR="00BD2834" w:rsidRDefault="00525285" w:rsidP="00341E3C">
      <w:pPr>
        <w:pStyle w:val="Prrafodelista"/>
        <w:numPr>
          <w:ilvl w:val="0"/>
          <w:numId w:val="27"/>
        </w:numPr>
      </w:pPr>
      <w:r>
        <w:t xml:space="preserve">Para facilitar la movilidad, el banco está montado sobre cuatro ruedas, dos de las cuales tienen frenos. </w:t>
      </w:r>
    </w:p>
    <w:p w14:paraId="39D93A67" w14:textId="780B2FA6" w:rsidR="00BD2834" w:rsidRDefault="0036363E" w:rsidP="00BD2834">
      <w:pPr>
        <w:pStyle w:val="Ttulo2"/>
      </w:pPr>
      <w:r>
        <w:t>Puesta en servicio</w:t>
      </w:r>
    </w:p>
    <w:p w14:paraId="3E8CE43A" w14:textId="12466384" w:rsidR="00525285" w:rsidRDefault="00525285" w:rsidP="00341E3C">
      <w:pPr>
        <w:pStyle w:val="Prrafodelista"/>
        <w:numPr>
          <w:ilvl w:val="0"/>
          <w:numId w:val="27"/>
        </w:numPr>
      </w:pPr>
      <w:r>
        <w:t>Levantá los frenos y acercá el banco a</w:t>
      </w:r>
      <w:r w:rsidR="00BD2834">
        <w:t xml:space="preserve"> tu</w:t>
      </w:r>
      <w:r>
        <w:t xml:space="preserve"> suministro de agua.</w:t>
      </w:r>
    </w:p>
    <w:p w14:paraId="3DF3AE86" w14:textId="74DD1F43" w:rsidR="00CF551B" w:rsidRDefault="00CF551B" w:rsidP="00341E3C">
      <w:pPr>
        <w:pStyle w:val="Prrafodelista"/>
        <w:numPr>
          <w:ilvl w:val="0"/>
          <w:numId w:val="27"/>
        </w:numPr>
      </w:pPr>
      <w:r>
        <w:t>Antes de llenar el banco con agua por primera vez te recomendamos limpiar todo usando un paño empapado en agua tibia y jabón para eliminar la grasa o suciedad que se pueda</w:t>
      </w:r>
      <w:r w:rsidR="00BD2834">
        <w:t>n</w:t>
      </w:r>
      <w:r>
        <w:t xml:space="preserve"> haber acumulado durante el envío.</w:t>
      </w:r>
    </w:p>
    <w:p w14:paraId="21BC2905" w14:textId="77777777" w:rsidR="00215F96" w:rsidRDefault="00525285" w:rsidP="00341E3C">
      <w:pPr>
        <w:pStyle w:val="Prrafodelista"/>
        <w:numPr>
          <w:ilvl w:val="0"/>
          <w:numId w:val="27"/>
        </w:numPr>
      </w:pPr>
      <w:r>
        <w:t>Verifi</w:t>
      </w:r>
      <w:r w:rsidR="00CF551B">
        <w:t xml:space="preserve">cá </w:t>
      </w:r>
      <w:r>
        <w:t xml:space="preserve">que se haya </w:t>
      </w:r>
      <w:r w:rsidR="00215F96">
        <w:t xml:space="preserve">quitado </w:t>
      </w:r>
      <w:r>
        <w:t>todo el embalaje del banco</w:t>
      </w:r>
      <w:r w:rsidR="00215F96">
        <w:t>.</w:t>
      </w:r>
    </w:p>
    <w:p w14:paraId="12C096DD" w14:textId="77777777" w:rsidR="00215F96" w:rsidRDefault="00215F96" w:rsidP="00341E3C">
      <w:pPr>
        <w:pStyle w:val="Prrafodelista"/>
        <w:numPr>
          <w:ilvl w:val="0"/>
          <w:numId w:val="27"/>
        </w:numPr>
      </w:pPr>
      <w:r>
        <w:t>C</w:t>
      </w:r>
      <w:r w:rsidR="00CF551B">
        <w:t xml:space="preserve">errá la </w:t>
      </w:r>
      <w:r w:rsidR="00525285">
        <w:t xml:space="preserve">válvula de drenaje </w:t>
      </w:r>
      <w:r w:rsidR="00CF551B">
        <w:t>que está en el panel</w:t>
      </w:r>
      <w:r w:rsidR="00525285">
        <w:t xml:space="preserve"> frontal del tanque</w:t>
      </w:r>
      <w:r>
        <w:t>.</w:t>
      </w:r>
    </w:p>
    <w:p w14:paraId="3E1C6654" w14:textId="01BF30F2" w:rsidR="00525285" w:rsidRDefault="00215F96" w:rsidP="00341E3C">
      <w:pPr>
        <w:pStyle w:val="Prrafodelista"/>
        <w:numPr>
          <w:ilvl w:val="0"/>
          <w:numId w:val="27"/>
        </w:numPr>
      </w:pPr>
      <w:r>
        <w:t>A</w:t>
      </w:r>
      <w:r w:rsidR="00525285">
        <w:t>pli</w:t>
      </w:r>
      <w:r w:rsidR="00CF551B">
        <w:t>cá</w:t>
      </w:r>
      <w:r w:rsidR="00525285">
        <w:t xml:space="preserve"> los frenos antes de llenar el tanque de</w:t>
      </w:r>
      <w:r w:rsidR="00CF551B">
        <w:t xml:space="preserve"> reserva </w:t>
      </w:r>
      <w:r w:rsidR="00525285">
        <w:t>con agua</w:t>
      </w:r>
      <w:r w:rsidR="00CF551B">
        <w:t xml:space="preserve"> (¡recordá que</w:t>
      </w:r>
      <w:r>
        <w:t xml:space="preserve"> el banco con</w:t>
      </w:r>
      <w:r w:rsidR="00CF551B">
        <w:t xml:space="preserve"> el tanque lleno pesará unos 300 kg!)</w:t>
      </w:r>
      <w:r w:rsidR="00525285">
        <w:t>.</w:t>
      </w:r>
    </w:p>
    <w:p w14:paraId="0E3F09FF" w14:textId="040D54EB" w:rsidR="00525285" w:rsidRDefault="007527EB" w:rsidP="00341E3C">
      <w:pPr>
        <w:pStyle w:val="Prrafodelista"/>
        <w:numPr>
          <w:ilvl w:val="0"/>
          <w:numId w:val="27"/>
        </w:numPr>
      </w:pPr>
      <w:r>
        <w:t xml:space="preserve">Poné una </w:t>
      </w:r>
      <w:r w:rsidR="00525285">
        <w:t xml:space="preserve">una manguera de llenado en la ranura de </w:t>
      </w:r>
      <w:r w:rsidR="00BD2834">
        <w:t xml:space="preserve">rebosador que está en </w:t>
      </w:r>
      <w:r w:rsidR="00525285">
        <w:t xml:space="preserve">la pared lateral del tanque </w:t>
      </w:r>
      <w:r>
        <w:t xml:space="preserve">de aforo </w:t>
      </w:r>
      <w:r w:rsidR="00525285">
        <w:t xml:space="preserve">volumétrico para que el agua </w:t>
      </w:r>
      <w:r w:rsidR="00BD2834">
        <w:t xml:space="preserve">vaya </w:t>
      </w:r>
      <w:r w:rsidR="00525285">
        <w:t xml:space="preserve">directamente </w:t>
      </w:r>
      <w:r>
        <w:t xml:space="preserve">de ahí </w:t>
      </w:r>
      <w:r w:rsidR="00525285">
        <w:t>al tanque de</w:t>
      </w:r>
      <w:r>
        <w:t xml:space="preserve"> reserva</w:t>
      </w:r>
      <w:r w:rsidR="00525285">
        <w:t>.</w:t>
      </w:r>
    </w:p>
    <w:p w14:paraId="236F223A" w14:textId="5C201A4F" w:rsidR="00525285" w:rsidRDefault="007527EB" w:rsidP="00341E3C">
      <w:pPr>
        <w:pStyle w:val="Prrafodelista"/>
        <w:numPr>
          <w:ilvl w:val="0"/>
          <w:numId w:val="27"/>
        </w:numPr>
      </w:pPr>
      <w:r>
        <w:t xml:space="preserve">Levantá completamente la </w:t>
      </w:r>
      <w:r w:rsidR="00525285">
        <w:t xml:space="preserve">válvula de </w:t>
      </w:r>
      <w:r>
        <w:t xml:space="preserve">drenaje </w:t>
      </w:r>
      <w:r w:rsidR="00525285">
        <w:t>(</w:t>
      </w:r>
      <w:r>
        <w:t xml:space="preserve">la bola que sella el fondo del tanque de aforo) </w:t>
      </w:r>
      <w:r w:rsidR="00525285">
        <w:t xml:space="preserve">para </w:t>
      </w:r>
      <w:r>
        <w:t xml:space="preserve">poder </w:t>
      </w:r>
      <w:r w:rsidR="00525285">
        <w:t xml:space="preserve">observar </w:t>
      </w:r>
      <w:r>
        <w:t xml:space="preserve">directamente </w:t>
      </w:r>
      <w:r w:rsidR="00525285">
        <w:t>el nivel dentro del tanque de</w:t>
      </w:r>
      <w:r>
        <w:t xml:space="preserve"> reserva.</w:t>
      </w:r>
    </w:p>
    <w:p w14:paraId="5E3CCE73" w14:textId="47463003" w:rsidR="00525285" w:rsidRDefault="00525285" w:rsidP="001333CD">
      <w:pPr>
        <w:pStyle w:val="Prrafodelista"/>
        <w:numPr>
          <w:ilvl w:val="0"/>
          <w:numId w:val="27"/>
        </w:numPr>
      </w:pPr>
      <w:r>
        <w:t>Agreg</w:t>
      </w:r>
      <w:r w:rsidR="007527EB">
        <w:t>á</w:t>
      </w:r>
      <w:r>
        <w:t xml:space="preserve"> unas gotas de agente humectante</w:t>
      </w:r>
      <w:r w:rsidR="007527EB">
        <w:t xml:space="preserve"> (detergente) </w:t>
      </w:r>
      <w:r>
        <w:t xml:space="preserve">a través de la abertura en la base del tanque </w:t>
      </w:r>
      <w:r w:rsidR="007527EB">
        <w:t>de aforo</w:t>
      </w:r>
      <w:r w:rsidR="00215F96">
        <w:t xml:space="preserve"> que da</w:t>
      </w:r>
      <w:r w:rsidR="007527EB">
        <w:t xml:space="preserve"> al tanque de reserva</w:t>
      </w:r>
      <w:r>
        <w:t>, para minimizar los efectos de la tensión superficial.</w:t>
      </w:r>
      <w:r w:rsidR="00215F96">
        <w:t xml:space="preserve"> </w:t>
      </w:r>
      <w:r w:rsidR="007527EB" w:rsidRPr="00215F96">
        <w:rPr>
          <w:color w:val="C00000"/>
        </w:rPr>
        <w:t>Atención</w:t>
      </w:r>
      <w:r>
        <w:t>: Si agrega</w:t>
      </w:r>
      <w:r w:rsidR="007527EB">
        <w:t>s</w:t>
      </w:r>
      <w:r>
        <w:t xml:space="preserve"> demasiado agente humectante, se producirá espuma y </w:t>
      </w:r>
      <w:r w:rsidR="007527EB">
        <w:t>tendrás que reemplazar el agua.</w:t>
      </w:r>
    </w:p>
    <w:p w14:paraId="5DC8EC5D" w14:textId="315E1E9A" w:rsidR="00525285" w:rsidRDefault="00525285" w:rsidP="00341E3C">
      <w:pPr>
        <w:pStyle w:val="Prrafodelista"/>
        <w:numPr>
          <w:ilvl w:val="0"/>
          <w:numId w:val="27"/>
        </w:numPr>
      </w:pPr>
      <w:r>
        <w:t>Abr</w:t>
      </w:r>
      <w:r w:rsidR="007527EB">
        <w:t>í</w:t>
      </w:r>
      <w:r>
        <w:t xml:space="preserve"> </w:t>
      </w:r>
      <w:r w:rsidR="007527EB">
        <w:t xml:space="preserve">la canilla y dejá que </w:t>
      </w:r>
      <w:r>
        <w:t>el tanque de</w:t>
      </w:r>
      <w:r w:rsidR="007527EB">
        <w:t xml:space="preserve"> reserva </w:t>
      </w:r>
      <w:r>
        <w:t xml:space="preserve">se llene hasta que el nivel del agua esté justo debajo de la salida en el fondo del tanque </w:t>
      </w:r>
      <w:r w:rsidR="007527EB">
        <w:t xml:space="preserve">de aforo </w:t>
      </w:r>
      <w:r>
        <w:t>volumétrico.</w:t>
      </w:r>
    </w:p>
    <w:p w14:paraId="00209CC8" w14:textId="1640C300" w:rsidR="00525285" w:rsidRDefault="00525285" w:rsidP="00341E3C">
      <w:pPr>
        <w:pStyle w:val="Prrafodelista"/>
        <w:numPr>
          <w:ilvl w:val="0"/>
          <w:numId w:val="27"/>
        </w:numPr>
      </w:pPr>
      <w:r>
        <w:t>C</w:t>
      </w:r>
      <w:r w:rsidR="007527EB">
        <w:t xml:space="preserve">errá la canilla y retirá </w:t>
      </w:r>
      <w:r>
        <w:t>la manguera de llenado.</w:t>
      </w:r>
    </w:p>
    <w:p w14:paraId="6CEEDEA6" w14:textId="0850B2A6" w:rsidR="007527EB" w:rsidRDefault="00525285" w:rsidP="00341E3C">
      <w:pPr>
        <w:pStyle w:val="Prrafodelista"/>
        <w:numPr>
          <w:ilvl w:val="0"/>
          <w:numId w:val="27"/>
        </w:numPr>
      </w:pPr>
      <w:r>
        <w:t>V</w:t>
      </w:r>
      <w:r w:rsidR="007527EB">
        <w:t xml:space="preserve">olvé a ubicar </w:t>
      </w:r>
      <w:r>
        <w:t xml:space="preserve">la válvula de descarga en </w:t>
      </w:r>
      <w:r w:rsidR="007527EB">
        <w:t>su lugar, y llevá la palanca de control a su p</w:t>
      </w:r>
      <w:r>
        <w:t>osición elevada</w:t>
      </w:r>
      <w:r w:rsidR="00121E32">
        <w:t xml:space="preserve"> (válvula abierta)</w:t>
      </w:r>
      <w:r>
        <w:t xml:space="preserve"> para que el agua pueda regresar al tanque de </w:t>
      </w:r>
      <w:r w:rsidR="007527EB">
        <w:t xml:space="preserve">reserva </w:t>
      </w:r>
      <w:r>
        <w:t xml:space="preserve">desde el tanque </w:t>
      </w:r>
      <w:r w:rsidR="007527EB">
        <w:t xml:space="preserve">de aforo </w:t>
      </w:r>
      <w:r>
        <w:t>volumétrico</w:t>
      </w:r>
      <w:r w:rsidR="007527EB">
        <w:t>.</w:t>
      </w:r>
    </w:p>
    <w:p w14:paraId="5F6267B7" w14:textId="3DF84DA0" w:rsidR="00525285" w:rsidRDefault="007527EB" w:rsidP="00341E3C">
      <w:pPr>
        <w:pStyle w:val="Prrafodelista"/>
        <w:numPr>
          <w:ilvl w:val="0"/>
          <w:numId w:val="27"/>
        </w:numPr>
      </w:pPr>
      <w:r>
        <w:t xml:space="preserve">Soltá </w:t>
      </w:r>
      <w:r w:rsidR="00525285">
        <w:t xml:space="preserve">los frenos de las ruedas y </w:t>
      </w:r>
      <w:r>
        <w:t xml:space="preserve">llevá </w:t>
      </w:r>
      <w:r w:rsidR="00525285">
        <w:t xml:space="preserve">el banco a la posición de </w:t>
      </w:r>
      <w:r>
        <w:t>trabaj</w:t>
      </w:r>
      <w:r w:rsidR="00525285">
        <w:t>o requerida</w:t>
      </w:r>
      <w:r>
        <w:t xml:space="preserve">, asegurándote de que quede al </w:t>
      </w:r>
      <w:r w:rsidR="00525285">
        <w:t>alcance el suministro eléctrico.</w:t>
      </w:r>
    </w:p>
    <w:p w14:paraId="5D31B4C4" w14:textId="209AC2B9" w:rsidR="00525285" w:rsidRDefault="007527EB" w:rsidP="00341E3C">
      <w:pPr>
        <w:pStyle w:val="Prrafodelista"/>
        <w:numPr>
          <w:ilvl w:val="0"/>
          <w:numId w:val="27"/>
        </w:numPr>
      </w:pPr>
      <w:r>
        <w:t xml:space="preserve">Enchufá la manguera de </w:t>
      </w:r>
      <w:r w:rsidR="00525285">
        <w:t xml:space="preserve">alimentación flexible al conector </w:t>
      </w:r>
      <w:r>
        <w:t xml:space="preserve">rápido que está </w:t>
      </w:r>
      <w:r w:rsidR="00341E3C">
        <w:t>al princpio d</w:t>
      </w:r>
      <w:r w:rsidR="00525285">
        <w:t>el lecho del canal.</w:t>
      </w:r>
    </w:p>
    <w:p w14:paraId="56F0A283" w14:textId="1549AAD2" w:rsidR="00525285" w:rsidRDefault="00341E3C" w:rsidP="00341E3C">
      <w:pPr>
        <w:pStyle w:val="Prrafodelista"/>
        <w:numPr>
          <w:ilvl w:val="0"/>
          <w:numId w:val="27"/>
        </w:numPr>
      </w:pPr>
      <w:r>
        <w:t xml:space="preserve">Colocá el otro extremo de la mangura </w:t>
      </w:r>
      <w:r w:rsidR="00525285">
        <w:t>en el deflector amortiguador del tanque volumétrico.</w:t>
      </w:r>
    </w:p>
    <w:p w14:paraId="2FFE873F" w14:textId="72BE67B0" w:rsidR="00525285" w:rsidRDefault="00341E3C" w:rsidP="00341E3C">
      <w:pPr>
        <w:pStyle w:val="Prrafodelista"/>
        <w:numPr>
          <w:ilvl w:val="0"/>
          <w:numId w:val="27"/>
        </w:numPr>
      </w:pPr>
      <w:r>
        <w:t xml:space="preserve">Cerrá </w:t>
      </w:r>
      <w:r w:rsidR="00525285">
        <w:t xml:space="preserve">la válvula de control de </w:t>
      </w:r>
      <w:r w:rsidR="00CF4905">
        <w:t>caudal</w:t>
      </w:r>
      <w:r w:rsidR="00525285">
        <w:t>.</w:t>
      </w:r>
    </w:p>
    <w:p w14:paraId="62C80B5F" w14:textId="519FDB25" w:rsidR="003B7C26" w:rsidRDefault="003B7C26" w:rsidP="003C077A">
      <w:pPr>
        <w:pStyle w:val="Prrafodelista"/>
        <w:numPr>
          <w:ilvl w:val="0"/>
          <w:numId w:val="27"/>
        </w:numPr>
      </w:pPr>
      <w:r>
        <w:t>Ahora si podrás conectar el banco al suministro eléctrico. Recordá que el mismo debe estar protegido a través de un tablero de conexión. El banco se suministra un cable de 4 m de longitud.</w:t>
      </w:r>
    </w:p>
    <w:p w14:paraId="705BCD39" w14:textId="2B553E32" w:rsidR="003B7C26" w:rsidRDefault="003B7C26" w:rsidP="003B7C26">
      <w:pPr>
        <w:pStyle w:val="Prrafodelista"/>
        <w:numPr>
          <w:ilvl w:val="0"/>
          <w:numId w:val="27"/>
        </w:numPr>
      </w:pPr>
      <w:r>
        <w:t>Asegurate de que la etiqueta colocada en el cable de alimentación del equipo coincida con las características de tu suministro eléctrico.</w:t>
      </w:r>
    </w:p>
    <w:p w14:paraId="13C9ABF7" w14:textId="1AE23FCE" w:rsidR="003B7C26" w:rsidRDefault="003B7C26" w:rsidP="00EE60A5">
      <w:pPr>
        <w:pStyle w:val="Prrafodelista"/>
        <w:numPr>
          <w:ilvl w:val="0"/>
          <w:numId w:val="27"/>
        </w:numPr>
      </w:pPr>
      <w:r>
        <w:t>Levantá la palanca del disyuntor diferencial del banco y luego presioná el botón TEST (que simula una pérdida) para as</w:t>
      </w:r>
      <w:r w:rsidR="00121E32">
        <w:t>e</w:t>
      </w:r>
      <w:r>
        <w:t>gurarte de que este funciona correctamente. El disyuntor debe dispararse bajando su palanca automáticamente.</w:t>
      </w:r>
    </w:p>
    <w:p w14:paraId="3AD6EC76" w14:textId="58AF1461" w:rsidR="003B7C26" w:rsidRDefault="003B7C26" w:rsidP="003B7C26">
      <w:pPr>
        <w:pStyle w:val="Prrafodelista"/>
        <w:numPr>
          <w:ilvl w:val="0"/>
          <w:numId w:val="27"/>
        </w:numPr>
      </w:pPr>
      <w:r>
        <w:t>Volvé a encender el disyuntor.</w:t>
      </w:r>
    </w:p>
    <w:p w14:paraId="41C125FB" w14:textId="77777777" w:rsidR="00121E32" w:rsidRDefault="003B7C26" w:rsidP="003B7C26">
      <w:pPr>
        <w:pStyle w:val="Prrafodelista"/>
        <w:numPr>
          <w:ilvl w:val="0"/>
          <w:numId w:val="27"/>
        </w:numPr>
      </w:pPr>
      <w:r>
        <w:t>Accioná el interruptor de ENCENDIDO/APAGADO de la bomba</w:t>
      </w:r>
      <w:r w:rsidR="00121E32">
        <w:t>.</w:t>
      </w:r>
    </w:p>
    <w:p w14:paraId="623A3A84" w14:textId="6CF0E333" w:rsidR="003B7C26" w:rsidRDefault="00121E32" w:rsidP="003B7C26">
      <w:pPr>
        <w:pStyle w:val="Prrafodelista"/>
        <w:numPr>
          <w:ilvl w:val="0"/>
          <w:numId w:val="27"/>
        </w:numPr>
      </w:pPr>
      <w:r>
        <w:t>A</w:t>
      </w:r>
      <w:r w:rsidR="003B7C26">
        <w:t xml:space="preserve">brí </w:t>
      </w:r>
      <w:r w:rsidR="003B7C26" w:rsidRPr="003B7C26">
        <w:rPr>
          <w:u w:val="single"/>
        </w:rPr>
        <w:t>lentamente</w:t>
      </w:r>
      <w:r w:rsidR="003B7C26">
        <w:t xml:space="preserve"> la válvula de control de caudal y asegurate de que el agua </w:t>
      </w:r>
      <w:proofErr w:type="gramStart"/>
      <w:r w:rsidR="003B7C26">
        <w:t>llegue</w:t>
      </w:r>
      <w:proofErr w:type="gramEnd"/>
      <w:r w:rsidR="003B7C26">
        <w:t xml:space="preserve"> al tanque de aforo volumétrico a través de la manguera de alimentación.</w:t>
      </w:r>
    </w:p>
    <w:p w14:paraId="6EE3B703" w14:textId="1DD403DA" w:rsidR="003B7C26" w:rsidRDefault="003B7C26" w:rsidP="003B7C26">
      <w:pPr>
        <w:pStyle w:val="Prrafodelista"/>
        <w:numPr>
          <w:ilvl w:val="0"/>
          <w:numId w:val="27"/>
        </w:numPr>
      </w:pPr>
      <w:r>
        <w:t xml:space="preserve">Si el agua no fluye al abrir la válvula apagá </w:t>
      </w:r>
      <w:r w:rsidR="00121E32">
        <w:t xml:space="preserve">la bomba </w:t>
      </w:r>
      <w:r w:rsidR="00674541">
        <w:t>porque debés tener aire en la cañería. V</w:t>
      </w:r>
      <w:r>
        <w:t>erificá que haya suficiente agua en el depósito (rellenándolo si es necesario) y dejala reposar durante cinco minutos antes de repetir la operación (no queremos que la bomba gire en seco).</w:t>
      </w:r>
    </w:p>
    <w:p w14:paraId="326B94B1" w14:textId="29A3BB11" w:rsidR="003B7C26" w:rsidRDefault="003B7C26" w:rsidP="003B7C26">
      <w:pPr>
        <w:pStyle w:val="Prrafodelista"/>
        <w:numPr>
          <w:ilvl w:val="0"/>
          <w:numId w:val="27"/>
        </w:numPr>
      </w:pPr>
      <w:r>
        <w:t xml:space="preserve">Si </w:t>
      </w:r>
      <w:r w:rsidR="00674541">
        <w:t xml:space="preserve">aún </w:t>
      </w:r>
      <w:r>
        <w:t xml:space="preserve">con esto </w:t>
      </w:r>
      <w:r w:rsidR="00674541">
        <w:t>n</w:t>
      </w:r>
      <w:r>
        <w:t xml:space="preserve">o lograste cebar la bomba, levantá </w:t>
      </w:r>
      <w:r w:rsidR="00674541">
        <w:t xml:space="preserve">el banco </w:t>
      </w:r>
      <w:r>
        <w:t xml:space="preserve">desde el extremo opuesto al tanque </w:t>
      </w:r>
      <w:r w:rsidR="00674541">
        <w:t xml:space="preserve">de aforo </w:t>
      </w:r>
      <w:r>
        <w:t xml:space="preserve">y </w:t>
      </w:r>
      <w:r w:rsidR="00674541">
        <w:t xml:space="preserve">mové </w:t>
      </w:r>
      <w:r>
        <w:t>la bomba para permitir que escape el aire atrapado antes de comenzar de nuevo.</w:t>
      </w:r>
    </w:p>
    <w:p w14:paraId="4422F623" w14:textId="7F254F37" w:rsidR="00A116A6" w:rsidRDefault="00A116A6" w:rsidP="00A116A6">
      <w:pPr>
        <w:pStyle w:val="Prrafodelista"/>
        <w:numPr>
          <w:ilvl w:val="0"/>
          <w:numId w:val="27"/>
        </w:numPr>
      </w:pPr>
      <w:r>
        <w:lastRenderedPageBreak/>
        <w:t>Cuando las tuberías se hayan cebado completamente y el agua fluya de manera constante hacia el tanque de aforo volumétrico, girá la palanca actuadora de la válvula de descarga para sellar la abertura del fondo del tanque de aforo volumétrico.</w:t>
      </w:r>
    </w:p>
    <w:p w14:paraId="0C4969BF" w14:textId="02E67151" w:rsidR="00A116A6" w:rsidRDefault="00A116A6" w:rsidP="00A116A6">
      <w:pPr>
        <w:pStyle w:val="Prrafodelista"/>
        <w:numPr>
          <w:ilvl w:val="0"/>
          <w:numId w:val="27"/>
        </w:numPr>
      </w:pPr>
      <w:r>
        <w:t>Deja que el tanque de aforo se llene hasta que el agua comience a regresar al tanque de reserva a través del rebosadero.</w:t>
      </w:r>
    </w:p>
    <w:p w14:paraId="776A6D5F" w14:textId="19699D31" w:rsidR="00A116A6" w:rsidRDefault="00A116A6" w:rsidP="00A116A6">
      <w:pPr>
        <w:pStyle w:val="Prrafodelista"/>
        <w:numPr>
          <w:ilvl w:val="0"/>
          <w:numId w:val="27"/>
        </w:numPr>
      </w:pPr>
      <w:r>
        <w:t xml:space="preserve">Ahora </w:t>
      </w:r>
      <w:r w:rsidR="00BD2834">
        <w:t>fijate</w:t>
      </w:r>
      <w:r>
        <w:t xml:space="preserve"> que el tubo </w:t>
      </w:r>
      <w:r w:rsidR="00BD2834">
        <w:t>indicador de nivel que está al frente del banco</w:t>
      </w:r>
      <w:r>
        <w:t xml:space="preserve"> esté lleno y no </w:t>
      </w:r>
      <w:r w:rsidR="00BD2834">
        <w:t xml:space="preserve">tenga </w:t>
      </w:r>
      <w:r>
        <w:t>burbujas de aire.</w:t>
      </w:r>
    </w:p>
    <w:p w14:paraId="48F2BD10" w14:textId="009BFBB6" w:rsidR="00A116A6" w:rsidRDefault="00A116A6" w:rsidP="00A116A6">
      <w:pPr>
        <w:pStyle w:val="Prrafodelista"/>
        <w:numPr>
          <w:ilvl w:val="0"/>
          <w:numId w:val="27"/>
        </w:numPr>
      </w:pPr>
      <w:r>
        <w:t>Rep</w:t>
      </w:r>
      <w:r w:rsidR="00BD2834">
        <w:t>etí</w:t>
      </w:r>
      <w:r>
        <w:t xml:space="preserve"> esta operación de llenado varias veces, asegurándo</w:t>
      </w:r>
      <w:r w:rsidR="00BD2834">
        <w:t>te</w:t>
      </w:r>
      <w:r>
        <w:t xml:space="preserve"> de que el tubo visor esté libre de burbujas de aire.</w:t>
      </w:r>
    </w:p>
    <w:p w14:paraId="32571E46" w14:textId="279D08F0" w:rsidR="00A116A6" w:rsidRDefault="00A116A6" w:rsidP="0036638B">
      <w:pPr>
        <w:pStyle w:val="Prrafodelista"/>
        <w:numPr>
          <w:ilvl w:val="0"/>
          <w:numId w:val="27"/>
        </w:numPr>
      </w:pPr>
      <w:r>
        <w:t>Ajust</w:t>
      </w:r>
      <w:r w:rsidR="00BD2834">
        <w:t>á</w:t>
      </w:r>
      <w:r>
        <w:t xml:space="preserve"> el nivel del agua en el tanque</w:t>
      </w:r>
      <w:r w:rsidR="00BD2834">
        <w:t xml:space="preserve"> de aforo</w:t>
      </w:r>
      <w:r>
        <w:t xml:space="preserve"> volumétrico hasta que la superficie </w:t>
      </w:r>
      <w:r w:rsidR="00121E32">
        <w:t xml:space="preserve">libre </w:t>
      </w:r>
      <w:r>
        <w:t xml:space="preserve">esté al nivel del escalón </w:t>
      </w:r>
      <w:r w:rsidR="00BD2834">
        <w:t>d</w:t>
      </w:r>
      <w:r>
        <w:t>el fondo del tanque.</w:t>
      </w:r>
      <w:r w:rsidR="00121E32">
        <w:t xml:space="preserve"> </w:t>
      </w:r>
      <w:r>
        <w:t>Unas pocas gotas de agente humectante untadas sobre el escalón permitirán alcanzar un nivel preciso.</w:t>
      </w:r>
    </w:p>
    <w:p w14:paraId="1ED5421C" w14:textId="48346C02" w:rsidR="00A116A6" w:rsidRDefault="00A116A6" w:rsidP="00F375D1">
      <w:pPr>
        <w:pStyle w:val="Prrafodelista"/>
        <w:numPr>
          <w:ilvl w:val="0"/>
          <w:numId w:val="27"/>
        </w:numPr>
      </w:pPr>
      <w:r>
        <w:t>Si es necesario, afloj</w:t>
      </w:r>
      <w:r w:rsidR="00121E32">
        <w:t>á</w:t>
      </w:r>
      <w:r>
        <w:t xml:space="preserve"> los tornillos de fijación en la parte superior e inferior de la escala del tubo visor y colo</w:t>
      </w:r>
      <w:r w:rsidR="00121E32">
        <w:t>cal</w:t>
      </w:r>
      <w:r>
        <w:t xml:space="preserve">a de manera que el menisco del líquido en el tubo </w:t>
      </w:r>
      <w:r w:rsidR="00121E32">
        <w:t>quede</w:t>
      </w:r>
      <w:r>
        <w:t xml:space="preserve"> al nivel de la línea de referencia negra grabada entre las escalas inferior y superior.</w:t>
      </w:r>
      <w:r w:rsidR="00121E32">
        <w:t xml:space="preserve"> </w:t>
      </w:r>
      <w:r>
        <w:t>Est</w:t>
      </w:r>
      <w:r w:rsidR="00121E32">
        <w:t>e ajuste correcto de la altura cero te resultará impresindible para hacer aforos volumétricos correctos.</w:t>
      </w:r>
    </w:p>
    <w:p w14:paraId="4B6A058C" w14:textId="7803BB3B" w:rsidR="00674541" w:rsidRDefault="00121E32" w:rsidP="00A116A6">
      <w:pPr>
        <w:pStyle w:val="Prrafodelista"/>
        <w:numPr>
          <w:ilvl w:val="0"/>
          <w:numId w:val="27"/>
        </w:numPr>
      </w:pPr>
      <w:r>
        <w:t>¡Felicitaciones! E</w:t>
      </w:r>
      <w:r w:rsidR="00A116A6">
        <w:t>l banco hidráulico ya está listo para su uso</w:t>
      </w:r>
      <w:r>
        <w:t xml:space="preserve"> de rutina.</w:t>
      </w:r>
    </w:p>
    <w:p w14:paraId="28FFA699" w14:textId="113380A6" w:rsidR="0036363E" w:rsidRDefault="0036363E" w:rsidP="0036363E">
      <w:pPr>
        <w:pStyle w:val="Ttulo1"/>
      </w:pPr>
      <w:r>
        <w:t>Operación</w:t>
      </w:r>
    </w:p>
    <w:p w14:paraId="770722FF" w14:textId="72848BB3" w:rsidR="0036363E" w:rsidRDefault="0036363E" w:rsidP="0036363E">
      <w:pPr>
        <w:pStyle w:val="Ttulo2"/>
      </w:pPr>
      <w:r>
        <w:t>Medición del caudal volumétrico</w:t>
      </w:r>
    </w:p>
    <w:p w14:paraId="75E8248F" w14:textId="3548F487" w:rsidR="0036363E" w:rsidRDefault="0036363E" w:rsidP="0036363E">
      <w:r>
        <w:t>La mesa de trabajo moldeada incorpora un tanque de aforo volumétrico escalonado para adaptarse a caudales altos o bajos.</w:t>
      </w:r>
    </w:p>
    <w:p w14:paraId="65CF8200" w14:textId="563300BA" w:rsidR="0036363E" w:rsidRDefault="0036363E" w:rsidP="0036363E">
      <w:r>
        <w:t>Un indicador de nivel remoto, que consta de un tubo visor y una escala calibrada, está conectado a una toma en la base del tanque y proporciona una indicación instantánea</w:t>
      </w:r>
      <w:r w:rsidR="00B265C7">
        <w:t xml:space="preserve"> y cómodamente visible</w:t>
      </w:r>
      <w:r>
        <w:t xml:space="preserve"> del nivel del agua dentro del tanque </w:t>
      </w:r>
      <w:r w:rsidR="00B265C7">
        <w:t xml:space="preserve">de aforo </w:t>
      </w:r>
      <w:r>
        <w:t>volumétrico.</w:t>
      </w:r>
    </w:p>
    <w:p w14:paraId="64BB242C" w14:textId="77777777" w:rsidR="0036363E" w:rsidRDefault="0036363E" w:rsidP="0036363E">
      <w:r>
        <w:t>La escala se divide en dos zonas correspondientes al volumen por encima y por debajo del escalón del tanque.</w:t>
      </w:r>
    </w:p>
    <w:p w14:paraId="7A679495" w14:textId="052B4E0F" w:rsidR="0036363E" w:rsidRDefault="0036363E" w:rsidP="0036363E">
      <w:r>
        <w:t xml:space="preserve">En funcionamiento, el tanque </w:t>
      </w:r>
      <w:r w:rsidR="00B265C7">
        <w:t xml:space="preserve">de aforo </w:t>
      </w:r>
      <w:r>
        <w:t xml:space="preserve">volumétrico se vacía levantando la válvula de descarga, permitiendo que el agua regrese </w:t>
      </w:r>
      <w:r w:rsidR="00B265C7">
        <w:t>al tanque de reserva</w:t>
      </w:r>
      <w:r>
        <w:t>.</w:t>
      </w:r>
    </w:p>
    <w:p w14:paraId="72BC07D8" w14:textId="6C160A99" w:rsidR="0036363E" w:rsidRDefault="0036363E" w:rsidP="0036363E">
      <w:r>
        <w:t xml:space="preserve">Cuando el </w:t>
      </w:r>
      <w:r w:rsidR="00B265C7">
        <w:t>caudal</w:t>
      </w:r>
      <w:r>
        <w:t xml:space="preserve"> a través del modelo </w:t>
      </w:r>
      <w:r w:rsidR="00B265C7">
        <w:t>bajo</w:t>
      </w:r>
      <w:r>
        <w:t xml:space="preserve"> prueba se ha estabilizado, </w:t>
      </w:r>
      <w:r w:rsidR="00B265C7">
        <w:t xml:space="preserve">se hace bajar </w:t>
      </w:r>
      <w:r>
        <w:t>la válvula de descarga, reteniendo el agua en el tanque</w:t>
      </w:r>
      <w:r w:rsidR="00B265C7">
        <w:t xml:space="preserve"> de aforo</w:t>
      </w:r>
      <w:r>
        <w:t>.</w:t>
      </w:r>
    </w:p>
    <w:p w14:paraId="3285E314" w14:textId="77777777" w:rsidR="0036363E" w:rsidRDefault="0036363E" w:rsidP="0036363E">
      <w:r>
        <w:t>Los tiempos se toman a medida que aumenta el nivel del agua en el tanque.</w:t>
      </w:r>
    </w:p>
    <w:p w14:paraId="5565489C" w14:textId="6868EF1D" w:rsidR="0036363E" w:rsidRDefault="0036363E" w:rsidP="0036363E">
      <w:r>
        <w:t xml:space="preserve">Los caudales bajos se controlan en la parte inferior de la escala correspondiente al pequeño volumen </w:t>
      </w:r>
      <w:r w:rsidR="00B265C7">
        <w:t xml:space="preserve">encerrado </w:t>
      </w:r>
      <w:r>
        <w:t>debajo del escalón</w:t>
      </w:r>
      <w:r w:rsidR="00B265C7">
        <w:t xml:space="preserve">, que tiene </w:t>
      </w:r>
      <w:r>
        <w:t>6 litros de capacidad.</w:t>
      </w:r>
    </w:p>
    <w:p w14:paraId="299F7A6A" w14:textId="237314FF" w:rsidR="0036363E" w:rsidRDefault="0036363E" w:rsidP="0036363E">
      <w:r>
        <w:t>Los caudales mayores se controlan en la escala superior correspondiente al tanque principal</w:t>
      </w:r>
      <w:r w:rsidR="00B265C7">
        <w:t xml:space="preserve">, que tiene </w:t>
      </w:r>
      <w:r>
        <w:t>40 litros de capacidad.</w:t>
      </w:r>
    </w:p>
    <w:p w14:paraId="66280401" w14:textId="3EE03B44" w:rsidR="0036363E" w:rsidRDefault="0036363E" w:rsidP="0036363E">
      <w:r>
        <w:t xml:space="preserve">Cuando </w:t>
      </w:r>
      <w:r w:rsidR="00B265C7">
        <w:t xml:space="preserve">precises </w:t>
      </w:r>
      <w:r>
        <w:t xml:space="preserve">medir caudales volumétricos extremadamente pequeños, </w:t>
      </w:r>
      <w:r w:rsidR="00B265C7">
        <w:t>deberás usar la probeta graduada en lugar del tanque de aforo</w:t>
      </w:r>
      <w:r>
        <w:t>.</w:t>
      </w:r>
    </w:p>
    <w:p w14:paraId="282E8FDA" w14:textId="454441EB" w:rsidR="0036363E" w:rsidRDefault="0036363E" w:rsidP="0036363E">
      <w:r>
        <w:t xml:space="preserve">Cuando </w:t>
      </w:r>
      <w:r w:rsidR="00B265C7">
        <w:t>uses la probeta graduada</w:t>
      </w:r>
      <w:r>
        <w:t xml:space="preserve">, </w:t>
      </w:r>
      <w:r w:rsidR="00B265C7">
        <w:t xml:space="preserve">deberás sincronizar lo mejor que te resulte posible el arranque y parada del cronometraje con </w:t>
      </w:r>
      <w:r>
        <w:t xml:space="preserve">la desviación del flujo hacia y desde </w:t>
      </w:r>
      <w:r w:rsidR="00B265C7">
        <w:t>la probeta</w:t>
      </w:r>
      <w:r>
        <w:t>.</w:t>
      </w:r>
    </w:p>
    <w:p w14:paraId="1D5170D8" w14:textId="1A50752C" w:rsidR="0036363E" w:rsidRDefault="0036363E" w:rsidP="0036363E">
      <w:r>
        <w:t xml:space="preserve">Todas las lecturas volumétricas que utilizan el tanque </w:t>
      </w:r>
      <w:r w:rsidR="00B265C7">
        <w:t xml:space="preserve">de aforo </w:t>
      </w:r>
      <w:r>
        <w:t>volumétrico deben tomarse con el deflector amortiguador instalado ya que la calibración se realizó en esta condición.</w:t>
      </w:r>
    </w:p>
    <w:p w14:paraId="59A6C92A" w14:textId="6DF4BCC7" w:rsidR="0036363E" w:rsidRPr="0036363E" w:rsidRDefault="0036363E" w:rsidP="0036363E">
      <w:r>
        <w:t xml:space="preserve">La ubicación correcta del deflector amortiguador se muestra en </w:t>
      </w:r>
      <w:r w:rsidR="00947379">
        <w:t>en una foto al principio de este manual</w:t>
      </w:r>
      <w:r>
        <w:t>.</w:t>
      </w:r>
    </w:p>
    <w:p w14:paraId="325EBD2A" w14:textId="77777777" w:rsidR="009528E8" w:rsidRDefault="009528E8" w:rsidP="009528E8">
      <w:pPr>
        <w:pStyle w:val="Ttulo1"/>
      </w:pPr>
      <w:r>
        <w:lastRenderedPageBreak/>
        <w:t>Especificaciones del equipo</w:t>
      </w:r>
    </w:p>
    <w:p w14:paraId="116AB554" w14:textId="0D306361" w:rsidR="00550DFE" w:rsidRDefault="00550DFE" w:rsidP="00550DFE">
      <w:pPr>
        <w:pStyle w:val="Ttulo2"/>
      </w:pPr>
      <w:r>
        <w:t>Dimensiones</w:t>
      </w:r>
    </w:p>
    <w:p w14:paraId="28A06E75" w14:textId="1D2266A5" w:rsidR="00550DFE" w:rsidRPr="00550DFE" w:rsidRDefault="00550DFE" w:rsidP="00550DFE">
      <w:pPr>
        <w:pStyle w:val="Prrafodelista"/>
        <w:numPr>
          <w:ilvl w:val="0"/>
          <w:numId w:val="28"/>
        </w:numPr>
      </w:pPr>
      <w:r w:rsidRPr="00550DFE">
        <w:t>Largo: 1,13 m</w:t>
      </w:r>
    </w:p>
    <w:p w14:paraId="7951D569" w14:textId="77777777" w:rsidR="00550DFE" w:rsidRPr="00550DFE" w:rsidRDefault="00550DFE" w:rsidP="00550DFE">
      <w:pPr>
        <w:pStyle w:val="Prrafodelista"/>
        <w:numPr>
          <w:ilvl w:val="0"/>
          <w:numId w:val="28"/>
        </w:numPr>
      </w:pPr>
      <w:r w:rsidRPr="00550DFE">
        <w:t>Ancho: 73 cm</w:t>
      </w:r>
    </w:p>
    <w:p w14:paraId="34E91213" w14:textId="77777777" w:rsidR="00550DFE" w:rsidRPr="00550DFE" w:rsidRDefault="00550DFE" w:rsidP="00550DFE">
      <w:pPr>
        <w:pStyle w:val="Prrafodelista"/>
        <w:numPr>
          <w:ilvl w:val="0"/>
          <w:numId w:val="28"/>
        </w:numPr>
      </w:pPr>
      <w:r w:rsidRPr="00550DFE">
        <w:t>Alto: 1,00 m</w:t>
      </w:r>
    </w:p>
    <w:p w14:paraId="3B79BFD6" w14:textId="4A7B4742" w:rsidR="009528E8" w:rsidRDefault="00550DFE" w:rsidP="009528E8">
      <w:pPr>
        <w:pStyle w:val="Ttulo2"/>
      </w:pPr>
      <w:r>
        <w:t>Ubicación</w:t>
      </w:r>
    </w:p>
    <w:p w14:paraId="04BF6C83" w14:textId="77777777" w:rsidR="00550DFE" w:rsidRDefault="00550DFE" w:rsidP="00550DFE">
      <w:pPr>
        <w:pStyle w:val="Prrafodelista"/>
        <w:numPr>
          <w:ilvl w:val="0"/>
          <w:numId w:val="29"/>
        </w:numPr>
      </w:pPr>
      <w:r>
        <w:t>El equipo está diseñado para colocarse en un terreno nivelado capaz de soportar las cargas involucradas.</w:t>
      </w:r>
    </w:p>
    <w:p w14:paraId="3EB28561" w14:textId="77777777" w:rsidR="00550DFE" w:rsidRDefault="00550DFE" w:rsidP="00550DFE">
      <w:pPr>
        <w:pStyle w:val="Prrafodelista"/>
        <w:numPr>
          <w:ilvl w:val="0"/>
          <w:numId w:val="29"/>
        </w:numPr>
      </w:pPr>
      <w:r>
        <w:t>Se requiere acceso a toda la unidad de servicio.</w:t>
      </w:r>
    </w:p>
    <w:p w14:paraId="61B39F05" w14:textId="77777777" w:rsidR="00550DFE" w:rsidRDefault="00550DFE" w:rsidP="00550DFE">
      <w:pPr>
        <w:pStyle w:val="Prrafodelista"/>
        <w:numPr>
          <w:ilvl w:val="0"/>
          <w:numId w:val="29"/>
        </w:numPr>
      </w:pPr>
      <w:r>
        <w:t>El equipo requiere conexión a un suministro eléctrico monofásico con fusibles.</w:t>
      </w:r>
    </w:p>
    <w:p w14:paraId="42E87947" w14:textId="5E93C44A" w:rsidR="00550DFE" w:rsidRDefault="00550DFE" w:rsidP="00550DFE">
      <w:pPr>
        <w:pStyle w:val="Prrafodelista"/>
        <w:numPr>
          <w:ilvl w:val="0"/>
          <w:numId w:val="29"/>
        </w:numPr>
      </w:pPr>
      <w:r>
        <w:t>Con el equipo se incluyen cuatro metros de cable de alimentación.</w:t>
      </w:r>
    </w:p>
    <w:p w14:paraId="4A64C394" w14:textId="71B94B6F" w:rsidR="00550DFE" w:rsidRDefault="00550DFE" w:rsidP="00550DFE">
      <w:pPr>
        <w:pStyle w:val="Prrafodelista"/>
        <w:numPr>
          <w:ilvl w:val="0"/>
          <w:numId w:val="29"/>
        </w:numPr>
      </w:pPr>
      <w:r>
        <w:t>El banco es una unidad autónoma y sólo necesita un suministro temporal de agua fría para el llenado inicial del tanque de reserva y para fines de limpieza/lavado.</w:t>
      </w:r>
    </w:p>
    <w:p w14:paraId="42F3836F" w14:textId="4192C15B" w:rsidR="00550DFE" w:rsidRDefault="00550DFE" w:rsidP="00550DFE">
      <w:pPr>
        <w:pStyle w:val="Ttulo2"/>
      </w:pPr>
      <w:r>
        <w:t>Detalles técnicos</w:t>
      </w:r>
    </w:p>
    <w:p w14:paraId="6BF3956E" w14:textId="77777777" w:rsidR="00550DFE" w:rsidRDefault="00550DFE" w:rsidP="00550DFE">
      <w:r>
        <w:t xml:space="preserve">Bomba de circulación: </w:t>
      </w:r>
    </w:p>
    <w:p w14:paraId="0F6F28D0" w14:textId="367D6132" w:rsidR="00550DFE" w:rsidRDefault="00550DFE" w:rsidP="00550DFE">
      <w:pPr>
        <w:pStyle w:val="Prrafodelista"/>
        <w:numPr>
          <w:ilvl w:val="0"/>
          <w:numId w:val="30"/>
        </w:numPr>
      </w:pPr>
      <w:r>
        <w:t>Tipo Sumergible</w:t>
      </w:r>
    </w:p>
    <w:p w14:paraId="02DFF17C" w14:textId="46AB2B93" w:rsidR="00550DFE" w:rsidRDefault="00550DFE" w:rsidP="009D50E8">
      <w:pPr>
        <w:pStyle w:val="Prrafodelista"/>
        <w:numPr>
          <w:ilvl w:val="0"/>
          <w:numId w:val="30"/>
        </w:numPr>
      </w:pPr>
      <w:r>
        <w:t>Altura máxima: 8.3 m H2O</w:t>
      </w:r>
    </w:p>
    <w:p w14:paraId="72541143" w14:textId="77777777" w:rsidR="00550DFE" w:rsidRDefault="00550DFE" w:rsidP="00550DFE">
      <w:pPr>
        <w:pStyle w:val="Prrafodelista"/>
        <w:numPr>
          <w:ilvl w:val="0"/>
          <w:numId w:val="30"/>
        </w:numPr>
      </w:pPr>
      <w:r>
        <w:t xml:space="preserve">Caudal máximo: </w:t>
      </w:r>
    </w:p>
    <w:p w14:paraId="4ECD6CAC" w14:textId="212374EA" w:rsidR="00550DFE" w:rsidRDefault="00550DFE" w:rsidP="00550DFE">
      <w:pPr>
        <w:pStyle w:val="Prrafodelista"/>
        <w:numPr>
          <w:ilvl w:val="1"/>
          <w:numId w:val="30"/>
        </w:numPr>
      </w:pPr>
      <w:r>
        <w:t>80 litros/min a través de la salida con conector rápido en el canal de flujo</w:t>
      </w:r>
    </w:p>
    <w:p w14:paraId="2C5E9241" w14:textId="1553916E" w:rsidR="00550DFE" w:rsidRDefault="00550DFE" w:rsidP="00550DFE">
      <w:pPr>
        <w:pStyle w:val="Prrafodelista"/>
        <w:numPr>
          <w:ilvl w:val="1"/>
          <w:numId w:val="30"/>
        </w:numPr>
      </w:pPr>
      <w:r>
        <w:t xml:space="preserve">100 litros/min a través de la salida directa especial </w:t>
      </w:r>
    </w:p>
    <w:p w14:paraId="43080B33" w14:textId="77777777" w:rsidR="00550DFE" w:rsidRDefault="00550DFE" w:rsidP="00550DFE">
      <w:r>
        <w:t>Motor de la bomba:</w:t>
      </w:r>
    </w:p>
    <w:p w14:paraId="34357C36" w14:textId="77777777" w:rsidR="00550DFE" w:rsidRDefault="00550DFE" w:rsidP="005B4A26">
      <w:pPr>
        <w:pStyle w:val="Prrafodelista"/>
        <w:numPr>
          <w:ilvl w:val="0"/>
          <w:numId w:val="31"/>
        </w:numPr>
      </w:pPr>
      <w:r>
        <w:t>Potencia nominal: 250 W</w:t>
      </w:r>
    </w:p>
    <w:p w14:paraId="5222107C" w14:textId="77777777" w:rsidR="00550DFE" w:rsidRDefault="00550DFE" w:rsidP="00550DFE">
      <w:pPr>
        <w:ind w:left="69"/>
      </w:pPr>
      <w:r>
        <w:t>Tanque de reserva:</w:t>
      </w:r>
    </w:p>
    <w:p w14:paraId="57B1A96F" w14:textId="77777777" w:rsidR="00550DFE" w:rsidRDefault="00550DFE" w:rsidP="00550DFE">
      <w:pPr>
        <w:pStyle w:val="Prrafodelista"/>
        <w:numPr>
          <w:ilvl w:val="0"/>
          <w:numId w:val="31"/>
        </w:numPr>
      </w:pPr>
      <w:r>
        <w:t>Capacidad 250 litros</w:t>
      </w:r>
    </w:p>
    <w:p w14:paraId="7FDFCD11" w14:textId="77777777" w:rsidR="00550DFE" w:rsidRDefault="00550DFE" w:rsidP="00550DFE">
      <w:pPr>
        <w:ind w:left="69"/>
      </w:pPr>
      <w:r>
        <w:t>Tanque de aforo volumétrico:</w:t>
      </w:r>
    </w:p>
    <w:p w14:paraId="7BB732AC" w14:textId="77777777" w:rsidR="00550DFE" w:rsidRDefault="00550DFE" w:rsidP="00550DFE">
      <w:pPr>
        <w:pStyle w:val="Prrafodelista"/>
        <w:numPr>
          <w:ilvl w:val="0"/>
          <w:numId w:val="31"/>
        </w:numPr>
      </w:pPr>
      <w:r>
        <w:t>Tramo para medir caudales bajos: 6 litros</w:t>
      </w:r>
    </w:p>
    <w:p w14:paraId="7A9C9F56" w14:textId="77777777" w:rsidR="00550DFE" w:rsidRDefault="00550DFE" w:rsidP="00550DFE">
      <w:pPr>
        <w:pStyle w:val="Prrafodelista"/>
        <w:numPr>
          <w:ilvl w:val="0"/>
          <w:numId w:val="31"/>
        </w:numPr>
      </w:pPr>
      <w:r>
        <w:t>Tramo para medir caudales altos: 40 litros</w:t>
      </w:r>
    </w:p>
    <w:p w14:paraId="52009BAE" w14:textId="73F6C413" w:rsidR="00550DFE" w:rsidRDefault="00550DFE" w:rsidP="00550DFE">
      <w:pPr>
        <w:pStyle w:val="Ttulo2"/>
      </w:pPr>
      <w:r>
        <w:lastRenderedPageBreak/>
        <w:t>Curva característica de la bomba</w:t>
      </w:r>
    </w:p>
    <w:p w14:paraId="3FEA28A9" w14:textId="4CF818E1" w:rsidR="00550DFE" w:rsidRPr="00550DFE" w:rsidRDefault="00550DFE" w:rsidP="00550DFE">
      <w:r w:rsidRPr="00550DFE">
        <w:rPr>
          <w:noProof/>
        </w:rPr>
        <w:drawing>
          <wp:inline distT="0" distB="0" distL="0" distR="0" wp14:anchorId="0038674A" wp14:editId="416AF450">
            <wp:extent cx="6390005" cy="4708525"/>
            <wp:effectExtent l="0" t="0" r="0" b="0"/>
            <wp:docPr id="227945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4708525"/>
                    </a:xfrm>
                    <a:prstGeom prst="rect">
                      <a:avLst/>
                    </a:prstGeom>
                    <a:noFill/>
                    <a:ln>
                      <a:noFill/>
                    </a:ln>
                  </pic:spPr>
                </pic:pic>
              </a:graphicData>
            </a:graphic>
          </wp:inline>
        </w:drawing>
      </w:r>
    </w:p>
    <w:p w14:paraId="0455A7BB" w14:textId="34C6EC82" w:rsidR="00550DFE" w:rsidRDefault="00093DD4" w:rsidP="00093DD4">
      <w:pPr>
        <w:pStyle w:val="Ttulo2"/>
      </w:pPr>
      <w:r>
        <w:t>Condiciones ambientales</w:t>
      </w:r>
    </w:p>
    <w:p w14:paraId="74D618B6" w14:textId="3F2B89E3" w:rsidR="009528E8" w:rsidRDefault="009528E8" w:rsidP="009528E8">
      <w:pPr>
        <w:spacing w:before="180"/>
      </w:pPr>
      <w:r>
        <w:t xml:space="preserve">Este equipo ha sido diseñado para funcionar en las condiciones ambientales listadas a continuación. La operación fuera de estas condiciones puede resultar en una reducción del rendimiento, daños al equipo o peligro para </w:t>
      </w:r>
      <w:r w:rsidR="005F2FD6">
        <w:t>los</w:t>
      </w:r>
      <w:r>
        <w:t xml:space="preserve"> operador</w:t>
      </w:r>
      <w:r w:rsidR="005F2FD6">
        <w:t>es</w:t>
      </w:r>
      <w:r>
        <w:t>.</w:t>
      </w:r>
    </w:p>
    <w:p w14:paraId="547EFBFF" w14:textId="6F74BEFD" w:rsidR="009528E8" w:rsidRDefault="009528E8" w:rsidP="009528E8">
      <w:pPr>
        <w:pStyle w:val="Prrafodelista"/>
        <w:numPr>
          <w:ilvl w:val="0"/>
          <w:numId w:val="20"/>
        </w:numPr>
        <w:spacing w:before="180"/>
      </w:pPr>
      <w:r>
        <w:t>Uso en interiores</w:t>
      </w:r>
      <w:r w:rsidR="005F2FD6">
        <w:t>.</w:t>
      </w:r>
    </w:p>
    <w:p w14:paraId="26964579" w14:textId="734BDAC7" w:rsidR="009528E8" w:rsidRDefault="009528E8" w:rsidP="009528E8">
      <w:pPr>
        <w:pStyle w:val="Prrafodelista"/>
        <w:numPr>
          <w:ilvl w:val="0"/>
          <w:numId w:val="20"/>
        </w:numPr>
        <w:spacing w:before="180"/>
      </w:pPr>
      <w:r>
        <w:t>Altitud hasta 2000 m</w:t>
      </w:r>
    </w:p>
    <w:p w14:paraId="6DF3F2A5" w14:textId="77777777" w:rsidR="009528E8" w:rsidRDefault="009528E8" w:rsidP="009528E8">
      <w:pPr>
        <w:pStyle w:val="Prrafodelista"/>
        <w:numPr>
          <w:ilvl w:val="0"/>
          <w:numId w:val="20"/>
        </w:numPr>
        <w:spacing w:before="180"/>
      </w:pPr>
      <w:r>
        <w:t>Temperatura 5°C a 40°C</w:t>
      </w:r>
    </w:p>
    <w:p w14:paraId="42B08CEB" w14:textId="77777777" w:rsidR="009528E8" w:rsidRDefault="009528E8" w:rsidP="009528E8">
      <w:pPr>
        <w:pStyle w:val="Prrafodelista"/>
        <w:numPr>
          <w:ilvl w:val="0"/>
          <w:numId w:val="20"/>
        </w:numPr>
        <w:spacing w:before="180"/>
      </w:pPr>
      <w:r>
        <w:t>Humedad relativa máxima 80% para temperaturas de hasta 31°C, disminuyendo linealmente hasta 50% de humedad relativa a 40°C</w:t>
      </w:r>
    </w:p>
    <w:p w14:paraId="0A1AD948" w14:textId="77777777" w:rsidR="009528E8" w:rsidRDefault="009528E8" w:rsidP="009528E8">
      <w:pPr>
        <w:pStyle w:val="Prrafodelista"/>
        <w:numPr>
          <w:ilvl w:val="0"/>
          <w:numId w:val="20"/>
        </w:numPr>
        <w:spacing w:before="180"/>
      </w:pPr>
      <w:r>
        <w:t>Fluctuaciones de la tensión de alimentación de red de hasta ±10 % de la tensión nominal</w:t>
      </w:r>
    </w:p>
    <w:p w14:paraId="430E64B1" w14:textId="6CCFF49B" w:rsidR="009528E8" w:rsidRDefault="009528E8" w:rsidP="009528E8">
      <w:pPr>
        <w:pStyle w:val="Prrafodelista"/>
        <w:numPr>
          <w:ilvl w:val="0"/>
          <w:numId w:val="20"/>
        </w:numPr>
        <w:spacing w:before="180"/>
      </w:pPr>
      <w:r>
        <w:t>Sobretensiones transitorias típicamente presentes en la red eléctrica</w:t>
      </w:r>
      <w:r w:rsidR="005F2FD6">
        <w:t>.</w:t>
      </w:r>
    </w:p>
    <w:p w14:paraId="1A39A35C" w14:textId="4E6C0D2B" w:rsidR="009528E8" w:rsidRDefault="009528E8" w:rsidP="009528E8">
      <w:pPr>
        <w:pStyle w:val="Prrafodelista"/>
        <w:numPr>
          <w:ilvl w:val="0"/>
          <w:numId w:val="20"/>
        </w:numPr>
        <w:spacing w:before="180"/>
      </w:pPr>
      <w:r>
        <w:t>Nota: El nivel normal de sobretensiones transitorias es la categoría II de resistencia al impulso (sobretensión) de IEC 60364-4-443</w:t>
      </w:r>
    </w:p>
    <w:p w14:paraId="303CB7B8" w14:textId="3B380717" w:rsidR="009528E8" w:rsidRDefault="009528E8" w:rsidP="009528E8">
      <w:pPr>
        <w:pStyle w:val="Prrafodelista"/>
        <w:numPr>
          <w:ilvl w:val="0"/>
          <w:numId w:val="20"/>
        </w:numPr>
        <w:spacing w:before="180"/>
      </w:pPr>
      <w:r>
        <w:t>Grado de contaminación 2</w:t>
      </w:r>
      <w:r w:rsidR="005F2FD6">
        <w:t>.</w:t>
      </w:r>
    </w:p>
    <w:p w14:paraId="2460E9A2" w14:textId="77777777" w:rsidR="009528E8" w:rsidRDefault="009528E8" w:rsidP="009528E8">
      <w:pPr>
        <w:pStyle w:val="Prrafodelista"/>
        <w:numPr>
          <w:ilvl w:val="0"/>
          <w:numId w:val="20"/>
        </w:numPr>
        <w:spacing w:before="180"/>
      </w:pPr>
      <w:r>
        <w:t>Normalmente sólo se produce contaminación no conductora.</w:t>
      </w:r>
    </w:p>
    <w:p w14:paraId="34EFB2E2" w14:textId="77777777" w:rsidR="009528E8" w:rsidRDefault="009528E8" w:rsidP="009528E8">
      <w:pPr>
        <w:pStyle w:val="Prrafodelista"/>
        <w:numPr>
          <w:ilvl w:val="0"/>
          <w:numId w:val="20"/>
        </w:numPr>
        <w:spacing w:before="180"/>
      </w:pPr>
      <w:r>
        <w:t>Es de esperar una conductividad temporal causada por la condensación.</w:t>
      </w:r>
    </w:p>
    <w:p w14:paraId="345E7AAA" w14:textId="6AAE696E" w:rsidR="009528E8" w:rsidRDefault="009528E8" w:rsidP="009528E8">
      <w:pPr>
        <w:pStyle w:val="Prrafodelista"/>
        <w:numPr>
          <w:ilvl w:val="0"/>
          <w:numId w:val="20"/>
        </w:numPr>
        <w:spacing w:before="180"/>
      </w:pPr>
      <w:r>
        <w:t>Típico de un entorno de oficina o laboratorio.</w:t>
      </w:r>
    </w:p>
    <w:p w14:paraId="71C7E28B" w14:textId="698E4125" w:rsidR="00871EE0" w:rsidRDefault="00871EE0" w:rsidP="00871EE0">
      <w:pPr>
        <w:pStyle w:val="Ttulo1"/>
      </w:pPr>
      <w:r>
        <w:lastRenderedPageBreak/>
        <w:t>Mantenimiento de rutina</w:t>
      </w:r>
    </w:p>
    <w:p w14:paraId="47BA621A" w14:textId="5CE1292E" w:rsidR="00871EE0" w:rsidRPr="00871EE0" w:rsidRDefault="00871EE0" w:rsidP="00871EE0">
      <w:pPr>
        <w:pStyle w:val="Ttulo2"/>
      </w:pPr>
      <w:r>
        <w:t>Responsabilidad</w:t>
      </w:r>
    </w:p>
    <w:p w14:paraId="624CC86E" w14:textId="7A02BB22" w:rsidR="00871EE0" w:rsidRDefault="00871EE0" w:rsidP="00871EE0">
      <w:pPr>
        <w:spacing w:before="180"/>
      </w:pPr>
      <w:r>
        <w:t>Para preservar la vida útil y el funcionamiento eficiente del equipo, es importante que este reciba el mantenimiento adecuado.</w:t>
      </w:r>
    </w:p>
    <w:p w14:paraId="36B21541" w14:textId="564A98CC" w:rsidR="00871EE0" w:rsidRDefault="00871EE0" w:rsidP="00871EE0">
      <w:pPr>
        <w:spacing w:before="180"/>
      </w:pPr>
      <w:r>
        <w:t>El mantenimiento regular del equipo es responsabilidad del usuario final y debe ser realizado por personal calificado que comprenda su funcionamiento.</w:t>
      </w:r>
    </w:p>
    <w:p w14:paraId="2CB945B7" w14:textId="77777777" w:rsidR="00871EE0" w:rsidRDefault="00871EE0" w:rsidP="00871EE0">
      <w:pPr>
        <w:pStyle w:val="Ttulo2"/>
      </w:pPr>
      <w:r>
        <w:t>General</w:t>
      </w:r>
    </w:p>
    <w:p w14:paraId="68E63886" w14:textId="08C370B3" w:rsidR="00871EE0" w:rsidRDefault="00871EE0" w:rsidP="00871EE0">
      <w:pPr>
        <w:spacing w:before="180"/>
      </w:pPr>
      <w:r>
        <w:t xml:space="preserve">Además del mantenimiento regular, se deben observar </w:t>
      </w:r>
      <w:r w:rsidR="005F2FD6">
        <w:t>los aspectos siguientes</w:t>
      </w:r>
      <w:r>
        <w:t>:</w:t>
      </w:r>
    </w:p>
    <w:p w14:paraId="59159A22" w14:textId="4F79F02E" w:rsidR="00093DD4" w:rsidRDefault="00093DD4" w:rsidP="00871EE0">
      <w:pPr>
        <w:pStyle w:val="Prrafodelista"/>
        <w:numPr>
          <w:ilvl w:val="0"/>
          <w:numId w:val="23"/>
        </w:numPr>
        <w:spacing w:before="180"/>
      </w:pPr>
      <w:r>
        <w:t>Desconectar el banco del suministro eléctrico:</w:t>
      </w:r>
    </w:p>
    <w:p w14:paraId="5BA8FDE8" w14:textId="01DA2EED" w:rsidR="00093DD4" w:rsidRDefault="00093DD4" w:rsidP="00093DD4">
      <w:pPr>
        <w:pStyle w:val="Prrafodelista"/>
        <w:numPr>
          <w:ilvl w:val="1"/>
          <w:numId w:val="23"/>
        </w:numPr>
        <w:spacing w:before="180"/>
      </w:pPr>
      <w:r>
        <w:t>Cuando no esté en uso.</w:t>
      </w:r>
    </w:p>
    <w:p w14:paraId="70354FB8" w14:textId="1A8EC9A9" w:rsidR="00093DD4" w:rsidRDefault="00093DD4" w:rsidP="00093DD4">
      <w:pPr>
        <w:pStyle w:val="Prrafodelista"/>
        <w:numPr>
          <w:ilvl w:val="1"/>
          <w:numId w:val="23"/>
        </w:numPr>
        <w:spacing w:before="180"/>
      </w:pPr>
      <w:r>
        <w:t>Cuando se efectúe cualquier tarea de mantenimiento.</w:t>
      </w:r>
    </w:p>
    <w:p w14:paraId="63136BAE" w14:textId="0CE48E02" w:rsidR="00871EE0" w:rsidRDefault="005F2FD6" w:rsidP="00871EE0">
      <w:pPr>
        <w:pStyle w:val="Prrafodelista"/>
        <w:numPr>
          <w:ilvl w:val="0"/>
          <w:numId w:val="23"/>
        </w:numPr>
        <w:spacing w:before="180"/>
      </w:pPr>
      <w:r>
        <w:t xml:space="preserve">Hay que </w:t>
      </w:r>
      <w:r w:rsidR="00871EE0">
        <w:t xml:space="preserve">drenar el agua del equipo </w:t>
      </w:r>
      <w:r w:rsidR="00093DD4">
        <w:t xml:space="preserve">y sus accesorios </w:t>
      </w:r>
      <w:r w:rsidR="00871EE0">
        <w:t>cuando no esté</w:t>
      </w:r>
      <w:r w:rsidR="00093DD4">
        <w:t>n</w:t>
      </w:r>
      <w:r w:rsidR="00871EE0">
        <w:t xml:space="preserve"> en uso.</w:t>
      </w:r>
    </w:p>
    <w:p w14:paraId="496FA485" w14:textId="27F36F27" w:rsidR="00093DD4" w:rsidRDefault="00093DD4" w:rsidP="00871EE0">
      <w:pPr>
        <w:pStyle w:val="Prrafodelista"/>
        <w:numPr>
          <w:ilvl w:val="0"/>
          <w:numId w:val="23"/>
        </w:numPr>
        <w:spacing w:before="180"/>
      </w:pPr>
      <w:r>
        <w:t>Hay que vaciar completamente su reserva cuando no se lo vaya a usar por un tiempo.</w:t>
      </w:r>
    </w:p>
    <w:p w14:paraId="39AF4612" w14:textId="127D233A" w:rsidR="00871EE0" w:rsidRDefault="00871EE0" w:rsidP="00871EE0">
      <w:pPr>
        <w:pStyle w:val="Prrafodelista"/>
        <w:numPr>
          <w:ilvl w:val="0"/>
          <w:numId w:val="23"/>
        </w:numPr>
        <w:spacing w:before="180"/>
      </w:pPr>
      <w:r>
        <w:t>El exterior del equipo debe limpiarse periódicamente</w:t>
      </w:r>
      <w:r w:rsidR="00093DD4">
        <w:t xml:space="preserve"> con agua y un poco de detergente</w:t>
      </w:r>
      <w:r>
        <w:t xml:space="preserve">. </w:t>
      </w:r>
      <w:r w:rsidR="005F2FD6">
        <w:t>NO UTILICES ABRASIVOS NI DISOLVENTES.</w:t>
      </w:r>
    </w:p>
    <w:p w14:paraId="0D2CC9FB" w14:textId="39960532" w:rsidR="00093DD4" w:rsidRDefault="00093DD4" w:rsidP="00871EE0">
      <w:pPr>
        <w:pStyle w:val="Prrafodelista"/>
        <w:numPr>
          <w:ilvl w:val="0"/>
          <w:numId w:val="23"/>
        </w:numPr>
        <w:spacing w:before="180"/>
      </w:pPr>
      <w:r>
        <w:t>El agua de la reserva debe renovarse regularmente.</w:t>
      </w:r>
    </w:p>
    <w:p w14:paraId="3B0E5644" w14:textId="1938F4DF" w:rsidR="00093DD4" w:rsidRDefault="00093DD4" w:rsidP="00093DD4">
      <w:pPr>
        <w:pStyle w:val="Prrafodelista"/>
        <w:numPr>
          <w:ilvl w:val="0"/>
          <w:numId w:val="23"/>
        </w:numPr>
        <w:spacing w:before="180"/>
      </w:pPr>
      <w:r>
        <w:t>En algunos trabajos prácticos se usan colorante. Cuando este sea el caso, precisarás reemplazar el agua con más frecuencia.</w:t>
      </w:r>
    </w:p>
    <w:p w14:paraId="30103044" w14:textId="2A2766A4" w:rsidR="00093DD4" w:rsidRDefault="00093DD4" w:rsidP="00093DD4">
      <w:pPr>
        <w:pStyle w:val="Prrafodelista"/>
        <w:numPr>
          <w:ilvl w:val="0"/>
          <w:numId w:val="23"/>
        </w:numPr>
        <w:spacing w:before="180"/>
      </w:pPr>
      <w:r>
        <w:t>Te sugerimos enjuagar el tanque de reserva varias veces con agua limpia para eliminar cualquier contaminación.</w:t>
      </w:r>
    </w:p>
    <w:p w14:paraId="78187811" w14:textId="49804277" w:rsidR="00093DD4" w:rsidRDefault="00093DD4" w:rsidP="00093DD4">
      <w:pPr>
        <w:pStyle w:val="Prrafodelista"/>
        <w:numPr>
          <w:ilvl w:val="0"/>
          <w:numId w:val="23"/>
        </w:numPr>
        <w:spacing w:before="180"/>
      </w:pPr>
      <w:r>
        <w:t>Cualquier tinte utilizado no debe no manchar y ser seguro para el uso de los estudiantes.</w:t>
      </w:r>
    </w:p>
    <w:p w14:paraId="2126BCB2" w14:textId="28BC3466" w:rsidR="00093DD4" w:rsidRDefault="00093DD4" w:rsidP="003F2A80">
      <w:pPr>
        <w:pStyle w:val="Prrafodelista"/>
        <w:numPr>
          <w:ilvl w:val="0"/>
          <w:numId w:val="23"/>
        </w:numPr>
        <w:spacing w:before="180"/>
      </w:pPr>
      <w:r>
        <w:t>Nota: Si es necesario, podrás quitar la tapa moldeada superior para acceder al tanque de reserva si es necesario limpiarlo. La moldura superior debe levantarse parcialmente y mantenerse en esta posición mediante soportes adecuados.</w:t>
      </w:r>
    </w:p>
    <w:p w14:paraId="6621C17E" w14:textId="732C7E7A" w:rsidR="00093DD4" w:rsidRDefault="00093DD4" w:rsidP="00093DD4">
      <w:pPr>
        <w:pStyle w:val="Prrafodelista"/>
        <w:numPr>
          <w:ilvl w:val="0"/>
          <w:numId w:val="23"/>
        </w:numPr>
        <w:spacing w:before="180"/>
      </w:pPr>
      <w:r>
        <w:t>Tendrás que desconectar las conexiones flexibles entre la bomba/entrada de mesa y el tubo indicador de nivel/grifo en la base del tanque de aforo volumétrico.</w:t>
      </w:r>
    </w:p>
    <w:p w14:paraId="3808EDE5" w14:textId="7628789F" w:rsidR="00093DD4" w:rsidRDefault="00093DD4" w:rsidP="00093DD4">
      <w:pPr>
        <w:pStyle w:val="Prrafodelista"/>
        <w:numPr>
          <w:ilvl w:val="0"/>
          <w:numId w:val="23"/>
        </w:numPr>
        <w:spacing w:before="180"/>
      </w:pPr>
      <w:r>
        <w:t>Luego podrás levantar la moldura superior para separarla de la moldura inferior.</w:t>
      </w:r>
    </w:p>
    <w:p w14:paraId="499B2BFA" w14:textId="3848E5CF" w:rsidR="00093DD4" w:rsidRDefault="00093DD4" w:rsidP="00093DD4">
      <w:pPr>
        <w:pStyle w:val="Prrafodelista"/>
        <w:numPr>
          <w:ilvl w:val="0"/>
          <w:numId w:val="23"/>
        </w:numPr>
        <w:spacing w:before="180"/>
      </w:pPr>
      <w:r>
        <w:t>El reensamblaje es el procedimiento inverso al anterior.</w:t>
      </w:r>
    </w:p>
    <w:p w14:paraId="40D98933" w14:textId="3E9021AF" w:rsidR="00093DD4" w:rsidRDefault="00093DD4" w:rsidP="005023E1">
      <w:pPr>
        <w:pStyle w:val="Prrafodelista"/>
        <w:numPr>
          <w:ilvl w:val="0"/>
          <w:numId w:val="23"/>
        </w:numPr>
        <w:spacing w:before="180"/>
      </w:pPr>
      <w:r>
        <w:t>La bomba sumergible está ubicada en un hueco en el tanque de sumidero. Normalmente, la bomba no debería requerir ningún mantenimiento. Sin embargo, si se requiere acceso a la bomba, deberás retirar primero la parte superior como describimos anteriormente.</w:t>
      </w:r>
    </w:p>
    <w:p w14:paraId="6A13C1F5" w14:textId="0D56F74E" w:rsidR="0090308B" w:rsidRDefault="001A4894" w:rsidP="001A4894">
      <w:pPr>
        <w:pStyle w:val="Ttulo1"/>
      </w:pPr>
      <w:r>
        <w:t>Indicador digital</w:t>
      </w:r>
    </w:p>
    <w:p w14:paraId="315D287C" w14:textId="5C5A1991" w:rsidR="001A4894" w:rsidRDefault="00F3670F" w:rsidP="001A4894">
      <w:r w:rsidRPr="00F3670F">
        <w:rPr>
          <w:noProof/>
        </w:rPr>
        <w:drawing>
          <wp:anchor distT="0" distB="0" distL="114300" distR="114300" simplePos="0" relativeHeight="251665408" behindDoc="0" locked="0" layoutInCell="1" allowOverlap="1" wp14:anchorId="7FDF0A8C" wp14:editId="1C139397">
            <wp:simplePos x="0" y="0"/>
            <wp:positionH relativeFrom="margin">
              <wp:posOffset>3604260</wp:posOffset>
            </wp:positionH>
            <wp:positionV relativeFrom="paragraph">
              <wp:posOffset>85725</wp:posOffset>
            </wp:positionV>
            <wp:extent cx="2789555" cy="1731645"/>
            <wp:effectExtent l="0" t="0" r="0" b="1905"/>
            <wp:wrapSquare wrapText="left"/>
            <wp:docPr id="582115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955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894" w:rsidRPr="001A4894">
        <w:t>El caudalímetro Armfield F1-10-2 es una opción integrada para el banco hidráulico F1-10 y su amplia gama de accesorios opcionales que se han desarrollado para instruir a los estudiantes en los diferentes aspectos de la teoría hidráulica.</w:t>
      </w:r>
      <w:r w:rsidRPr="00F3670F">
        <w:t xml:space="preserve"> </w:t>
      </w:r>
    </w:p>
    <w:p w14:paraId="29CEFA3B" w14:textId="16C0EB8B" w:rsidR="00F3670F" w:rsidRDefault="00F3670F" w:rsidP="00F3670F">
      <w:r>
        <w:t>Se compone de un sensor de flujo integrado en la tubería del F1-10 y una unidad de visualización en la parte frontal de banco, que también alberga las baterías.</w:t>
      </w:r>
    </w:p>
    <w:p w14:paraId="4F30EA2F" w14:textId="1EBB99E5" w:rsidR="00F3670F" w:rsidRDefault="00F3670F" w:rsidP="00F3670F">
      <w:r>
        <w:t>Antes de usarlo, precisarás desembalarlo, ensamblarlo e instalarlo como describimos a continuación.</w:t>
      </w:r>
    </w:p>
    <w:p w14:paraId="2294E558" w14:textId="09B29491" w:rsidR="00F3670F" w:rsidRDefault="00F3670F" w:rsidP="00F3670F">
      <w:r>
        <w:t>El uso seguro del equipo depende de que sigas el procedimiento de instalación correcto.</w:t>
      </w:r>
    </w:p>
    <w:p w14:paraId="4FA0ECE8" w14:textId="77777777" w:rsidR="00F3670F" w:rsidRDefault="00F3670F" w:rsidP="00F3670F">
      <w:pPr>
        <w:pStyle w:val="Ttulo2"/>
      </w:pPr>
      <w:r>
        <w:lastRenderedPageBreak/>
        <w:t>Alimentación</w:t>
      </w:r>
    </w:p>
    <w:p w14:paraId="52B3227A" w14:textId="0894CD9E" w:rsidR="00F3670F" w:rsidRDefault="00F3670F" w:rsidP="00F3670F">
      <w:r>
        <w:t>La energía de la unidad es suministrada por 2 baterías “AA”, integradas en la unidad de visualización.</w:t>
      </w:r>
    </w:p>
    <w:p w14:paraId="3D3E963C" w14:textId="2D8DD0D1" w:rsidR="00F3670F" w:rsidRDefault="00F3670F" w:rsidP="00F3670F">
      <w:r>
        <w:t>Funciona con 3 Vcc.</w:t>
      </w:r>
    </w:p>
    <w:p w14:paraId="44E5A5EE" w14:textId="77777777" w:rsidR="00F3670F" w:rsidRDefault="00F3670F" w:rsidP="00F3670F">
      <w:pPr>
        <w:pStyle w:val="Ttulo2"/>
      </w:pPr>
      <w:r>
        <w:t>Instalación</w:t>
      </w:r>
    </w:p>
    <w:p w14:paraId="6AA2D3DA" w14:textId="7645F42C" w:rsidR="00F3670F" w:rsidRDefault="00F3670F" w:rsidP="00F3670F">
      <w:r>
        <w:t>El caudalímetro se suministra completamente ensamblado e integrado dentro del banco hidráulico F1-10. No es necesaria ninguna instalación o montaje adicional.</w:t>
      </w:r>
    </w:p>
    <w:p w14:paraId="03A64224" w14:textId="12F031B7" w:rsidR="00F3670F" w:rsidRDefault="00F3670F" w:rsidP="00F3670F">
      <w:r>
        <w:t>Puede ser necesario cambiar las unidades de medida según tus preferencias. Consulte las instrucciones más adelante.</w:t>
      </w:r>
    </w:p>
    <w:p w14:paraId="61FA4E1E" w14:textId="77777777" w:rsidR="00F3670F" w:rsidRDefault="00F3670F" w:rsidP="00F3670F">
      <w:pPr>
        <w:pStyle w:val="Ttulo2"/>
      </w:pPr>
      <w:r>
        <w:t>Operación</w:t>
      </w:r>
    </w:p>
    <w:p w14:paraId="6D3878AC" w14:textId="77777777" w:rsidR="00F3670F" w:rsidRDefault="00F3670F" w:rsidP="00F3670F">
      <w:pPr>
        <w:pStyle w:val="Ttulo3"/>
      </w:pPr>
      <w:r>
        <w:t>Configuración del modo de medición</w:t>
      </w:r>
    </w:p>
    <w:p w14:paraId="538E8D99" w14:textId="77777777" w:rsidR="00F3670F" w:rsidRDefault="00F3670F" w:rsidP="00F3670F">
      <w:r>
        <w:t xml:space="preserve">Hay dos modos de operación: Volumen total (litros o galones) y Caudal ((litros por minuto o galones por minuto) </w:t>
      </w:r>
    </w:p>
    <w:p w14:paraId="4532B4EE" w14:textId="0BBB23E1" w:rsidR="00F3670F" w:rsidRDefault="00F3670F" w:rsidP="00F3670F">
      <w:r>
        <w:t>Para alternar entre los dos, presioná el botón "display".</w:t>
      </w:r>
    </w:p>
    <w:p w14:paraId="4E4D42A4" w14:textId="77777777" w:rsidR="00F3670F" w:rsidRDefault="00F3670F" w:rsidP="00F3670F">
      <w:pPr>
        <w:pStyle w:val="Ttulo3"/>
      </w:pPr>
      <w:r>
        <w:t>Medición de caudal volumétrico/volumen total</w:t>
      </w:r>
    </w:p>
    <w:p w14:paraId="50FA35DB" w14:textId="05027B6D" w:rsidR="00F3670F" w:rsidRDefault="00F3670F" w:rsidP="00F3670F">
      <w:r>
        <w:t>El caudalímetro comenzará a funcionar tan pronto como detecte el flujo; no es necesario encenderlo.</w:t>
      </w:r>
    </w:p>
    <w:p w14:paraId="29F0F025" w14:textId="738330D3" w:rsidR="00F3670F" w:rsidRDefault="00F3670F" w:rsidP="00F3670F">
      <w:r>
        <w:t>Para restablecer la indicación del volumen total, apretá y mantenga presionado el botón "Reset" durante aproximadamente cinco segundos; el medidor emitirá un "bip" y la pantalla volverá a cero.</w:t>
      </w:r>
    </w:p>
    <w:p w14:paraId="6224D54B" w14:textId="77777777" w:rsidR="00F3670F" w:rsidRDefault="00F3670F" w:rsidP="00F3670F">
      <w:pPr>
        <w:pStyle w:val="Ttulo3"/>
      </w:pPr>
      <w:r>
        <w:t>Configuración de las unidades</w:t>
      </w:r>
    </w:p>
    <w:p w14:paraId="564EC8C1" w14:textId="62C8C41A" w:rsidR="00F3670F" w:rsidRDefault="00F3670F" w:rsidP="00F3670F">
      <w:r>
        <w:t>Para cambiar entre los sistemas de medición métricos (litros y litros/minuto) e imperial (galones y galones/minuto) es necesario utilizar el siguiente procedimiento:</w:t>
      </w:r>
    </w:p>
    <w:p w14:paraId="144544FD" w14:textId="77777777" w:rsidR="00F3670F" w:rsidRDefault="00F3670F" w:rsidP="00F3670F">
      <w:r>
        <w:t>Cambio de métrico a imperial:</w:t>
      </w:r>
    </w:p>
    <w:p w14:paraId="015B3FF1" w14:textId="57F70850" w:rsidR="00F3670F" w:rsidRDefault="00F3670F" w:rsidP="00F3670F">
      <w:pPr>
        <w:pStyle w:val="Prrafodelista"/>
        <w:numPr>
          <w:ilvl w:val="0"/>
          <w:numId w:val="32"/>
        </w:numPr>
      </w:pPr>
      <w:r>
        <w:t>Extraé una de las pilas.</w:t>
      </w:r>
    </w:p>
    <w:p w14:paraId="2257A5D1" w14:textId="7C55DDB5" w:rsidR="00F3670F" w:rsidRDefault="00F3670F" w:rsidP="00F3670F">
      <w:pPr>
        <w:pStyle w:val="Prrafodelista"/>
        <w:numPr>
          <w:ilvl w:val="0"/>
          <w:numId w:val="32"/>
        </w:numPr>
      </w:pPr>
      <w:r>
        <w:t>Dejá el equipo sin pila al menos cinco segundos.</w:t>
      </w:r>
    </w:p>
    <w:p w14:paraId="54626BC8" w14:textId="05B69BFC" w:rsidR="00F3670F" w:rsidRDefault="00F3670F" w:rsidP="00F3670F">
      <w:pPr>
        <w:pStyle w:val="Prrafodelista"/>
        <w:numPr>
          <w:ilvl w:val="0"/>
          <w:numId w:val="32"/>
        </w:numPr>
      </w:pPr>
      <w:r>
        <w:t>Volvé a insertar la batería mientras mantenés presionado el botón “Reset”</w:t>
      </w:r>
    </w:p>
    <w:p w14:paraId="034F9660" w14:textId="77777777" w:rsidR="00F3670F" w:rsidRDefault="00F3670F" w:rsidP="00F3670F">
      <w:pPr>
        <w:pStyle w:val="Prrafodelista"/>
        <w:numPr>
          <w:ilvl w:val="0"/>
          <w:numId w:val="32"/>
        </w:numPr>
      </w:pPr>
      <w:r>
        <w:t>La unidad mostrará entonces un “H99” parpadeante</w:t>
      </w:r>
    </w:p>
    <w:p w14:paraId="127641E2" w14:textId="7DAD78DA" w:rsidR="00F3670F" w:rsidRDefault="00F3670F" w:rsidP="00F3670F">
      <w:pPr>
        <w:pStyle w:val="Prrafodelista"/>
        <w:numPr>
          <w:ilvl w:val="0"/>
          <w:numId w:val="32"/>
        </w:numPr>
      </w:pPr>
      <w:r>
        <w:t>El equipo tomará medidas imperiales.</w:t>
      </w:r>
    </w:p>
    <w:p w14:paraId="3E06B130" w14:textId="77777777" w:rsidR="00F3670F" w:rsidRDefault="00F3670F" w:rsidP="00F3670F">
      <w:r>
        <w:t>Cambio de imperial a métrico:</w:t>
      </w:r>
    </w:p>
    <w:p w14:paraId="1E72AAA1" w14:textId="77777777" w:rsidR="00F3670F" w:rsidRDefault="00F3670F" w:rsidP="00F3670F">
      <w:pPr>
        <w:pStyle w:val="Prrafodelista"/>
        <w:numPr>
          <w:ilvl w:val="0"/>
          <w:numId w:val="32"/>
        </w:numPr>
      </w:pPr>
      <w:r>
        <w:t>Extraé una de las pilas.</w:t>
      </w:r>
    </w:p>
    <w:p w14:paraId="3008B30A" w14:textId="77777777" w:rsidR="00F3670F" w:rsidRDefault="00F3670F" w:rsidP="00F3670F">
      <w:pPr>
        <w:pStyle w:val="Prrafodelista"/>
        <w:numPr>
          <w:ilvl w:val="0"/>
          <w:numId w:val="32"/>
        </w:numPr>
      </w:pPr>
      <w:r>
        <w:t>Dejá el equipo sin pila al menos cinco segundos.</w:t>
      </w:r>
    </w:p>
    <w:p w14:paraId="58C94439" w14:textId="29BFB019" w:rsidR="00F3670F" w:rsidRDefault="00F3670F" w:rsidP="00F3670F">
      <w:pPr>
        <w:pStyle w:val="Prrafodelista"/>
        <w:numPr>
          <w:ilvl w:val="0"/>
          <w:numId w:val="32"/>
        </w:numPr>
      </w:pPr>
      <w:r>
        <w:t>Volvé a insertar la batería</w:t>
      </w:r>
    </w:p>
    <w:p w14:paraId="07A9FFC6" w14:textId="77777777" w:rsidR="00F3670F" w:rsidRDefault="00F3670F" w:rsidP="00F3670F">
      <w:pPr>
        <w:pStyle w:val="Prrafodelista"/>
        <w:numPr>
          <w:ilvl w:val="0"/>
          <w:numId w:val="32"/>
        </w:numPr>
      </w:pPr>
      <w:r>
        <w:t>La unidad mostrará entonces un “H99” parpadeante</w:t>
      </w:r>
    </w:p>
    <w:p w14:paraId="3C4B2463" w14:textId="0E7DE51D" w:rsidR="00F3670F" w:rsidRDefault="00F3670F" w:rsidP="00F3670F">
      <w:pPr>
        <w:pStyle w:val="Prrafodelista"/>
        <w:numPr>
          <w:ilvl w:val="0"/>
          <w:numId w:val="32"/>
        </w:numPr>
      </w:pPr>
      <w:r>
        <w:t>El equpo tomará medidas métricas.</w:t>
      </w:r>
    </w:p>
    <w:p w14:paraId="48A89DD4" w14:textId="68596171" w:rsidR="00F3670F" w:rsidRDefault="002B6A03" w:rsidP="002B6A03">
      <w:pPr>
        <w:pStyle w:val="Ttulo2"/>
      </w:pPr>
      <w:r>
        <w:t>Especificaciones</w:t>
      </w:r>
    </w:p>
    <w:p w14:paraId="4E044921" w14:textId="01A2F518" w:rsidR="002B6A03" w:rsidRDefault="002B6A03" w:rsidP="002B6A03">
      <w:pPr>
        <w:pStyle w:val="Prrafodelista"/>
        <w:numPr>
          <w:ilvl w:val="0"/>
          <w:numId w:val="33"/>
        </w:numPr>
        <w:rPr>
          <w:lang w:val="en-US"/>
        </w:rPr>
      </w:pPr>
      <w:r>
        <w:rPr>
          <w:lang w:val="en-US"/>
        </w:rPr>
        <w:t xml:space="preserve">Caudal mínimo registrable: 3 </w:t>
      </w:r>
      <w:r w:rsidRPr="002B6A03">
        <w:rPr>
          <w:lang w:val="en-US"/>
        </w:rPr>
        <w:t>l/m</w:t>
      </w:r>
    </w:p>
    <w:p w14:paraId="15764E5C" w14:textId="088C42AD" w:rsidR="002B6A03" w:rsidRDefault="002B6A03" w:rsidP="002B6A03">
      <w:pPr>
        <w:pStyle w:val="Prrafodelista"/>
        <w:numPr>
          <w:ilvl w:val="0"/>
          <w:numId w:val="33"/>
        </w:numPr>
        <w:rPr>
          <w:lang w:val="en-US"/>
        </w:rPr>
      </w:pPr>
      <w:r>
        <w:rPr>
          <w:lang w:val="en-US"/>
        </w:rPr>
        <w:t xml:space="preserve">Caudal máximo: </w:t>
      </w:r>
      <w:r w:rsidRPr="002B6A03">
        <w:rPr>
          <w:lang w:val="en-US"/>
        </w:rPr>
        <w:t>100 l/m</w:t>
      </w:r>
    </w:p>
    <w:p w14:paraId="76A8CAF4" w14:textId="37E83F5E" w:rsidR="002B6A03" w:rsidRDefault="002B6A03" w:rsidP="002B6A03">
      <w:pPr>
        <w:pStyle w:val="Prrafodelista"/>
        <w:numPr>
          <w:ilvl w:val="0"/>
          <w:numId w:val="33"/>
        </w:numPr>
      </w:pPr>
      <w:r w:rsidRPr="002B6A03">
        <w:t>Volumen total máximo registrable: 99999 Litr</w:t>
      </w:r>
      <w:r>
        <w:t>os</w:t>
      </w:r>
    </w:p>
    <w:p w14:paraId="4CBA2EF7" w14:textId="39899F88" w:rsidR="002B6A03" w:rsidRDefault="002B6A03" w:rsidP="002B6A03">
      <w:pPr>
        <w:pStyle w:val="Prrafodelista"/>
        <w:numPr>
          <w:ilvl w:val="0"/>
          <w:numId w:val="33"/>
        </w:numPr>
      </w:pPr>
      <w:r>
        <w:t>Materiales:</w:t>
      </w:r>
    </w:p>
    <w:p w14:paraId="4ABAE6D2" w14:textId="0048D552" w:rsidR="002B6A03" w:rsidRDefault="002B6A03" w:rsidP="002B6A03">
      <w:pPr>
        <w:pStyle w:val="Prrafodelista"/>
        <w:numPr>
          <w:ilvl w:val="1"/>
          <w:numId w:val="33"/>
        </w:numPr>
      </w:pPr>
      <w:r>
        <w:t>Cuerpo del sensor: PA66 con 50% de fibra de vidrio</w:t>
      </w:r>
    </w:p>
    <w:p w14:paraId="14766DDE" w14:textId="63E88513" w:rsidR="002B6A03" w:rsidRDefault="002B6A03" w:rsidP="002B6A03">
      <w:pPr>
        <w:pStyle w:val="Prrafodelista"/>
        <w:numPr>
          <w:ilvl w:val="1"/>
          <w:numId w:val="33"/>
        </w:numPr>
      </w:pPr>
      <w:r>
        <w:t>Turbina: Plástico cargado con un imán</w:t>
      </w:r>
    </w:p>
    <w:p w14:paraId="0F10ED2D" w14:textId="0BC57799" w:rsidR="002B6A03" w:rsidRDefault="002B6A03" w:rsidP="002B6A03">
      <w:pPr>
        <w:pStyle w:val="Prrafodelista"/>
        <w:numPr>
          <w:ilvl w:val="1"/>
          <w:numId w:val="33"/>
        </w:numPr>
      </w:pPr>
      <w:r>
        <w:t>Eje de la turbina: Acero inoxidable AISI304</w:t>
      </w:r>
    </w:p>
    <w:p w14:paraId="11A0B38E" w14:textId="297AC380" w:rsidR="002B6A03" w:rsidRDefault="002B6A03" w:rsidP="002B6A03">
      <w:pPr>
        <w:pStyle w:val="Prrafodelista"/>
        <w:numPr>
          <w:ilvl w:val="1"/>
          <w:numId w:val="33"/>
        </w:numPr>
      </w:pPr>
      <w:r>
        <w:t>Caja del display: Resina ABS</w:t>
      </w:r>
    </w:p>
    <w:p w14:paraId="65E4DD98" w14:textId="2A569BD2" w:rsidR="002B6A03" w:rsidRDefault="002B6A03" w:rsidP="002B6A03">
      <w:pPr>
        <w:pStyle w:val="Ttulo2"/>
      </w:pPr>
      <w:r>
        <w:lastRenderedPageBreak/>
        <w:t>Cambio de pilas</w:t>
      </w:r>
    </w:p>
    <w:p w14:paraId="1815F7C6" w14:textId="7E6B2C85" w:rsidR="002B6A03" w:rsidRDefault="002B6A03" w:rsidP="002B6A03">
      <w:pPr>
        <w:pStyle w:val="Prrafodelista"/>
        <w:numPr>
          <w:ilvl w:val="0"/>
          <w:numId w:val="34"/>
        </w:numPr>
      </w:pPr>
      <w:r>
        <w:t>Las pilas tienen una vida útil de aproximadamente 2 años, dependiendo del uso.</w:t>
      </w:r>
    </w:p>
    <w:p w14:paraId="1DCF1B75" w14:textId="72892C1D" w:rsidR="002B6A03" w:rsidRDefault="002B6A03" w:rsidP="002B6A03">
      <w:pPr>
        <w:pStyle w:val="Prrafodelista"/>
        <w:numPr>
          <w:ilvl w:val="0"/>
          <w:numId w:val="34"/>
        </w:numPr>
      </w:pPr>
      <w:r>
        <w:t>Naturalmente, te recomendamos que, si la unidad se va a almacenar durante largos periodos de tiempo fuera de uso, le retires las pilas.</w:t>
      </w:r>
    </w:p>
    <w:p w14:paraId="5C51F211" w14:textId="4EC06777" w:rsidR="002B6A03" w:rsidRDefault="002B6A03" w:rsidP="002B6A03">
      <w:pPr>
        <w:pStyle w:val="Prrafodelista"/>
        <w:numPr>
          <w:ilvl w:val="0"/>
          <w:numId w:val="34"/>
        </w:numPr>
      </w:pPr>
      <w:r>
        <w:t>Para cambiar las pilas, extraé los dos dos tornillos, uno arriba y otro debajo del display.</w:t>
      </w:r>
    </w:p>
    <w:p w14:paraId="6760DAFF" w14:textId="5C1108FB" w:rsidR="002B6A03" w:rsidRDefault="002B6A03" w:rsidP="002B6A03">
      <w:pPr>
        <w:pStyle w:val="Prrafodelista"/>
        <w:numPr>
          <w:ilvl w:val="0"/>
          <w:numId w:val="34"/>
        </w:numPr>
      </w:pPr>
      <w:r>
        <w:t>Tirá del medidor hacia adelante.</w:t>
      </w:r>
    </w:p>
    <w:p w14:paraId="09BE6279" w14:textId="1229D291" w:rsidR="002B6A03" w:rsidRDefault="002B6A03" w:rsidP="002B6A03">
      <w:pPr>
        <w:pStyle w:val="Prrafodelista"/>
        <w:numPr>
          <w:ilvl w:val="0"/>
          <w:numId w:val="34"/>
        </w:numPr>
      </w:pPr>
      <w:r>
        <w:t>La caja de la batería no está retenida dentro del hueco; asegurate de no permitir que se caiga, ya que podría tirar de los cables y causar daños.</w:t>
      </w:r>
    </w:p>
    <w:p w14:paraId="67D47CC5" w14:textId="09F3B20B" w:rsidR="002B6A03" w:rsidRDefault="002B6A03" w:rsidP="002B6A03">
      <w:pPr>
        <w:pStyle w:val="Prrafodelista"/>
        <w:numPr>
          <w:ilvl w:val="0"/>
          <w:numId w:val="34"/>
        </w:numPr>
      </w:pPr>
      <w:r>
        <w:t>La caja de pilas incluye una tapa que se engancha en su lugar y se puede deslizar para acceder a las mismas.</w:t>
      </w:r>
    </w:p>
    <w:p w14:paraId="5DC36FF9" w14:textId="77777777" w:rsidR="002B6A03" w:rsidRDefault="002B6A03" w:rsidP="002B6A03">
      <w:pPr>
        <w:pStyle w:val="Prrafodelista"/>
        <w:numPr>
          <w:ilvl w:val="0"/>
          <w:numId w:val="34"/>
        </w:numPr>
      </w:pPr>
      <w:r>
        <w:t>El medidor utiliza dos pilas estándar "AA".</w:t>
      </w:r>
    </w:p>
    <w:p w14:paraId="1C469379" w14:textId="3EFC895B" w:rsidR="002B6A03" w:rsidRDefault="002B6A03" w:rsidP="002B6A03">
      <w:pPr>
        <w:pStyle w:val="Prrafodelista"/>
        <w:numPr>
          <w:ilvl w:val="0"/>
          <w:numId w:val="34"/>
        </w:numPr>
      </w:pPr>
      <w:r>
        <w:t>Cuando reemplaces las pilas, asegurate de que estén colocadas en la orientación correcta, ya que no hacerlo podría dañar la unidad.</w:t>
      </w:r>
    </w:p>
    <w:p w14:paraId="7B58AC1E" w14:textId="19AB46D0" w:rsidR="002B6A03" w:rsidRPr="002B6A03" w:rsidRDefault="002B6A03" w:rsidP="002B6A03">
      <w:pPr>
        <w:pStyle w:val="Prrafodelista"/>
        <w:numPr>
          <w:ilvl w:val="0"/>
          <w:numId w:val="34"/>
        </w:numPr>
      </w:pPr>
      <w:r>
        <w:t>No tires las pilas usadas en la basura común, envialas al centro de deposición responsable/reciclaje más cercano.</w:t>
      </w:r>
    </w:p>
    <w:sectPr w:rsidR="002B6A03" w:rsidRPr="002B6A03" w:rsidSect="00F34C41">
      <w:headerReference w:type="default" r:id="rId22"/>
      <w:footerReference w:type="default" r:id="rId23"/>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6E70" w14:textId="77777777" w:rsidR="001C355F" w:rsidRDefault="001C355F" w:rsidP="00E95877">
      <w:pPr>
        <w:spacing w:before="0"/>
      </w:pPr>
      <w:r>
        <w:separator/>
      </w:r>
    </w:p>
  </w:endnote>
  <w:endnote w:type="continuationSeparator" w:id="0">
    <w:p w14:paraId="0D081534" w14:textId="77777777" w:rsidR="001C355F" w:rsidRDefault="001C355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52ED"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4153192D"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F55F" w14:textId="77777777" w:rsidR="001C355F" w:rsidRDefault="001C355F" w:rsidP="00E95877">
      <w:pPr>
        <w:spacing w:before="0"/>
      </w:pPr>
      <w:r>
        <w:separator/>
      </w:r>
    </w:p>
  </w:footnote>
  <w:footnote w:type="continuationSeparator" w:id="0">
    <w:p w14:paraId="05C95D9E" w14:textId="77777777" w:rsidR="001C355F" w:rsidRDefault="001C355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62B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516CB58" wp14:editId="4683BDF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13.4pt;visibility:visible;mso-wrap-style:square" o:bullet="t">
        <v:imagedata r:id="rId1" o:title=""/>
      </v:shape>
    </w:pict>
  </w:numPicBullet>
  <w:abstractNum w:abstractNumId="0" w15:restartNumberingAfterBreak="0">
    <w:nsid w:val="04531D66"/>
    <w:multiLevelType w:val="hybridMultilevel"/>
    <w:tmpl w:val="4C445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4518D"/>
    <w:multiLevelType w:val="hybridMultilevel"/>
    <w:tmpl w:val="B8841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F1C3C"/>
    <w:multiLevelType w:val="hybridMultilevel"/>
    <w:tmpl w:val="BF70D9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221C36"/>
    <w:multiLevelType w:val="hybridMultilevel"/>
    <w:tmpl w:val="0E2E7B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5F4230"/>
    <w:multiLevelType w:val="hybridMultilevel"/>
    <w:tmpl w:val="9FB8E9EE"/>
    <w:lvl w:ilvl="0" w:tplc="7A70BD46">
      <w:start w:val="1"/>
      <w:numFmt w:val="low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43459B"/>
    <w:multiLevelType w:val="hybridMultilevel"/>
    <w:tmpl w:val="06229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0232EB"/>
    <w:multiLevelType w:val="hybridMultilevel"/>
    <w:tmpl w:val="5F1E6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F63534"/>
    <w:multiLevelType w:val="hybridMultilevel"/>
    <w:tmpl w:val="A4BA1F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D94063"/>
    <w:multiLevelType w:val="hybridMultilevel"/>
    <w:tmpl w:val="767E4A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6E0387"/>
    <w:multiLevelType w:val="hybridMultilevel"/>
    <w:tmpl w:val="1CAE92C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63831"/>
    <w:multiLevelType w:val="hybridMultilevel"/>
    <w:tmpl w:val="1C7E8CE0"/>
    <w:lvl w:ilvl="0" w:tplc="2C0A0001">
      <w:start w:val="1"/>
      <w:numFmt w:val="bullet"/>
      <w:lvlText w:val=""/>
      <w:lvlJc w:val="left"/>
      <w:pPr>
        <w:ind w:left="789" w:hanging="360"/>
      </w:pPr>
      <w:rPr>
        <w:rFonts w:ascii="Symbol" w:hAnsi="Symbol" w:hint="default"/>
      </w:rPr>
    </w:lvl>
    <w:lvl w:ilvl="1" w:tplc="2C0A0003" w:tentative="1">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11" w15:restartNumberingAfterBreak="0">
    <w:nsid w:val="1E124922"/>
    <w:multiLevelType w:val="hybridMultilevel"/>
    <w:tmpl w:val="B120C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5D1477"/>
    <w:multiLevelType w:val="hybridMultilevel"/>
    <w:tmpl w:val="87FC6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627AD7"/>
    <w:multiLevelType w:val="hybridMultilevel"/>
    <w:tmpl w:val="BA667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EA3AC6"/>
    <w:multiLevelType w:val="hybridMultilevel"/>
    <w:tmpl w:val="0706DED4"/>
    <w:lvl w:ilvl="0" w:tplc="2B8010E2">
      <w:start w:val="1"/>
      <w:numFmt w:val="bullet"/>
      <w:lvlText w:val=""/>
      <w:lvlPicBulletId w:val="0"/>
      <w:lvlJc w:val="left"/>
      <w:pPr>
        <w:tabs>
          <w:tab w:val="num" w:pos="720"/>
        </w:tabs>
        <w:ind w:left="720" w:hanging="360"/>
      </w:pPr>
      <w:rPr>
        <w:rFonts w:ascii="Symbol" w:hAnsi="Symbol" w:hint="default"/>
        <w:sz w:val="24"/>
        <w:szCs w:val="24"/>
      </w:rPr>
    </w:lvl>
    <w:lvl w:ilvl="1" w:tplc="63D2E40E" w:tentative="1">
      <w:start w:val="1"/>
      <w:numFmt w:val="bullet"/>
      <w:lvlText w:val=""/>
      <w:lvlJc w:val="left"/>
      <w:pPr>
        <w:tabs>
          <w:tab w:val="num" w:pos="1440"/>
        </w:tabs>
        <w:ind w:left="1440" w:hanging="360"/>
      </w:pPr>
      <w:rPr>
        <w:rFonts w:ascii="Symbol" w:hAnsi="Symbol" w:hint="default"/>
      </w:rPr>
    </w:lvl>
    <w:lvl w:ilvl="2" w:tplc="8484327E" w:tentative="1">
      <w:start w:val="1"/>
      <w:numFmt w:val="bullet"/>
      <w:lvlText w:val=""/>
      <w:lvlJc w:val="left"/>
      <w:pPr>
        <w:tabs>
          <w:tab w:val="num" w:pos="2160"/>
        </w:tabs>
        <w:ind w:left="2160" w:hanging="360"/>
      </w:pPr>
      <w:rPr>
        <w:rFonts w:ascii="Symbol" w:hAnsi="Symbol" w:hint="default"/>
      </w:rPr>
    </w:lvl>
    <w:lvl w:ilvl="3" w:tplc="6576E6BC" w:tentative="1">
      <w:start w:val="1"/>
      <w:numFmt w:val="bullet"/>
      <w:lvlText w:val=""/>
      <w:lvlJc w:val="left"/>
      <w:pPr>
        <w:tabs>
          <w:tab w:val="num" w:pos="2880"/>
        </w:tabs>
        <w:ind w:left="2880" w:hanging="360"/>
      </w:pPr>
      <w:rPr>
        <w:rFonts w:ascii="Symbol" w:hAnsi="Symbol" w:hint="default"/>
      </w:rPr>
    </w:lvl>
    <w:lvl w:ilvl="4" w:tplc="77964A1E" w:tentative="1">
      <w:start w:val="1"/>
      <w:numFmt w:val="bullet"/>
      <w:lvlText w:val=""/>
      <w:lvlJc w:val="left"/>
      <w:pPr>
        <w:tabs>
          <w:tab w:val="num" w:pos="3600"/>
        </w:tabs>
        <w:ind w:left="3600" w:hanging="360"/>
      </w:pPr>
      <w:rPr>
        <w:rFonts w:ascii="Symbol" w:hAnsi="Symbol" w:hint="default"/>
      </w:rPr>
    </w:lvl>
    <w:lvl w:ilvl="5" w:tplc="BC84B968" w:tentative="1">
      <w:start w:val="1"/>
      <w:numFmt w:val="bullet"/>
      <w:lvlText w:val=""/>
      <w:lvlJc w:val="left"/>
      <w:pPr>
        <w:tabs>
          <w:tab w:val="num" w:pos="4320"/>
        </w:tabs>
        <w:ind w:left="4320" w:hanging="360"/>
      </w:pPr>
      <w:rPr>
        <w:rFonts w:ascii="Symbol" w:hAnsi="Symbol" w:hint="default"/>
      </w:rPr>
    </w:lvl>
    <w:lvl w:ilvl="6" w:tplc="4DDC4EEA" w:tentative="1">
      <w:start w:val="1"/>
      <w:numFmt w:val="bullet"/>
      <w:lvlText w:val=""/>
      <w:lvlJc w:val="left"/>
      <w:pPr>
        <w:tabs>
          <w:tab w:val="num" w:pos="5040"/>
        </w:tabs>
        <w:ind w:left="5040" w:hanging="360"/>
      </w:pPr>
      <w:rPr>
        <w:rFonts w:ascii="Symbol" w:hAnsi="Symbol" w:hint="default"/>
      </w:rPr>
    </w:lvl>
    <w:lvl w:ilvl="7" w:tplc="B89E0CF8" w:tentative="1">
      <w:start w:val="1"/>
      <w:numFmt w:val="bullet"/>
      <w:lvlText w:val=""/>
      <w:lvlJc w:val="left"/>
      <w:pPr>
        <w:tabs>
          <w:tab w:val="num" w:pos="5760"/>
        </w:tabs>
        <w:ind w:left="5760" w:hanging="360"/>
      </w:pPr>
      <w:rPr>
        <w:rFonts w:ascii="Symbol" w:hAnsi="Symbol" w:hint="default"/>
      </w:rPr>
    </w:lvl>
    <w:lvl w:ilvl="8" w:tplc="C9AA1E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F356D8"/>
    <w:multiLevelType w:val="hybridMultilevel"/>
    <w:tmpl w:val="84CE686C"/>
    <w:lvl w:ilvl="0" w:tplc="F5AC8D7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6" w15:restartNumberingAfterBreak="0">
    <w:nsid w:val="3CA376FC"/>
    <w:multiLevelType w:val="hybridMultilevel"/>
    <w:tmpl w:val="F6DA8D24"/>
    <w:lvl w:ilvl="0" w:tplc="7A70BD46">
      <w:start w:val="1"/>
      <w:numFmt w:val="lowerLetter"/>
      <w:lvlText w:val="(%1)"/>
      <w:lvlJc w:val="left"/>
      <w:pPr>
        <w:ind w:left="1019" w:hanging="375"/>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7" w15:restartNumberingAfterBreak="0">
    <w:nsid w:val="418250D4"/>
    <w:multiLevelType w:val="hybridMultilevel"/>
    <w:tmpl w:val="FA16B36A"/>
    <w:lvl w:ilvl="0" w:tplc="DA4295E8">
      <w:start w:val="1"/>
      <w:numFmt w:val="lowerLetter"/>
      <w:lvlText w:val="(%1)"/>
      <w:lvlJc w:val="left"/>
      <w:pPr>
        <w:ind w:left="854" w:hanging="57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8" w15:restartNumberingAfterBreak="0">
    <w:nsid w:val="42032E90"/>
    <w:multiLevelType w:val="hybridMultilevel"/>
    <w:tmpl w:val="10A6F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1C0AD3"/>
    <w:multiLevelType w:val="hybridMultilevel"/>
    <w:tmpl w:val="D83AD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C81D60"/>
    <w:multiLevelType w:val="hybridMultilevel"/>
    <w:tmpl w:val="3EBC0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F58171E"/>
    <w:multiLevelType w:val="hybridMultilevel"/>
    <w:tmpl w:val="1BC2455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2" w15:restartNumberingAfterBreak="0">
    <w:nsid w:val="51DE7F74"/>
    <w:multiLevelType w:val="hybridMultilevel"/>
    <w:tmpl w:val="AE324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8E1239"/>
    <w:multiLevelType w:val="hybridMultilevel"/>
    <w:tmpl w:val="7128A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61641DB"/>
    <w:multiLevelType w:val="hybridMultilevel"/>
    <w:tmpl w:val="49A46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6423D8"/>
    <w:multiLevelType w:val="hybridMultilevel"/>
    <w:tmpl w:val="10CCCA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D775CA4"/>
    <w:multiLevelType w:val="hybridMultilevel"/>
    <w:tmpl w:val="31BE8FBA"/>
    <w:lvl w:ilvl="0" w:tplc="46DA902A">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04F7373"/>
    <w:multiLevelType w:val="hybridMultilevel"/>
    <w:tmpl w:val="C04A6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1C1F1D"/>
    <w:multiLevelType w:val="hybridMultilevel"/>
    <w:tmpl w:val="A6404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AA6591"/>
    <w:multiLevelType w:val="hybridMultilevel"/>
    <w:tmpl w:val="88384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FA7610"/>
    <w:multiLevelType w:val="hybridMultilevel"/>
    <w:tmpl w:val="08C275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814407"/>
    <w:multiLevelType w:val="hybridMultilevel"/>
    <w:tmpl w:val="44CA677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C3D09E0"/>
    <w:multiLevelType w:val="hybridMultilevel"/>
    <w:tmpl w:val="1EC84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FEE2162"/>
    <w:multiLevelType w:val="hybridMultilevel"/>
    <w:tmpl w:val="B4F6CD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47709221">
    <w:abstractNumId w:val="6"/>
  </w:num>
  <w:num w:numId="2" w16cid:durableId="989939455">
    <w:abstractNumId w:val="24"/>
  </w:num>
  <w:num w:numId="3" w16cid:durableId="1113981099">
    <w:abstractNumId w:val="4"/>
  </w:num>
  <w:num w:numId="4" w16cid:durableId="167208733">
    <w:abstractNumId w:val="14"/>
  </w:num>
  <w:num w:numId="5" w16cid:durableId="1180124022">
    <w:abstractNumId w:val="16"/>
  </w:num>
  <w:num w:numId="6" w16cid:durableId="626663915">
    <w:abstractNumId w:val="17"/>
  </w:num>
  <w:num w:numId="7" w16cid:durableId="1724137946">
    <w:abstractNumId w:val="15"/>
  </w:num>
  <w:num w:numId="8" w16cid:durableId="1913732898">
    <w:abstractNumId w:val="21"/>
  </w:num>
  <w:num w:numId="9" w16cid:durableId="263921313">
    <w:abstractNumId w:val="19"/>
  </w:num>
  <w:num w:numId="10" w16cid:durableId="826676638">
    <w:abstractNumId w:val="5"/>
  </w:num>
  <w:num w:numId="11" w16cid:durableId="1377973150">
    <w:abstractNumId w:val="32"/>
  </w:num>
  <w:num w:numId="12" w16cid:durableId="1922565451">
    <w:abstractNumId w:val="20"/>
  </w:num>
  <w:num w:numId="13" w16cid:durableId="979269806">
    <w:abstractNumId w:val="25"/>
  </w:num>
  <w:num w:numId="14" w16cid:durableId="148982712">
    <w:abstractNumId w:val="11"/>
  </w:num>
  <w:num w:numId="15" w16cid:durableId="191497246">
    <w:abstractNumId w:val="26"/>
  </w:num>
  <w:num w:numId="16" w16cid:durableId="1751273679">
    <w:abstractNumId w:val="28"/>
  </w:num>
  <w:num w:numId="17" w16cid:durableId="942372613">
    <w:abstractNumId w:val="18"/>
  </w:num>
  <w:num w:numId="18" w16cid:durableId="759377111">
    <w:abstractNumId w:val="31"/>
  </w:num>
  <w:num w:numId="19" w16cid:durableId="589462772">
    <w:abstractNumId w:val="29"/>
  </w:num>
  <w:num w:numId="20" w16cid:durableId="182519569">
    <w:abstractNumId w:val="23"/>
  </w:num>
  <w:num w:numId="21" w16cid:durableId="1550920569">
    <w:abstractNumId w:val="3"/>
  </w:num>
  <w:num w:numId="22" w16cid:durableId="994996763">
    <w:abstractNumId w:val="8"/>
  </w:num>
  <w:num w:numId="23" w16cid:durableId="343366096">
    <w:abstractNumId w:val="9"/>
  </w:num>
  <w:num w:numId="24" w16cid:durableId="1217929858">
    <w:abstractNumId w:val="33"/>
  </w:num>
  <w:num w:numId="25" w16cid:durableId="1554389597">
    <w:abstractNumId w:val="1"/>
  </w:num>
  <w:num w:numId="26" w16cid:durableId="1155419413">
    <w:abstractNumId w:val="27"/>
  </w:num>
  <w:num w:numId="27" w16cid:durableId="2052218150">
    <w:abstractNumId w:val="13"/>
  </w:num>
  <w:num w:numId="28" w16cid:durableId="1089885313">
    <w:abstractNumId w:val="12"/>
  </w:num>
  <w:num w:numId="29" w16cid:durableId="1479568831">
    <w:abstractNumId w:val="2"/>
  </w:num>
  <w:num w:numId="30" w16cid:durableId="148328179">
    <w:abstractNumId w:val="7"/>
  </w:num>
  <w:num w:numId="31" w16cid:durableId="1990592789">
    <w:abstractNumId w:val="10"/>
  </w:num>
  <w:num w:numId="32" w16cid:durableId="169030649">
    <w:abstractNumId w:val="0"/>
  </w:num>
  <w:num w:numId="33" w16cid:durableId="1237978498">
    <w:abstractNumId w:val="30"/>
  </w:num>
  <w:num w:numId="34" w16cid:durableId="889390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F"/>
    <w:rsid w:val="00011954"/>
    <w:rsid w:val="00015FC5"/>
    <w:rsid w:val="00023583"/>
    <w:rsid w:val="00032708"/>
    <w:rsid w:val="00046F0B"/>
    <w:rsid w:val="00073579"/>
    <w:rsid w:val="00093DD4"/>
    <w:rsid w:val="000C0551"/>
    <w:rsid w:val="000D0C59"/>
    <w:rsid w:val="0011506B"/>
    <w:rsid w:val="00121E32"/>
    <w:rsid w:val="00143208"/>
    <w:rsid w:val="001628BF"/>
    <w:rsid w:val="00195DAD"/>
    <w:rsid w:val="001A4894"/>
    <w:rsid w:val="001C355F"/>
    <w:rsid w:val="001D6534"/>
    <w:rsid w:val="001E1688"/>
    <w:rsid w:val="00211E8F"/>
    <w:rsid w:val="00215F96"/>
    <w:rsid w:val="00224FED"/>
    <w:rsid w:val="002541D4"/>
    <w:rsid w:val="00272848"/>
    <w:rsid w:val="00277726"/>
    <w:rsid w:val="002A5B28"/>
    <w:rsid w:val="002B6A03"/>
    <w:rsid w:val="00307675"/>
    <w:rsid w:val="00321741"/>
    <w:rsid w:val="00326E76"/>
    <w:rsid w:val="00327D6F"/>
    <w:rsid w:val="00334A18"/>
    <w:rsid w:val="00341E3C"/>
    <w:rsid w:val="00356A5E"/>
    <w:rsid w:val="0036363E"/>
    <w:rsid w:val="00373640"/>
    <w:rsid w:val="00380EF5"/>
    <w:rsid w:val="00397E24"/>
    <w:rsid w:val="003B7C26"/>
    <w:rsid w:val="003D7DB0"/>
    <w:rsid w:val="00404254"/>
    <w:rsid w:val="004046F3"/>
    <w:rsid w:val="0041770C"/>
    <w:rsid w:val="004A332B"/>
    <w:rsid w:val="004A7D23"/>
    <w:rsid w:val="0050676C"/>
    <w:rsid w:val="00525285"/>
    <w:rsid w:val="00534C72"/>
    <w:rsid w:val="00542F14"/>
    <w:rsid w:val="00550DFE"/>
    <w:rsid w:val="005549F0"/>
    <w:rsid w:val="005575FE"/>
    <w:rsid w:val="005C2BF8"/>
    <w:rsid w:val="005F2FD6"/>
    <w:rsid w:val="006339A3"/>
    <w:rsid w:val="00636F66"/>
    <w:rsid w:val="006579EC"/>
    <w:rsid w:val="00657C9C"/>
    <w:rsid w:val="00674541"/>
    <w:rsid w:val="006940E9"/>
    <w:rsid w:val="006E1195"/>
    <w:rsid w:val="007468DF"/>
    <w:rsid w:val="007527EB"/>
    <w:rsid w:val="00792F75"/>
    <w:rsid w:val="007B01B3"/>
    <w:rsid w:val="00802A23"/>
    <w:rsid w:val="0081327A"/>
    <w:rsid w:val="00820B68"/>
    <w:rsid w:val="008378E3"/>
    <w:rsid w:val="00850EF6"/>
    <w:rsid w:val="008519AD"/>
    <w:rsid w:val="008537BB"/>
    <w:rsid w:val="00854DDF"/>
    <w:rsid w:val="00871EE0"/>
    <w:rsid w:val="00877781"/>
    <w:rsid w:val="00894C1A"/>
    <w:rsid w:val="008D2EF1"/>
    <w:rsid w:val="008F344B"/>
    <w:rsid w:val="0090308B"/>
    <w:rsid w:val="009065F8"/>
    <w:rsid w:val="00947379"/>
    <w:rsid w:val="009528E8"/>
    <w:rsid w:val="00954205"/>
    <w:rsid w:val="00956092"/>
    <w:rsid w:val="009C055C"/>
    <w:rsid w:val="009C3C81"/>
    <w:rsid w:val="009C3E55"/>
    <w:rsid w:val="009C5E23"/>
    <w:rsid w:val="009D03B7"/>
    <w:rsid w:val="009D1726"/>
    <w:rsid w:val="009E5AFC"/>
    <w:rsid w:val="009F3514"/>
    <w:rsid w:val="00A116A6"/>
    <w:rsid w:val="00A56183"/>
    <w:rsid w:val="00A7450D"/>
    <w:rsid w:val="00A84DD0"/>
    <w:rsid w:val="00AB267C"/>
    <w:rsid w:val="00B265C7"/>
    <w:rsid w:val="00B334F3"/>
    <w:rsid w:val="00B63594"/>
    <w:rsid w:val="00B65511"/>
    <w:rsid w:val="00BA136C"/>
    <w:rsid w:val="00BB67E0"/>
    <w:rsid w:val="00BB76F7"/>
    <w:rsid w:val="00BD2834"/>
    <w:rsid w:val="00BD3DED"/>
    <w:rsid w:val="00BD5846"/>
    <w:rsid w:val="00C003E1"/>
    <w:rsid w:val="00C17A98"/>
    <w:rsid w:val="00C22661"/>
    <w:rsid w:val="00C23686"/>
    <w:rsid w:val="00C5695C"/>
    <w:rsid w:val="00C74B5D"/>
    <w:rsid w:val="00C75C78"/>
    <w:rsid w:val="00CA5ABF"/>
    <w:rsid w:val="00CC5E33"/>
    <w:rsid w:val="00CD1C82"/>
    <w:rsid w:val="00CD4900"/>
    <w:rsid w:val="00CF4905"/>
    <w:rsid w:val="00CF551B"/>
    <w:rsid w:val="00D72719"/>
    <w:rsid w:val="00D94EE5"/>
    <w:rsid w:val="00DB6781"/>
    <w:rsid w:val="00E11517"/>
    <w:rsid w:val="00E12CBC"/>
    <w:rsid w:val="00E258AA"/>
    <w:rsid w:val="00E33F97"/>
    <w:rsid w:val="00E51B4E"/>
    <w:rsid w:val="00E564DA"/>
    <w:rsid w:val="00E93D42"/>
    <w:rsid w:val="00E95877"/>
    <w:rsid w:val="00EA1F53"/>
    <w:rsid w:val="00F34C41"/>
    <w:rsid w:val="00F3670F"/>
    <w:rsid w:val="00F64099"/>
    <w:rsid w:val="00F95041"/>
    <w:rsid w:val="00FD4D21"/>
    <w:rsid w:val="00FE1AB5"/>
    <w:rsid w:val="00FF4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661D1041"/>
  <w15:chartTrackingRefBased/>
  <w15:docId w15:val="{F587A777-7455-46C3-8B4B-71DE5BA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1C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4DD0"/>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5B28"/>
    <w:pPr>
      <w:keepNext/>
      <w:keepLines/>
      <w:spacing w:before="18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1C35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4D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5B28"/>
    <w:rPr>
      <w:rFonts w:asciiTheme="majorHAnsi" w:eastAsiaTheme="majorEastAsia" w:hAnsiTheme="majorHAnsi" w:cstheme="majorBidi"/>
      <w:color w:val="1F4D78" w:themeColor="accent1" w:themeShade="7F"/>
      <w:sz w:val="24"/>
      <w:szCs w:val="24"/>
    </w:rPr>
  </w:style>
  <w:style w:type="paragraph" w:customStyle="1" w:styleId="Indentado">
    <w:name w:val="Indentado"/>
    <w:basedOn w:val="Normal"/>
    <w:link w:val="IndentadoCar"/>
    <w:qFormat/>
    <w:rsid w:val="001C355F"/>
    <w:pPr>
      <w:tabs>
        <w:tab w:val="left" w:pos="851"/>
      </w:tabs>
      <w:ind w:left="284"/>
      <w:jc w:val="left"/>
    </w:pPr>
    <w:rPr>
      <w:color w:val="000000"/>
      <w:lang w:val="en-US"/>
    </w:rPr>
  </w:style>
  <w:style w:type="character" w:customStyle="1" w:styleId="IndentadoCar">
    <w:name w:val="Indentado Car"/>
    <w:basedOn w:val="Fuentedeprrafopredeter"/>
    <w:link w:val="Indentado"/>
    <w:rsid w:val="001C355F"/>
    <w:rPr>
      <w:rFonts w:ascii="Verdana" w:hAnsi="Verdana"/>
      <w:color w:val="000000"/>
      <w:sz w:val="20"/>
      <w:lang w:val="en-US"/>
    </w:rPr>
  </w:style>
  <w:style w:type="paragraph" w:styleId="Prrafodelista">
    <w:name w:val="List Paragraph"/>
    <w:basedOn w:val="Normal"/>
    <w:uiPriority w:val="34"/>
    <w:qFormat/>
    <w:rsid w:val="005549F0"/>
    <w:pPr>
      <w:ind w:left="720"/>
      <w:contextualSpacing/>
    </w:pPr>
  </w:style>
  <w:style w:type="character" w:styleId="Mencinsinresolver">
    <w:name w:val="Unresolved Mention"/>
    <w:basedOn w:val="Fuentedeprrafopredeter"/>
    <w:uiPriority w:val="99"/>
    <w:semiHidden/>
    <w:unhideWhenUsed/>
    <w:rsid w:val="00657C9C"/>
    <w:rPr>
      <w:color w:val="605E5C"/>
      <w:shd w:val="clear" w:color="auto" w:fill="E1DFDD"/>
    </w:rPr>
  </w:style>
  <w:style w:type="paragraph" w:styleId="Ttulo">
    <w:name w:val="Title"/>
    <w:basedOn w:val="Normal"/>
    <w:next w:val="Normal"/>
    <w:link w:val="TtuloCar"/>
    <w:uiPriority w:val="10"/>
    <w:qFormat/>
    <w:rsid w:val="001628BF"/>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8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hse.gov.uk/pubns/priced/l8.pdf" TargetMode="External"/><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0</TotalTime>
  <Pages>16</Pages>
  <Words>5538</Words>
  <Characters>304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16-10-07T17:58:00Z</cp:lastPrinted>
  <dcterms:created xsi:type="dcterms:W3CDTF">2024-06-18T14:28:00Z</dcterms:created>
  <dcterms:modified xsi:type="dcterms:W3CDTF">2024-06-18T14:28:00Z</dcterms:modified>
</cp:coreProperties>
</file>